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2C" w:rsidRDefault="009C5F2C" w:rsidP="00201E3B">
      <w:pPr>
        <w:pStyle w:val="PlainText"/>
        <w:pBdr>
          <w:bottom w:val="single" w:sz="12" w:space="1" w:color="auto"/>
        </w:pBdr>
        <w:tabs>
          <w:tab w:val="left" w:pos="1620"/>
        </w:tabs>
        <w:rPr>
          <w:rFonts w:ascii="Times New Roman" w:hAnsi="Times New Roman"/>
          <w:color w:val="000000"/>
          <w:sz w:val="24"/>
          <w:szCs w:val="24"/>
        </w:rPr>
      </w:pPr>
      <w:bookmarkStart w:id="0" w:name="_GoBack"/>
      <w:bookmarkEnd w:id="0"/>
    </w:p>
    <w:p w:rsidR="00C85FDA" w:rsidRDefault="00C85FDA" w:rsidP="00201E3B">
      <w:pPr>
        <w:pStyle w:val="PlainText"/>
        <w:tabs>
          <w:tab w:val="left" w:pos="1620"/>
        </w:tabs>
        <w:rPr>
          <w:rFonts w:ascii="Times New Roman" w:hAnsi="Times New Roman"/>
          <w:color w:val="000000"/>
          <w:sz w:val="24"/>
          <w:szCs w:val="24"/>
        </w:rPr>
      </w:pPr>
    </w:p>
    <w:p w:rsidR="00954534" w:rsidRPr="00D2657E" w:rsidRDefault="00C12977" w:rsidP="00201E3B">
      <w:pPr>
        <w:pStyle w:val="PlainText"/>
        <w:tabs>
          <w:tab w:val="left" w:pos="1620"/>
        </w:tabs>
        <w:rPr>
          <w:rFonts w:ascii="Times New Roman" w:hAnsi="Times New Roman"/>
          <w:b/>
          <w:color w:val="000000"/>
          <w:sz w:val="24"/>
          <w:szCs w:val="24"/>
        </w:rPr>
      </w:pPr>
      <w:r>
        <w:rPr>
          <w:rFonts w:ascii="Times New Roman" w:hAnsi="Times New Roman"/>
          <w:color w:val="000000"/>
          <w:sz w:val="24"/>
          <w:szCs w:val="24"/>
        </w:rPr>
        <w:t>December 19</w:t>
      </w:r>
      <w:r w:rsidR="0067291D">
        <w:rPr>
          <w:rFonts w:ascii="Times New Roman" w:hAnsi="Times New Roman"/>
          <w:color w:val="000000"/>
          <w:sz w:val="24"/>
          <w:szCs w:val="24"/>
        </w:rPr>
        <w:t>,</w:t>
      </w:r>
      <w:r w:rsidR="00954534" w:rsidRPr="00041A5A">
        <w:rPr>
          <w:rFonts w:ascii="Times New Roman" w:hAnsi="Times New Roman"/>
          <w:color w:val="000000"/>
          <w:sz w:val="24"/>
          <w:szCs w:val="24"/>
        </w:rPr>
        <w:t xml:space="preserve"> 2018</w:t>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r w:rsidR="00D2657E">
        <w:rPr>
          <w:rFonts w:ascii="Times New Roman" w:hAnsi="Times New Roman"/>
          <w:color w:val="000000"/>
          <w:sz w:val="24"/>
          <w:szCs w:val="24"/>
        </w:rPr>
        <w:tab/>
      </w:r>
    </w:p>
    <w:p w:rsidR="00B30380" w:rsidRDefault="00B30380" w:rsidP="00201E3B">
      <w:pPr>
        <w:pStyle w:val="PlainText"/>
        <w:tabs>
          <w:tab w:val="left" w:pos="1620"/>
        </w:tabs>
        <w:rPr>
          <w:rFonts w:ascii="Times New Roman" w:hAnsi="Times New Roman"/>
          <w:color w:val="000000"/>
          <w:sz w:val="24"/>
          <w:szCs w:val="24"/>
        </w:rPr>
      </w:pPr>
    </w:p>
    <w:p w:rsidR="00430461" w:rsidRPr="00041A5A" w:rsidRDefault="00430461" w:rsidP="00201E3B">
      <w:pPr>
        <w:pStyle w:val="PlainText"/>
        <w:tabs>
          <w:tab w:val="left" w:pos="1620"/>
        </w:tabs>
        <w:rPr>
          <w:rFonts w:ascii="Times New Roman" w:hAnsi="Times New Roman"/>
          <w:color w:val="000000"/>
          <w:sz w:val="24"/>
          <w:szCs w:val="24"/>
        </w:rPr>
      </w:pPr>
    </w:p>
    <w:p w:rsidR="00201E3B" w:rsidRPr="00041A5A" w:rsidRDefault="00201E3B" w:rsidP="00201E3B">
      <w:pPr>
        <w:pStyle w:val="PlainText"/>
        <w:tabs>
          <w:tab w:val="left" w:pos="1620"/>
        </w:tabs>
        <w:rPr>
          <w:rFonts w:ascii="Times New Roman" w:hAnsi="Times New Roman"/>
          <w:color w:val="000000"/>
          <w:sz w:val="24"/>
          <w:szCs w:val="24"/>
        </w:rPr>
      </w:pPr>
      <w:r w:rsidRPr="00041A5A">
        <w:rPr>
          <w:rFonts w:ascii="Times New Roman" w:hAnsi="Times New Roman"/>
          <w:color w:val="000000"/>
          <w:sz w:val="24"/>
          <w:szCs w:val="24"/>
        </w:rPr>
        <w:t>HONORABLE CITY COUNCIL:</w:t>
      </w:r>
      <w:r w:rsidRPr="00041A5A">
        <w:rPr>
          <w:rFonts w:ascii="Times New Roman" w:hAnsi="Times New Roman"/>
          <w:color w:val="000000"/>
          <w:sz w:val="24"/>
          <w:szCs w:val="24"/>
        </w:rPr>
        <w:cr/>
      </w:r>
    </w:p>
    <w:p w:rsidR="0012058F" w:rsidRPr="00041A5A" w:rsidRDefault="0012058F" w:rsidP="00B02E10">
      <w:pPr>
        <w:pStyle w:val="PlainText"/>
        <w:rPr>
          <w:rFonts w:ascii="Times New Roman" w:hAnsi="Times New Roman"/>
          <w:color w:val="000000"/>
          <w:sz w:val="24"/>
          <w:szCs w:val="22"/>
        </w:rPr>
      </w:pPr>
    </w:p>
    <w:p w:rsidR="006B68E2" w:rsidRDefault="00B02E10" w:rsidP="004009C0">
      <w:pPr>
        <w:pStyle w:val="PlainText"/>
        <w:rPr>
          <w:rFonts w:ascii="Times New Roman" w:hAnsi="Times New Roman"/>
          <w:color w:val="000000"/>
          <w:sz w:val="24"/>
          <w:szCs w:val="22"/>
        </w:rPr>
      </w:pPr>
      <w:r w:rsidRPr="00041A5A">
        <w:rPr>
          <w:rFonts w:ascii="Times New Roman" w:hAnsi="Times New Roman"/>
          <w:color w:val="000000"/>
          <w:sz w:val="24"/>
          <w:szCs w:val="22"/>
        </w:rPr>
        <w:t xml:space="preserve">CONTRACTS AND PURCHASE ORDERS SCHEDULED TO BE CONSIDERED AT THE </w:t>
      </w:r>
      <w:r w:rsidR="00C12977">
        <w:rPr>
          <w:rFonts w:ascii="Times New Roman" w:hAnsi="Times New Roman"/>
          <w:color w:val="000000"/>
          <w:sz w:val="24"/>
          <w:szCs w:val="22"/>
        </w:rPr>
        <w:t>FORMAL</w:t>
      </w:r>
      <w:r w:rsidRPr="00041A5A">
        <w:rPr>
          <w:rFonts w:ascii="Times New Roman" w:hAnsi="Times New Roman"/>
          <w:color w:val="000000"/>
          <w:sz w:val="24"/>
          <w:szCs w:val="22"/>
        </w:rPr>
        <w:t xml:space="preserve"> SESSION OF </w:t>
      </w:r>
      <w:r w:rsidR="00C12977">
        <w:rPr>
          <w:rFonts w:ascii="Times New Roman" w:hAnsi="Times New Roman"/>
          <w:color w:val="000000"/>
          <w:sz w:val="24"/>
          <w:szCs w:val="22"/>
        </w:rPr>
        <w:t>JANUARY 8</w:t>
      </w:r>
      <w:r w:rsidR="0067291D">
        <w:rPr>
          <w:rFonts w:ascii="Times New Roman" w:hAnsi="Times New Roman"/>
          <w:color w:val="000000"/>
          <w:sz w:val="24"/>
          <w:szCs w:val="22"/>
        </w:rPr>
        <w:t>,</w:t>
      </w:r>
      <w:r w:rsidR="001936BF" w:rsidRPr="00041A5A">
        <w:rPr>
          <w:rFonts w:ascii="Times New Roman" w:hAnsi="Times New Roman"/>
          <w:color w:val="000000"/>
          <w:sz w:val="24"/>
          <w:szCs w:val="22"/>
        </w:rPr>
        <w:t xml:space="preserve"> 2018</w:t>
      </w:r>
    </w:p>
    <w:p w:rsidR="006E2C90" w:rsidRDefault="006E2C90" w:rsidP="004009C0">
      <w:pPr>
        <w:pStyle w:val="PlainText"/>
        <w:rPr>
          <w:rFonts w:ascii="Times New Roman" w:hAnsi="Times New Roman"/>
          <w:color w:val="000000"/>
          <w:sz w:val="24"/>
          <w:szCs w:val="22"/>
        </w:rPr>
      </w:pPr>
    </w:p>
    <w:p w:rsidR="006E2C90" w:rsidRDefault="006E2C90" w:rsidP="004009C0">
      <w:pPr>
        <w:pStyle w:val="PlainText"/>
        <w:rPr>
          <w:rFonts w:ascii="Times New Roman" w:hAnsi="Times New Roman"/>
          <w:color w:val="000000"/>
          <w:sz w:val="24"/>
          <w:szCs w:val="22"/>
        </w:rPr>
      </w:pPr>
    </w:p>
    <w:p w:rsidR="006E2C90" w:rsidRDefault="006E2C90" w:rsidP="004009C0">
      <w:pPr>
        <w:pStyle w:val="PlainText"/>
        <w:rPr>
          <w:rFonts w:ascii="Times New Roman" w:hAnsi="Times New Roman"/>
          <w:color w:val="000000"/>
          <w:sz w:val="24"/>
          <w:szCs w:val="22"/>
        </w:rPr>
      </w:pPr>
    </w:p>
    <w:p w:rsidR="00402229" w:rsidRDefault="00402229" w:rsidP="00885D5C">
      <w:pPr>
        <w:pStyle w:val="PlainText"/>
        <w:ind w:left="1440" w:hanging="1440"/>
        <w:rPr>
          <w:rFonts w:ascii="Times New Roman" w:hAnsi="Times New Roman"/>
          <w:sz w:val="24"/>
          <w:szCs w:val="24"/>
        </w:rPr>
      </w:pPr>
    </w:p>
    <w:p w:rsidR="00001568" w:rsidRDefault="00001568" w:rsidP="00001568">
      <w:pPr>
        <w:pStyle w:val="PlainText"/>
        <w:ind w:left="2160" w:firstLine="720"/>
        <w:rPr>
          <w:rFonts w:ascii="Times New Roman" w:hAnsi="Times New Roman"/>
          <w:b/>
          <w:sz w:val="22"/>
          <w:szCs w:val="22"/>
        </w:rPr>
      </w:pPr>
    </w:p>
    <w:p w:rsidR="006E2C90" w:rsidRPr="007827D2" w:rsidRDefault="00C12977" w:rsidP="007A2624">
      <w:pPr>
        <w:pStyle w:val="PlainText"/>
        <w:ind w:left="2880" w:firstLine="720"/>
        <w:rPr>
          <w:rFonts w:ascii="Times New Roman" w:hAnsi="Times New Roman"/>
          <w:sz w:val="22"/>
          <w:szCs w:val="22"/>
        </w:rPr>
      </w:pPr>
      <w:r>
        <w:rPr>
          <w:rFonts w:ascii="Times New Roman" w:hAnsi="Times New Roman"/>
          <w:b/>
          <w:sz w:val="22"/>
          <w:szCs w:val="22"/>
        </w:rPr>
        <w:t>GENERAL SERVICES</w:t>
      </w:r>
    </w:p>
    <w:p w:rsidR="007A2624" w:rsidRDefault="007A2624" w:rsidP="007A2624">
      <w:pPr>
        <w:pStyle w:val="PlainText"/>
        <w:rPr>
          <w:rFonts w:ascii="Times New Roman" w:hAnsi="Times New Roman"/>
          <w:sz w:val="24"/>
          <w:szCs w:val="24"/>
        </w:rPr>
      </w:pPr>
    </w:p>
    <w:p w:rsidR="007A2624" w:rsidRDefault="007A2624" w:rsidP="007A2624">
      <w:pPr>
        <w:pStyle w:val="PlainText"/>
        <w:rPr>
          <w:rFonts w:ascii="Times New Roman" w:hAnsi="Times New Roman"/>
          <w:sz w:val="24"/>
          <w:szCs w:val="24"/>
        </w:rPr>
      </w:pPr>
    </w:p>
    <w:p w:rsidR="007A2624" w:rsidRDefault="007A2624" w:rsidP="007A2624">
      <w:pPr>
        <w:pStyle w:val="PlainText"/>
        <w:rPr>
          <w:rFonts w:ascii="Times New Roman" w:hAnsi="Times New Roman"/>
          <w:sz w:val="24"/>
          <w:szCs w:val="24"/>
        </w:rPr>
      </w:pPr>
    </w:p>
    <w:p w:rsidR="00C12977" w:rsidRDefault="00C12977" w:rsidP="005157A4">
      <w:pPr>
        <w:pStyle w:val="PlainText"/>
        <w:ind w:left="1440" w:hanging="1440"/>
        <w:rPr>
          <w:rFonts w:ascii="Times New Roman" w:hAnsi="Times New Roman"/>
          <w:sz w:val="24"/>
          <w:szCs w:val="24"/>
        </w:rPr>
      </w:pPr>
    </w:p>
    <w:p w:rsidR="0085417B" w:rsidRDefault="00C12977" w:rsidP="009F739B">
      <w:pPr>
        <w:pStyle w:val="PlainText"/>
        <w:ind w:left="1440" w:hanging="1440"/>
        <w:rPr>
          <w:rFonts w:ascii="Times New Roman" w:hAnsi="Times New Roman"/>
          <w:sz w:val="24"/>
          <w:szCs w:val="24"/>
        </w:rPr>
      </w:pPr>
      <w:r>
        <w:rPr>
          <w:rFonts w:ascii="Times New Roman" w:hAnsi="Times New Roman"/>
          <w:sz w:val="24"/>
          <w:szCs w:val="24"/>
        </w:rPr>
        <w:t>6000478</w:t>
      </w:r>
      <w:r w:rsidR="005157A4">
        <w:rPr>
          <w:rFonts w:ascii="Times New Roman" w:hAnsi="Times New Roman"/>
          <w:sz w:val="24"/>
          <w:szCs w:val="24"/>
        </w:rPr>
        <w:tab/>
        <w:t xml:space="preserve">100% City Funding </w:t>
      </w:r>
      <w:r w:rsidR="005157A4" w:rsidRPr="008E2D45">
        <w:rPr>
          <w:rFonts w:ascii="Times New Roman" w:hAnsi="Times New Roman"/>
          <w:sz w:val="24"/>
          <w:szCs w:val="24"/>
        </w:rPr>
        <w:t>–</w:t>
      </w:r>
      <w:r w:rsidR="005157A4">
        <w:rPr>
          <w:rFonts w:ascii="Times New Roman" w:hAnsi="Times New Roman"/>
          <w:sz w:val="24"/>
          <w:szCs w:val="24"/>
        </w:rPr>
        <w:t xml:space="preserve"> AMEND </w:t>
      </w:r>
      <w:r w:rsidR="007D49E1">
        <w:rPr>
          <w:rFonts w:ascii="Times New Roman" w:hAnsi="Times New Roman"/>
          <w:sz w:val="24"/>
          <w:szCs w:val="24"/>
        </w:rPr>
        <w:t xml:space="preserve">1 </w:t>
      </w:r>
      <w:r w:rsidR="005157A4" w:rsidRPr="008E2D45">
        <w:rPr>
          <w:rFonts w:ascii="Times New Roman" w:hAnsi="Times New Roman"/>
          <w:sz w:val="24"/>
          <w:szCs w:val="24"/>
        </w:rPr>
        <w:t>–</w:t>
      </w:r>
      <w:r w:rsidR="005157A4">
        <w:rPr>
          <w:rFonts w:ascii="Times New Roman" w:hAnsi="Times New Roman"/>
          <w:sz w:val="24"/>
          <w:szCs w:val="24"/>
        </w:rPr>
        <w:t xml:space="preserve"> To</w:t>
      </w:r>
      <w:r w:rsidR="005157A4" w:rsidRPr="008E2D45">
        <w:rPr>
          <w:rFonts w:ascii="Times New Roman" w:hAnsi="Times New Roman"/>
          <w:sz w:val="24"/>
          <w:szCs w:val="24"/>
        </w:rPr>
        <w:t xml:space="preserve"> Provide</w:t>
      </w:r>
      <w:r w:rsidR="005157A4">
        <w:rPr>
          <w:rFonts w:ascii="Times New Roman" w:hAnsi="Times New Roman"/>
          <w:sz w:val="24"/>
          <w:szCs w:val="24"/>
        </w:rPr>
        <w:t xml:space="preserve"> </w:t>
      </w:r>
      <w:r w:rsidR="000B7CD6">
        <w:rPr>
          <w:rFonts w:ascii="Times New Roman" w:hAnsi="Times New Roman"/>
          <w:sz w:val="24"/>
          <w:szCs w:val="24"/>
        </w:rPr>
        <w:t>Tree and Shrub P</w:t>
      </w:r>
      <w:r>
        <w:rPr>
          <w:rFonts w:ascii="Times New Roman" w:hAnsi="Times New Roman"/>
          <w:sz w:val="24"/>
          <w:szCs w:val="24"/>
        </w:rPr>
        <w:t>lanting Services</w:t>
      </w:r>
      <w:r w:rsidR="005157A4">
        <w:rPr>
          <w:rFonts w:ascii="Times New Roman" w:hAnsi="Times New Roman"/>
          <w:sz w:val="24"/>
          <w:szCs w:val="24"/>
        </w:rPr>
        <w:t xml:space="preserve">. </w:t>
      </w:r>
      <w:r w:rsidR="005157A4" w:rsidRPr="008E2D45">
        <w:rPr>
          <w:rFonts w:ascii="Times New Roman" w:hAnsi="Times New Roman"/>
          <w:sz w:val="24"/>
          <w:szCs w:val="24"/>
        </w:rPr>
        <w:t xml:space="preserve">– </w:t>
      </w:r>
      <w:r w:rsidR="005157A4" w:rsidRPr="007827D2">
        <w:rPr>
          <w:rFonts w:ascii="Times New Roman" w:hAnsi="Times New Roman"/>
          <w:sz w:val="24"/>
          <w:szCs w:val="24"/>
        </w:rPr>
        <w:t>Contractor</w:t>
      </w:r>
      <w:r w:rsidR="005157A4">
        <w:rPr>
          <w:rFonts w:ascii="Times New Roman" w:hAnsi="Times New Roman"/>
          <w:sz w:val="24"/>
          <w:szCs w:val="24"/>
        </w:rPr>
        <w:t xml:space="preserve">: </w:t>
      </w:r>
      <w:r>
        <w:rPr>
          <w:rFonts w:ascii="Times New Roman" w:hAnsi="Times New Roman"/>
          <w:sz w:val="24"/>
          <w:szCs w:val="24"/>
        </w:rPr>
        <w:t>Payne Landscaping, Inc.</w:t>
      </w:r>
      <w:r w:rsidR="005157A4">
        <w:rPr>
          <w:rFonts w:ascii="Times New Roman" w:hAnsi="Times New Roman"/>
          <w:sz w:val="24"/>
          <w:szCs w:val="24"/>
        </w:rPr>
        <w:t xml:space="preserve"> </w:t>
      </w:r>
      <w:r w:rsidR="005157A4" w:rsidRPr="008E2D45">
        <w:rPr>
          <w:rFonts w:ascii="Times New Roman" w:hAnsi="Times New Roman"/>
          <w:sz w:val="24"/>
          <w:szCs w:val="24"/>
        </w:rPr>
        <w:t>– Location</w:t>
      </w:r>
      <w:r w:rsidR="005157A4">
        <w:rPr>
          <w:rFonts w:ascii="Times New Roman" w:hAnsi="Times New Roman"/>
          <w:sz w:val="24"/>
          <w:szCs w:val="24"/>
        </w:rPr>
        <w:t xml:space="preserve">: </w:t>
      </w:r>
      <w:r>
        <w:rPr>
          <w:rFonts w:ascii="Times New Roman" w:hAnsi="Times New Roman"/>
          <w:sz w:val="24"/>
          <w:szCs w:val="24"/>
        </w:rPr>
        <w:t>15777 Harper, Detroit, MI 48224</w:t>
      </w:r>
      <w:r w:rsidR="005157A4">
        <w:rPr>
          <w:rFonts w:ascii="Times New Roman" w:hAnsi="Times New Roman"/>
          <w:sz w:val="24"/>
          <w:szCs w:val="24"/>
        </w:rPr>
        <w:t xml:space="preserve"> </w:t>
      </w:r>
      <w:r w:rsidR="005157A4" w:rsidRPr="008E2D45">
        <w:rPr>
          <w:rFonts w:ascii="Times New Roman" w:hAnsi="Times New Roman"/>
          <w:sz w:val="24"/>
          <w:szCs w:val="24"/>
        </w:rPr>
        <w:t xml:space="preserve">– Contract Period: </w:t>
      </w:r>
      <w:r w:rsidR="005157A4">
        <w:rPr>
          <w:rFonts w:ascii="Times New Roman" w:hAnsi="Times New Roman"/>
          <w:sz w:val="24"/>
          <w:szCs w:val="24"/>
        </w:rPr>
        <w:t xml:space="preserve">Upon City Council Approval through </w:t>
      </w:r>
      <w:r>
        <w:rPr>
          <w:rFonts w:ascii="Times New Roman" w:hAnsi="Times New Roman"/>
          <w:sz w:val="24"/>
          <w:szCs w:val="24"/>
        </w:rPr>
        <w:t>February 20, 2019</w:t>
      </w:r>
      <w:r w:rsidR="005157A4">
        <w:rPr>
          <w:rFonts w:ascii="Times New Roman" w:hAnsi="Times New Roman"/>
          <w:sz w:val="24"/>
          <w:szCs w:val="24"/>
        </w:rPr>
        <w:t xml:space="preserve"> </w:t>
      </w:r>
      <w:r w:rsidR="005157A4" w:rsidRPr="008E2D45">
        <w:rPr>
          <w:rFonts w:ascii="Times New Roman" w:hAnsi="Times New Roman"/>
          <w:sz w:val="24"/>
          <w:szCs w:val="24"/>
        </w:rPr>
        <w:t>–</w:t>
      </w:r>
      <w:r>
        <w:rPr>
          <w:rFonts w:ascii="Times New Roman" w:hAnsi="Times New Roman"/>
          <w:sz w:val="24"/>
          <w:szCs w:val="24"/>
        </w:rPr>
        <w:t xml:space="preserve"> Contract Increase: $325,000.00 </w:t>
      </w:r>
      <w:r w:rsidR="005157A4" w:rsidRPr="008E2D45">
        <w:rPr>
          <w:rFonts w:ascii="Times New Roman" w:hAnsi="Times New Roman"/>
          <w:sz w:val="24"/>
          <w:szCs w:val="24"/>
        </w:rPr>
        <w:t>–</w:t>
      </w:r>
      <w:r w:rsidR="005157A4">
        <w:rPr>
          <w:rFonts w:ascii="Times New Roman" w:hAnsi="Times New Roman"/>
          <w:sz w:val="24"/>
          <w:szCs w:val="24"/>
        </w:rPr>
        <w:t xml:space="preserve"> Total</w:t>
      </w:r>
      <w:r w:rsidR="005157A4" w:rsidRPr="008E2D45">
        <w:rPr>
          <w:rFonts w:ascii="Times New Roman" w:hAnsi="Times New Roman"/>
          <w:sz w:val="24"/>
          <w:szCs w:val="24"/>
        </w:rPr>
        <w:t xml:space="preserve"> Contract Amount: $</w:t>
      </w:r>
      <w:r>
        <w:rPr>
          <w:rFonts w:ascii="Times New Roman" w:hAnsi="Times New Roman"/>
          <w:sz w:val="24"/>
          <w:szCs w:val="24"/>
        </w:rPr>
        <w:t>550,000.00</w:t>
      </w:r>
      <w:r w:rsidR="009F739B">
        <w:rPr>
          <w:rFonts w:ascii="Times New Roman" w:hAnsi="Times New Roman"/>
          <w:sz w:val="24"/>
          <w:szCs w:val="24"/>
        </w:rPr>
        <w:t>.</w:t>
      </w:r>
    </w:p>
    <w:p w:rsidR="0085417B" w:rsidRDefault="0085417B" w:rsidP="0085417B">
      <w:pPr>
        <w:pStyle w:val="PlainText"/>
        <w:rPr>
          <w:rFonts w:ascii="Times New Roman" w:hAnsi="Times New Roman"/>
          <w:sz w:val="24"/>
          <w:szCs w:val="24"/>
        </w:rPr>
      </w:pPr>
    </w:p>
    <w:p w:rsidR="0085417B" w:rsidRDefault="0085417B" w:rsidP="0085417B">
      <w:pPr>
        <w:pStyle w:val="PlainText"/>
        <w:rPr>
          <w:rFonts w:ascii="Times New Roman" w:hAnsi="Times New Roman"/>
          <w:sz w:val="24"/>
          <w:szCs w:val="24"/>
        </w:rPr>
      </w:pPr>
    </w:p>
    <w:p w:rsidR="00BA349C" w:rsidRDefault="00BA349C" w:rsidP="009F739B">
      <w:pPr>
        <w:pStyle w:val="PlainText"/>
        <w:rPr>
          <w:b/>
          <w:color w:val="000000"/>
          <w:sz w:val="24"/>
          <w:szCs w:val="24"/>
        </w:rPr>
      </w:pPr>
    </w:p>
    <w:p w:rsidR="00CD141E" w:rsidRPr="00C12977" w:rsidRDefault="00CD141E" w:rsidP="00CD141E">
      <w:pPr>
        <w:pStyle w:val="PlainText"/>
        <w:ind w:left="2880" w:firstLine="720"/>
        <w:rPr>
          <w:rFonts w:ascii="Times New Roman" w:hAnsi="Times New Roman"/>
          <w:sz w:val="24"/>
          <w:szCs w:val="24"/>
        </w:rPr>
      </w:pPr>
      <w:r>
        <w:rPr>
          <w:rFonts w:ascii="Times New Roman" w:hAnsi="Times New Roman"/>
          <w:b/>
          <w:sz w:val="22"/>
          <w:szCs w:val="22"/>
        </w:rPr>
        <w:t>MUNCIPAL PARKING</w:t>
      </w:r>
    </w:p>
    <w:p w:rsidR="00CD141E" w:rsidRDefault="00CD141E" w:rsidP="00CD141E">
      <w:pPr>
        <w:pStyle w:val="PlainText"/>
        <w:ind w:left="1440" w:hanging="1440"/>
        <w:rPr>
          <w:rFonts w:ascii="Times New Roman" w:hAnsi="Times New Roman"/>
          <w:sz w:val="24"/>
          <w:szCs w:val="24"/>
        </w:rPr>
      </w:pPr>
    </w:p>
    <w:p w:rsidR="00CD141E" w:rsidRDefault="00CD141E" w:rsidP="00CD141E">
      <w:pPr>
        <w:pStyle w:val="PlainText"/>
        <w:ind w:left="1440" w:hanging="1440"/>
        <w:rPr>
          <w:rFonts w:ascii="Times New Roman" w:hAnsi="Times New Roman"/>
          <w:sz w:val="24"/>
          <w:szCs w:val="24"/>
        </w:rPr>
      </w:pPr>
    </w:p>
    <w:p w:rsidR="00CD141E" w:rsidRDefault="00CD141E" w:rsidP="00CD141E">
      <w:pPr>
        <w:pStyle w:val="PlainText"/>
        <w:ind w:left="1440" w:hanging="1440"/>
        <w:rPr>
          <w:rFonts w:ascii="Times New Roman" w:hAnsi="Times New Roman"/>
          <w:sz w:val="24"/>
          <w:szCs w:val="24"/>
        </w:rPr>
      </w:pPr>
    </w:p>
    <w:p w:rsidR="00CD141E" w:rsidRDefault="00CD141E" w:rsidP="00CD141E">
      <w:pPr>
        <w:pStyle w:val="PlainText"/>
        <w:ind w:left="1440" w:hanging="1440"/>
        <w:rPr>
          <w:rFonts w:ascii="Times New Roman" w:hAnsi="Times New Roman"/>
          <w:sz w:val="24"/>
          <w:szCs w:val="24"/>
        </w:rPr>
      </w:pPr>
      <w:r>
        <w:rPr>
          <w:rFonts w:ascii="Times New Roman" w:hAnsi="Times New Roman"/>
          <w:sz w:val="24"/>
          <w:szCs w:val="24"/>
        </w:rPr>
        <w:t>3029408</w:t>
      </w:r>
      <w:r>
        <w:rPr>
          <w:rFonts w:ascii="Times New Roman" w:hAnsi="Times New Roman"/>
          <w:sz w:val="24"/>
          <w:szCs w:val="24"/>
        </w:rPr>
        <w:tab/>
        <w:t xml:space="preserve">100% City Funding </w:t>
      </w:r>
      <w:r w:rsidRPr="008E2D45">
        <w:rPr>
          <w:rFonts w:ascii="Times New Roman" w:hAnsi="Times New Roman"/>
          <w:sz w:val="24"/>
          <w:szCs w:val="24"/>
        </w:rPr>
        <w:t>–</w:t>
      </w:r>
      <w:r>
        <w:rPr>
          <w:rFonts w:ascii="Times New Roman" w:hAnsi="Times New Roman"/>
          <w:sz w:val="24"/>
          <w:szCs w:val="24"/>
        </w:rPr>
        <w:t xml:space="preserve"> To</w:t>
      </w:r>
      <w:r w:rsidRPr="008E2D45">
        <w:rPr>
          <w:rFonts w:ascii="Times New Roman" w:hAnsi="Times New Roman"/>
          <w:sz w:val="24"/>
          <w:szCs w:val="24"/>
        </w:rPr>
        <w:t xml:space="preserve"> Provide</w:t>
      </w:r>
      <w:r>
        <w:rPr>
          <w:rFonts w:ascii="Times New Roman" w:hAnsi="Times New Roman"/>
          <w:sz w:val="24"/>
          <w:szCs w:val="24"/>
        </w:rPr>
        <w:t xml:space="preserve"> Elevator Repair for Ford Underground Parking. </w:t>
      </w:r>
      <w:r w:rsidRPr="008E2D45">
        <w:rPr>
          <w:rFonts w:ascii="Times New Roman" w:hAnsi="Times New Roman"/>
          <w:sz w:val="24"/>
          <w:szCs w:val="24"/>
        </w:rPr>
        <w:t xml:space="preserve">– </w:t>
      </w:r>
      <w:r w:rsidRPr="007827D2">
        <w:rPr>
          <w:rFonts w:ascii="Times New Roman" w:hAnsi="Times New Roman"/>
          <w:sz w:val="24"/>
          <w:szCs w:val="24"/>
        </w:rPr>
        <w:t>Contractor</w:t>
      </w:r>
      <w:r>
        <w:rPr>
          <w:rFonts w:ascii="Times New Roman" w:hAnsi="Times New Roman"/>
          <w:sz w:val="24"/>
          <w:szCs w:val="24"/>
        </w:rPr>
        <w:t xml:space="preserve">: Grunwell Cashero Co., Inc. </w:t>
      </w:r>
      <w:r w:rsidRPr="008E2D45">
        <w:rPr>
          <w:rFonts w:ascii="Times New Roman" w:hAnsi="Times New Roman"/>
          <w:sz w:val="24"/>
          <w:szCs w:val="24"/>
        </w:rPr>
        <w:t>– Location</w:t>
      </w:r>
      <w:r>
        <w:rPr>
          <w:rFonts w:ascii="Times New Roman" w:hAnsi="Times New Roman"/>
          <w:sz w:val="24"/>
          <w:szCs w:val="24"/>
        </w:rPr>
        <w:t xml:space="preserve">: 1041 Major Ave., Detroit, MI 48217 </w:t>
      </w:r>
      <w:r w:rsidRPr="008E2D45">
        <w:rPr>
          <w:rFonts w:ascii="Times New Roman" w:hAnsi="Times New Roman"/>
          <w:sz w:val="24"/>
          <w:szCs w:val="24"/>
        </w:rPr>
        <w:t xml:space="preserve">– Contract Period: </w:t>
      </w:r>
      <w:r>
        <w:rPr>
          <w:rFonts w:ascii="Times New Roman" w:hAnsi="Times New Roman"/>
          <w:sz w:val="24"/>
          <w:szCs w:val="24"/>
        </w:rPr>
        <w:t xml:space="preserve">One Time Purchase </w:t>
      </w:r>
      <w:r w:rsidRPr="008E2D45">
        <w:rPr>
          <w:rFonts w:ascii="Times New Roman" w:hAnsi="Times New Roman"/>
          <w:sz w:val="24"/>
          <w:szCs w:val="24"/>
        </w:rPr>
        <w:t>–</w:t>
      </w:r>
      <w:r>
        <w:rPr>
          <w:rFonts w:ascii="Times New Roman" w:hAnsi="Times New Roman"/>
          <w:sz w:val="24"/>
          <w:szCs w:val="24"/>
        </w:rPr>
        <w:t xml:space="preserve"> Total</w:t>
      </w:r>
      <w:r w:rsidRPr="008E2D45">
        <w:rPr>
          <w:rFonts w:ascii="Times New Roman" w:hAnsi="Times New Roman"/>
          <w:sz w:val="24"/>
          <w:szCs w:val="24"/>
        </w:rPr>
        <w:t xml:space="preserve"> Contract Amount: $</w:t>
      </w:r>
      <w:r>
        <w:rPr>
          <w:rFonts w:ascii="Times New Roman" w:hAnsi="Times New Roman"/>
          <w:sz w:val="24"/>
          <w:szCs w:val="24"/>
        </w:rPr>
        <w:t>35,900.00.</w:t>
      </w:r>
    </w:p>
    <w:p w:rsidR="00CD141E" w:rsidRPr="00C12977" w:rsidRDefault="00CD141E" w:rsidP="00CD141E">
      <w:pPr>
        <w:pStyle w:val="PlainText"/>
        <w:ind w:left="1440" w:hanging="1440"/>
        <w:rPr>
          <w:rFonts w:ascii="Arial" w:hAnsi="Arial" w:cs="Arial"/>
          <w:b/>
        </w:rPr>
      </w:pPr>
      <w:r>
        <w:rPr>
          <w:rFonts w:ascii="Times New Roman" w:hAnsi="Times New Roman"/>
          <w:sz w:val="24"/>
          <w:szCs w:val="24"/>
        </w:rPr>
        <w:tab/>
      </w:r>
    </w:p>
    <w:p w:rsidR="00CD141E" w:rsidRDefault="00CD141E" w:rsidP="00CD141E">
      <w:pPr>
        <w:pStyle w:val="PlainText"/>
        <w:ind w:left="1440" w:hanging="1440"/>
        <w:rPr>
          <w:b/>
          <w:color w:val="000000"/>
          <w:sz w:val="24"/>
          <w:szCs w:val="24"/>
        </w:rPr>
      </w:pPr>
    </w:p>
    <w:p w:rsidR="00CD141E" w:rsidRDefault="00CD141E" w:rsidP="00CD141E">
      <w:pPr>
        <w:ind w:left="2160" w:firstLine="720"/>
        <w:rPr>
          <w:b/>
          <w:color w:val="000000"/>
          <w:sz w:val="24"/>
          <w:szCs w:val="24"/>
        </w:rPr>
      </w:pPr>
    </w:p>
    <w:p w:rsidR="00FB0B35" w:rsidRPr="00C12977" w:rsidRDefault="00FB0B35" w:rsidP="00CD141E">
      <w:pPr>
        <w:pStyle w:val="PlainText"/>
        <w:ind w:left="2880" w:firstLine="720"/>
        <w:rPr>
          <w:rFonts w:ascii="Times New Roman" w:hAnsi="Times New Roman"/>
          <w:sz w:val="24"/>
          <w:szCs w:val="24"/>
        </w:rPr>
      </w:pPr>
      <w:r>
        <w:rPr>
          <w:rFonts w:ascii="Times New Roman" w:hAnsi="Times New Roman"/>
          <w:b/>
          <w:sz w:val="22"/>
          <w:szCs w:val="22"/>
        </w:rPr>
        <w:t>PLANNING AND DEVELOPMENT</w:t>
      </w:r>
    </w:p>
    <w:p w:rsidR="00FB0B35" w:rsidRDefault="00FB0B35" w:rsidP="00FB0B35">
      <w:pPr>
        <w:pStyle w:val="PlainText"/>
        <w:rPr>
          <w:rFonts w:ascii="Times New Roman" w:hAnsi="Times New Roman"/>
          <w:sz w:val="24"/>
          <w:szCs w:val="24"/>
        </w:rPr>
      </w:pPr>
    </w:p>
    <w:p w:rsidR="00FB0B35" w:rsidRDefault="00FB0B35" w:rsidP="00FB0B35">
      <w:pPr>
        <w:pStyle w:val="PlainText"/>
        <w:rPr>
          <w:rFonts w:ascii="Times New Roman" w:hAnsi="Times New Roman"/>
          <w:sz w:val="24"/>
          <w:szCs w:val="24"/>
        </w:rPr>
      </w:pPr>
    </w:p>
    <w:p w:rsidR="00CD141E" w:rsidRDefault="00CD141E" w:rsidP="00CD141E">
      <w:pPr>
        <w:pStyle w:val="PlainText"/>
        <w:ind w:left="1440" w:hanging="1440"/>
        <w:rPr>
          <w:rFonts w:ascii="Times New Roman" w:hAnsi="Times New Roman"/>
          <w:sz w:val="24"/>
          <w:szCs w:val="24"/>
        </w:rPr>
      </w:pPr>
      <w:r>
        <w:rPr>
          <w:rFonts w:ascii="Times New Roman" w:hAnsi="Times New Roman"/>
          <w:sz w:val="24"/>
          <w:szCs w:val="24"/>
        </w:rPr>
        <w:t>2911480</w:t>
      </w:r>
      <w:r>
        <w:rPr>
          <w:rFonts w:ascii="Times New Roman" w:hAnsi="Times New Roman"/>
          <w:sz w:val="24"/>
          <w:szCs w:val="24"/>
        </w:rPr>
        <w:tab/>
        <w:t xml:space="preserve">100% Federal Funding </w:t>
      </w:r>
      <w:r w:rsidRPr="008E2D45">
        <w:rPr>
          <w:rFonts w:ascii="Times New Roman" w:hAnsi="Times New Roman"/>
          <w:sz w:val="24"/>
          <w:szCs w:val="24"/>
        </w:rPr>
        <w:t>–</w:t>
      </w:r>
      <w:r>
        <w:rPr>
          <w:rFonts w:ascii="Times New Roman" w:hAnsi="Times New Roman"/>
          <w:sz w:val="24"/>
          <w:szCs w:val="24"/>
        </w:rPr>
        <w:t xml:space="preserve"> AMEND 1 </w:t>
      </w:r>
      <w:r w:rsidRPr="008E2D45">
        <w:rPr>
          <w:rFonts w:ascii="Times New Roman" w:hAnsi="Times New Roman"/>
          <w:sz w:val="24"/>
          <w:szCs w:val="24"/>
        </w:rPr>
        <w:t>–</w:t>
      </w:r>
      <w:r>
        <w:rPr>
          <w:rFonts w:ascii="Times New Roman" w:hAnsi="Times New Roman"/>
          <w:sz w:val="24"/>
          <w:szCs w:val="24"/>
        </w:rPr>
        <w:t xml:space="preserve"> To</w:t>
      </w:r>
      <w:r w:rsidRPr="008E2D45">
        <w:rPr>
          <w:rFonts w:ascii="Times New Roman" w:hAnsi="Times New Roman"/>
          <w:sz w:val="24"/>
          <w:szCs w:val="24"/>
        </w:rPr>
        <w:t xml:space="preserve"> Provide</w:t>
      </w:r>
      <w:r>
        <w:rPr>
          <w:rFonts w:ascii="Times New Roman" w:hAnsi="Times New Roman"/>
          <w:sz w:val="24"/>
          <w:szCs w:val="24"/>
        </w:rPr>
        <w:t xml:space="preserve"> Construction Management Services for 0% Interest Home repair Loan Program. </w:t>
      </w:r>
      <w:r w:rsidRPr="008E2D45">
        <w:rPr>
          <w:rFonts w:ascii="Times New Roman" w:hAnsi="Times New Roman"/>
          <w:sz w:val="24"/>
          <w:szCs w:val="24"/>
        </w:rPr>
        <w:t xml:space="preserve">– </w:t>
      </w:r>
      <w:r w:rsidRPr="007827D2">
        <w:rPr>
          <w:rFonts w:ascii="Times New Roman" w:hAnsi="Times New Roman"/>
          <w:sz w:val="24"/>
          <w:szCs w:val="24"/>
        </w:rPr>
        <w:t>Contractor</w:t>
      </w:r>
      <w:r>
        <w:rPr>
          <w:rFonts w:ascii="Times New Roman" w:hAnsi="Times New Roman"/>
          <w:sz w:val="24"/>
          <w:szCs w:val="24"/>
        </w:rPr>
        <w:t xml:space="preserve">: GS Group, LLC </w:t>
      </w:r>
      <w:r w:rsidRPr="008E2D45">
        <w:rPr>
          <w:rFonts w:ascii="Times New Roman" w:hAnsi="Times New Roman"/>
          <w:sz w:val="24"/>
          <w:szCs w:val="24"/>
        </w:rPr>
        <w:t>– Location</w:t>
      </w:r>
      <w:r>
        <w:rPr>
          <w:rFonts w:ascii="Times New Roman" w:hAnsi="Times New Roman"/>
          <w:sz w:val="24"/>
          <w:szCs w:val="24"/>
        </w:rPr>
        <w:t xml:space="preserve">: 17800 Woodward, Ste. 200, Detroit, MI 48203 </w:t>
      </w:r>
      <w:r w:rsidRPr="008E2D45">
        <w:rPr>
          <w:rFonts w:ascii="Times New Roman" w:hAnsi="Times New Roman"/>
          <w:sz w:val="24"/>
          <w:szCs w:val="24"/>
        </w:rPr>
        <w:t xml:space="preserve">– Contract Period: </w:t>
      </w:r>
      <w:r>
        <w:rPr>
          <w:rFonts w:ascii="Times New Roman" w:hAnsi="Times New Roman"/>
          <w:sz w:val="24"/>
          <w:szCs w:val="24"/>
        </w:rPr>
        <w:t xml:space="preserve">July 1, 2017 through October 31, 2018 </w:t>
      </w:r>
      <w:r w:rsidRPr="008E2D45">
        <w:rPr>
          <w:rFonts w:ascii="Times New Roman" w:hAnsi="Times New Roman"/>
          <w:sz w:val="24"/>
          <w:szCs w:val="24"/>
        </w:rPr>
        <w:t>–</w:t>
      </w:r>
      <w:r>
        <w:rPr>
          <w:rFonts w:ascii="Times New Roman" w:hAnsi="Times New Roman"/>
          <w:sz w:val="24"/>
          <w:szCs w:val="24"/>
        </w:rPr>
        <w:t xml:space="preserve"> Contract Increase: Time Only, No Increase </w:t>
      </w:r>
      <w:r w:rsidRPr="008E2D45">
        <w:rPr>
          <w:rFonts w:ascii="Times New Roman" w:hAnsi="Times New Roman"/>
          <w:sz w:val="24"/>
          <w:szCs w:val="24"/>
        </w:rPr>
        <w:t>–</w:t>
      </w:r>
      <w:r>
        <w:rPr>
          <w:rFonts w:ascii="Times New Roman" w:hAnsi="Times New Roman"/>
          <w:sz w:val="24"/>
          <w:szCs w:val="24"/>
        </w:rPr>
        <w:t xml:space="preserve"> Total</w:t>
      </w:r>
      <w:r w:rsidRPr="008E2D45">
        <w:rPr>
          <w:rFonts w:ascii="Times New Roman" w:hAnsi="Times New Roman"/>
          <w:sz w:val="24"/>
          <w:szCs w:val="24"/>
        </w:rPr>
        <w:t xml:space="preserve"> Contract Amount: $</w:t>
      </w:r>
      <w:r>
        <w:rPr>
          <w:rFonts w:ascii="Times New Roman" w:hAnsi="Times New Roman"/>
          <w:sz w:val="24"/>
          <w:szCs w:val="24"/>
        </w:rPr>
        <w:t>1,050,000.00.</w:t>
      </w:r>
    </w:p>
    <w:p w:rsidR="00CD141E" w:rsidRPr="00C12977" w:rsidRDefault="00CD141E" w:rsidP="00CD141E">
      <w:pPr>
        <w:pStyle w:val="PlainText"/>
        <w:ind w:left="1440" w:hanging="1440"/>
        <w:rPr>
          <w:rFonts w:ascii="Arial" w:hAnsi="Arial" w:cs="Arial"/>
          <w:b/>
        </w:rPr>
      </w:pPr>
      <w:r>
        <w:rPr>
          <w:rFonts w:ascii="Times New Roman" w:hAnsi="Times New Roman"/>
          <w:sz w:val="24"/>
          <w:szCs w:val="24"/>
        </w:rPr>
        <w:tab/>
      </w:r>
      <w:r w:rsidRPr="00C12977">
        <w:rPr>
          <w:rFonts w:ascii="Arial" w:hAnsi="Arial" w:cs="Arial"/>
          <w:b/>
        </w:rPr>
        <w:t xml:space="preserve">This Amendment is for an Increase of Time Only. </w:t>
      </w:r>
    </w:p>
    <w:p w:rsidR="00CD141E" w:rsidRDefault="00CD141E" w:rsidP="00CD141E">
      <w:pPr>
        <w:pStyle w:val="PlainText"/>
        <w:ind w:left="1440" w:hanging="1440"/>
        <w:rPr>
          <w:b/>
          <w:color w:val="000000"/>
          <w:sz w:val="24"/>
          <w:szCs w:val="24"/>
        </w:rPr>
      </w:pPr>
    </w:p>
    <w:p w:rsidR="00CD141E" w:rsidRDefault="00CD141E" w:rsidP="00CD141E">
      <w:pPr>
        <w:pStyle w:val="PlainText"/>
        <w:ind w:left="2160" w:firstLine="720"/>
        <w:rPr>
          <w:rFonts w:ascii="Times New Roman" w:hAnsi="Times New Roman"/>
          <w:sz w:val="24"/>
          <w:szCs w:val="24"/>
        </w:rPr>
      </w:pPr>
    </w:p>
    <w:p w:rsidR="00CD141E" w:rsidRDefault="00CD141E" w:rsidP="00CD141E">
      <w:pPr>
        <w:pStyle w:val="PlainText"/>
        <w:ind w:left="2160" w:firstLine="720"/>
        <w:rPr>
          <w:rFonts w:ascii="Times New Roman" w:hAnsi="Times New Roman"/>
          <w:sz w:val="24"/>
          <w:szCs w:val="24"/>
        </w:rPr>
      </w:pPr>
    </w:p>
    <w:p w:rsidR="00CD141E" w:rsidRDefault="00CD141E" w:rsidP="00CD141E">
      <w:pPr>
        <w:pStyle w:val="PlainText"/>
        <w:ind w:left="2160" w:firstLine="720"/>
        <w:rPr>
          <w:rFonts w:ascii="Times New Roman" w:hAnsi="Times New Roman"/>
          <w:sz w:val="24"/>
          <w:szCs w:val="24"/>
        </w:rPr>
      </w:pPr>
    </w:p>
    <w:p w:rsidR="00CD141E" w:rsidRDefault="00CD141E" w:rsidP="00CD141E">
      <w:pPr>
        <w:pStyle w:val="PlainText"/>
        <w:ind w:left="2160" w:firstLine="720"/>
        <w:rPr>
          <w:rFonts w:ascii="Times New Roman" w:hAnsi="Times New Roman"/>
          <w:sz w:val="24"/>
          <w:szCs w:val="24"/>
        </w:rPr>
      </w:pPr>
    </w:p>
    <w:p w:rsidR="00CD141E" w:rsidRDefault="00CD141E" w:rsidP="00CD141E">
      <w:pPr>
        <w:pStyle w:val="PlainText"/>
        <w:ind w:left="2160" w:firstLine="720"/>
        <w:rPr>
          <w:rFonts w:ascii="Times New Roman" w:hAnsi="Times New Roman"/>
          <w:sz w:val="24"/>
          <w:szCs w:val="24"/>
        </w:rPr>
      </w:pPr>
    </w:p>
    <w:p w:rsidR="00CD141E" w:rsidRPr="00C12977" w:rsidRDefault="00CD141E" w:rsidP="00CD141E">
      <w:pPr>
        <w:pStyle w:val="PlainText"/>
        <w:ind w:left="2160" w:firstLine="720"/>
        <w:rPr>
          <w:rFonts w:ascii="Times New Roman" w:hAnsi="Times New Roman"/>
          <w:sz w:val="24"/>
          <w:szCs w:val="24"/>
        </w:rPr>
      </w:pPr>
      <w:r>
        <w:rPr>
          <w:rFonts w:ascii="Times New Roman" w:hAnsi="Times New Roman"/>
          <w:b/>
          <w:sz w:val="22"/>
          <w:szCs w:val="22"/>
        </w:rPr>
        <w:t>PLANNING AND DEVELOPMENT (CONT.)</w:t>
      </w:r>
    </w:p>
    <w:p w:rsidR="00FB0B35" w:rsidRDefault="00FB0B35" w:rsidP="00FB0B35">
      <w:pPr>
        <w:pStyle w:val="PlainText"/>
        <w:ind w:left="1440" w:hanging="1440"/>
        <w:rPr>
          <w:rFonts w:ascii="Times New Roman" w:hAnsi="Times New Roman"/>
          <w:sz w:val="24"/>
          <w:szCs w:val="24"/>
        </w:rPr>
      </w:pPr>
    </w:p>
    <w:p w:rsidR="00CD141E" w:rsidRDefault="00CD141E" w:rsidP="00FB0B35">
      <w:pPr>
        <w:pStyle w:val="PlainText"/>
        <w:ind w:left="1440" w:hanging="1440"/>
        <w:rPr>
          <w:rFonts w:ascii="Times New Roman" w:hAnsi="Times New Roman"/>
          <w:sz w:val="24"/>
          <w:szCs w:val="24"/>
        </w:rPr>
      </w:pPr>
    </w:p>
    <w:p w:rsidR="00CD141E" w:rsidRDefault="00CD141E" w:rsidP="00FB0B35">
      <w:pPr>
        <w:pStyle w:val="PlainText"/>
        <w:ind w:left="1440" w:hanging="1440"/>
        <w:rPr>
          <w:rFonts w:ascii="Times New Roman" w:hAnsi="Times New Roman"/>
          <w:sz w:val="24"/>
          <w:szCs w:val="24"/>
        </w:rPr>
      </w:pPr>
    </w:p>
    <w:p w:rsidR="00CD141E" w:rsidRDefault="00CD141E" w:rsidP="00FB0B35">
      <w:pPr>
        <w:pStyle w:val="PlainText"/>
        <w:ind w:left="1440" w:hanging="1440"/>
        <w:rPr>
          <w:rFonts w:ascii="Times New Roman" w:hAnsi="Times New Roman"/>
          <w:sz w:val="24"/>
          <w:szCs w:val="24"/>
        </w:rPr>
      </w:pPr>
    </w:p>
    <w:p w:rsidR="00CD141E" w:rsidRDefault="00CD141E" w:rsidP="00FB0B35">
      <w:pPr>
        <w:pStyle w:val="PlainText"/>
        <w:ind w:left="1440" w:hanging="1440"/>
        <w:rPr>
          <w:rFonts w:ascii="Times New Roman" w:hAnsi="Times New Roman"/>
          <w:sz w:val="24"/>
          <w:szCs w:val="24"/>
        </w:rPr>
      </w:pPr>
    </w:p>
    <w:p w:rsidR="00FB0B35" w:rsidRDefault="00FB0B35" w:rsidP="00FB0B35">
      <w:pPr>
        <w:pStyle w:val="PlainText"/>
        <w:ind w:left="1440" w:hanging="1440"/>
        <w:rPr>
          <w:rFonts w:ascii="Times New Roman" w:hAnsi="Times New Roman"/>
          <w:sz w:val="24"/>
          <w:szCs w:val="24"/>
        </w:rPr>
      </w:pPr>
      <w:r>
        <w:rPr>
          <w:rFonts w:ascii="Times New Roman" w:hAnsi="Times New Roman"/>
          <w:sz w:val="24"/>
          <w:szCs w:val="24"/>
        </w:rPr>
        <w:t>6000855</w:t>
      </w:r>
      <w:r>
        <w:rPr>
          <w:rFonts w:ascii="Times New Roman" w:hAnsi="Times New Roman"/>
          <w:sz w:val="24"/>
          <w:szCs w:val="24"/>
        </w:rPr>
        <w:tab/>
        <w:t xml:space="preserve">100% Federal Funding </w:t>
      </w:r>
      <w:r w:rsidRPr="008E2D45">
        <w:rPr>
          <w:rFonts w:ascii="Times New Roman" w:hAnsi="Times New Roman"/>
          <w:sz w:val="24"/>
          <w:szCs w:val="24"/>
        </w:rPr>
        <w:t>–</w:t>
      </w:r>
      <w:r>
        <w:rPr>
          <w:rFonts w:ascii="Times New Roman" w:hAnsi="Times New Roman"/>
          <w:sz w:val="24"/>
          <w:szCs w:val="24"/>
        </w:rPr>
        <w:t xml:space="preserve"> AMEND 1 </w:t>
      </w:r>
      <w:r w:rsidRPr="008E2D45">
        <w:rPr>
          <w:rFonts w:ascii="Times New Roman" w:hAnsi="Times New Roman"/>
          <w:sz w:val="24"/>
          <w:szCs w:val="24"/>
        </w:rPr>
        <w:t>–</w:t>
      </w:r>
      <w:r>
        <w:rPr>
          <w:rFonts w:ascii="Times New Roman" w:hAnsi="Times New Roman"/>
          <w:sz w:val="24"/>
          <w:szCs w:val="24"/>
        </w:rPr>
        <w:t xml:space="preserve"> To</w:t>
      </w:r>
      <w:r w:rsidRPr="008E2D45">
        <w:rPr>
          <w:rFonts w:ascii="Times New Roman" w:hAnsi="Times New Roman"/>
          <w:sz w:val="24"/>
          <w:szCs w:val="24"/>
        </w:rPr>
        <w:t xml:space="preserve"> Provide</w:t>
      </w:r>
      <w:r>
        <w:rPr>
          <w:rFonts w:ascii="Times New Roman" w:hAnsi="Times New Roman"/>
          <w:sz w:val="24"/>
          <w:szCs w:val="24"/>
        </w:rPr>
        <w:t xml:space="preserve"> a Time Only Extension for Campau/Banglatown Neighborhood Design and Implementation Plan Project. </w:t>
      </w:r>
      <w:r w:rsidRPr="008E2D45">
        <w:rPr>
          <w:rFonts w:ascii="Times New Roman" w:hAnsi="Times New Roman"/>
          <w:sz w:val="24"/>
          <w:szCs w:val="24"/>
        </w:rPr>
        <w:t xml:space="preserve">– </w:t>
      </w:r>
      <w:r w:rsidRPr="007827D2">
        <w:rPr>
          <w:rFonts w:ascii="Times New Roman" w:hAnsi="Times New Roman"/>
          <w:sz w:val="24"/>
          <w:szCs w:val="24"/>
        </w:rPr>
        <w:t>Contractor</w:t>
      </w:r>
      <w:r>
        <w:rPr>
          <w:rFonts w:ascii="Times New Roman" w:hAnsi="Times New Roman"/>
          <w:sz w:val="24"/>
          <w:szCs w:val="24"/>
        </w:rPr>
        <w:t xml:space="preserve">: Interboro Partners </w:t>
      </w:r>
      <w:r w:rsidRPr="008E2D45">
        <w:rPr>
          <w:rFonts w:ascii="Times New Roman" w:hAnsi="Times New Roman"/>
          <w:sz w:val="24"/>
          <w:szCs w:val="24"/>
        </w:rPr>
        <w:t>– Location</w:t>
      </w:r>
      <w:r>
        <w:rPr>
          <w:rFonts w:ascii="Times New Roman" w:hAnsi="Times New Roman"/>
          <w:sz w:val="24"/>
          <w:szCs w:val="24"/>
        </w:rPr>
        <w:t xml:space="preserve">: 33 Flatbush Ave., Brooklyn, NY 11217 </w:t>
      </w:r>
      <w:r w:rsidRPr="008E2D45">
        <w:rPr>
          <w:rFonts w:ascii="Times New Roman" w:hAnsi="Times New Roman"/>
          <w:sz w:val="24"/>
          <w:szCs w:val="24"/>
        </w:rPr>
        <w:t xml:space="preserve">– Contract Period: </w:t>
      </w:r>
      <w:r>
        <w:rPr>
          <w:rFonts w:ascii="Times New Roman" w:hAnsi="Times New Roman"/>
          <w:sz w:val="24"/>
          <w:szCs w:val="24"/>
        </w:rPr>
        <w:t xml:space="preserve">Upon City Council Approval through June 30, 2019 </w:t>
      </w:r>
      <w:r w:rsidRPr="008E2D45">
        <w:rPr>
          <w:rFonts w:ascii="Times New Roman" w:hAnsi="Times New Roman"/>
          <w:sz w:val="24"/>
          <w:szCs w:val="24"/>
        </w:rPr>
        <w:t>–</w:t>
      </w:r>
      <w:r>
        <w:rPr>
          <w:rFonts w:ascii="Times New Roman" w:hAnsi="Times New Roman"/>
          <w:sz w:val="24"/>
          <w:szCs w:val="24"/>
        </w:rPr>
        <w:t xml:space="preserve"> Contract Increase: Time Only, No Increase </w:t>
      </w:r>
      <w:r w:rsidRPr="008E2D45">
        <w:rPr>
          <w:rFonts w:ascii="Times New Roman" w:hAnsi="Times New Roman"/>
          <w:sz w:val="24"/>
          <w:szCs w:val="24"/>
        </w:rPr>
        <w:t>–</w:t>
      </w:r>
      <w:r>
        <w:rPr>
          <w:rFonts w:ascii="Times New Roman" w:hAnsi="Times New Roman"/>
          <w:sz w:val="24"/>
          <w:szCs w:val="24"/>
        </w:rPr>
        <w:t xml:space="preserve"> Total</w:t>
      </w:r>
      <w:r w:rsidRPr="008E2D45">
        <w:rPr>
          <w:rFonts w:ascii="Times New Roman" w:hAnsi="Times New Roman"/>
          <w:sz w:val="24"/>
          <w:szCs w:val="24"/>
        </w:rPr>
        <w:t xml:space="preserve"> Contract Amount: $</w:t>
      </w:r>
      <w:r>
        <w:rPr>
          <w:rFonts w:ascii="Times New Roman" w:hAnsi="Times New Roman"/>
          <w:sz w:val="24"/>
          <w:szCs w:val="24"/>
        </w:rPr>
        <w:t>299,966.00.</w:t>
      </w:r>
    </w:p>
    <w:p w:rsidR="00FB0B35" w:rsidRPr="00C12977" w:rsidRDefault="00FB0B35" w:rsidP="00FB0B35">
      <w:pPr>
        <w:pStyle w:val="PlainText"/>
        <w:ind w:left="1440" w:hanging="1440"/>
        <w:rPr>
          <w:rFonts w:ascii="Arial" w:hAnsi="Arial" w:cs="Arial"/>
          <w:b/>
        </w:rPr>
      </w:pPr>
      <w:r>
        <w:rPr>
          <w:rFonts w:ascii="Times New Roman" w:hAnsi="Times New Roman"/>
          <w:sz w:val="24"/>
          <w:szCs w:val="24"/>
        </w:rPr>
        <w:tab/>
      </w:r>
      <w:r w:rsidRPr="00C12977">
        <w:rPr>
          <w:rFonts w:ascii="Arial" w:hAnsi="Arial" w:cs="Arial"/>
          <w:b/>
        </w:rPr>
        <w:t xml:space="preserve">This Amendment is for an Increase of Time Only. </w:t>
      </w:r>
    </w:p>
    <w:p w:rsidR="00FB0B35" w:rsidRDefault="00FB0B35" w:rsidP="00FB0B35">
      <w:pPr>
        <w:pStyle w:val="PlainText"/>
        <w:ind w:left="1440" w:hanging="1440"/>
        <w:rPr>
          <w:b/>
          <w:color w:val="000000"/>
          <w:sz w:val="24"/>
          <w:szCs w:val="24"/>
        </w:rPr>
      </w:pPr>
    </w:p>
    <w:p w:rsidR="00FB0B35" w:rsidRDefault="00FB0B35" w:rsidP="00FB0B35">
      <w:pPr>
        <w:ind w:left="2160" w:firstLine="720"/>
        <w:rPr>
          <w:b/>
          <w:color w:val="000000"/>
          <w:sz w:val="24"/>
          <w:szCs w:val="24"/>
        </w:rPr>
      </w:pPr>
    </w:p>
    <w:p w:rsidR="00CD141E" w:rsidRDefault="00CD141E" w:rsidP="009F739B">
      <w:pPr>
        <w:pStyle w:val="PlainText"/>
        <w:ind w:left="1440" w:hanging="1440"/>
        <w:rPr>
          <w:rFonts w:ascii="Times New Roman" w:hAnsi="Times New Roman"/>
          <w:sz w:val="24"/>
          <w:szCs w:val="24"/>
        </w:rPr>
      </w:pPr>
    </w:p>
    <w:p w:rsidR="00CD141E" w:rsidRDefault="00CD141E" w:rsidP="009F739B">
      <w:pPr>
        <w:pStyle w:val="PlainText"/>
        <w:ind w:left="1440" w:hanging="1440"/>
        <w:rPr>
          <w:rFonts w:ascii="Times New Roman" w:hAnsi="Times New Roman"/>
          <w:sz w:val="24"/>
          <w:szCs w:val="24"/>
        </w:rPr>
      </w:pPr>
    </w:p>
    <w:p w:rsidR="00FB0B35" w:rsidRDefault="00FB0B35" w:rsidP="009F739B">
      <w:pPr>
        <w:pStyle w:val="PlainText"/>
        <w:ind w:left="1440" w:hanging="1440"/>
        <w:rPr>
          <w:rFonts w:ascii="Times New Roman" w:hAnsi="Times New Roman"/>
          <w:sz w:val="24"/>
          <w:szCs w:val="24"/>
        </w:rPr>
      </w:pPr>
      <w:r>
        <w:rPr>
          <w:rFonts w:ascii="Times New Roman" w:hAnsi="Times New Roman"/>
          <w:sz w:val="24"/>
          <w:szCs w:val="24"/>
        </w:rPr>
        <w:t>6001756</w:t>
      </w:r>
      <w:r>
        <w:rPr>
          <w:rFonts w:ascii="Times New Roman" w:hAnsi="Times New Roman"/>
          <w:sz w:val="24"/>
          <w:szCs w:val="24"/>
        </w:rPr>
        <w:tab/>
        <w:t xml:space="preserve">100% Federal Funding </w:t>
      </w:r>
      <w:r w:rsidRPr="008E2D45">
        <w:rPr>
          <w:rFonts w:ascii="Times New Roman" w:hAnsi="Times New Roman"/>
          <w:sz w:val="24"/>
          <w:szCs w:val="24"/>
        </w:rPr>
        <w:t>–</w:t>
      </w:r>
      <w:r>
        <w:rPr>
          <w:rFonts w:ascii="Times New Roman" w:hAnsi="Times New Roman"/>
          <w:sz w:val="24"/>
          <w:szCs w:val="24"/>
        </w:rPr>
        <w:t xml:space="preserve"> To</w:t>
      </w:r>
      <w:r w:rsidRPr="008E2D45">
        <w:rPr>
          <w:rFonts w:ascii="Times New Roman" w:hAnsi="Times New Roman"/>
          <w:sz w:val="24"/>
          <w:szCs w:val="24"/>
        </w:rPr>
        <w:t xml:space="preserve"> Provide</w:t>
      </w:r>
      <w:r>
        <w:rPr>
          <w:rFonts w:ascii="Times New Roman" w:hAnsi="Times New Roman"/>
          <w:sz w:val="24"/>
          <w:szCs w:val="24"/>
        </w:rPr>
        <w:t xml:space="preserve"> Technical Expertise to Support the Development of Landscape Design Standards for Land based Ventures, And Provide Improvements to the City’s Permitting Process, in Order to Proactively Communicate the Process and Requirements to the Public. </w:t>
      </w:r>
      <w:r w:rsidRPr="008E2D45">
        <w:rPr>
          <w:rFonts w:ascii="Times New Roman" w:hAnsi="Times New Roman"/>
          <w:sz w:val="24"/>
          <w:szCs w:val="24"/>
        </w:rPr>
        <w:t xml:space="preserve">– </w:t>
      </w:r>
      <w:r w:rsidRPr="007827D2">
        <w:rPr>
          <w:rFonts w:ascii="Times New Roman" w:hAnsi="Times New Roman"/>
          <w:sz w:val="24"/>
          <w:szCs w:val="24"/>
        </w:rPr>
        <w:t>Contractor</w:t>
      </w:r>
      <w:r>
        <w:rPr>
          <w:rFonts w:ascii="Times New Roman" w:hAnsi="Times New Roman"/>
          <w:sz w:val="24"/>
          <w:szCs w:val="24"/>
        </w:rPr>
        <w:t xml:space="preserve">: Asakura Robinson Company, LLC </w:t>
      </w:r>
      <w:r w:rsidRPr="008E2D45">
        <w:rPr>
          <w:rFonts w:ascii="Times New Roman" w:hAnsi="Times New Roman"/>
          <w:sz w:val="24"/>
          <w:szCs w:val="24"/>
        </w:rPr>
        <w:t>– Location</w:t>
      </w:r>
      <w:r>
        <w:rPr>
          <w:rFonts w:ascii="Times New Roman" w:hAnsi="Times New Roman"/>
          <w:sz w:val="24"/>
          <w:szCs w:val="24"/>
        </w:rPr>
        <w:t xml:space="preserve">: 1902 Washington Ave., #A, Houston, TX 77007 </w:t>
      </w:r>
      <w:r w:rsidRPr="008E2D45">
        <w:rPr>
          <w:rFonts w:ascii="Times New Roman" w:hAnsi="Times New Roman"/>
          <w:sz w:val="24"/>
          <w:szCs w:val="24"/>
        </w:rPr>
        <w:t xml:space="preserve">– Contract Period: </w:t>
      </w:r>
      <w:r>
        <w:rPr>
          <w:rFonts w:ascii="Times New Roman" w:hAnsi="Times New Roman"/>
          <w:sz w:val="24"/>
          <w:szCs w:val="24"/>
        </w:rPr>
        <w:t xml:space="preserve">Upon City Council Approval through June 30, 2019 </w:t>
      </w:r>
      <w:r w:rsidRPr="008E2D45">
        <w:rPr>
          <w:rFonts w:ascii="Times New Roman" w:hAnsi="Times New Roman"/>
          <w:sz w:val="24"/>
          <w:szCs w:val="24"/>
        </w:rPr>
        <w:t>–</w:t>
      </w:r>
      <w:r>
        <w:rPr>
          <w:rFonts w:ascii="Times New Roman" w:hAnsi="Times New Roman"/>
          <w:sz w:val="24"/>
          <w:szCs w:val="24"/>
        </w:rPr>
        <w:t xml:space="preserve"> Total</w:t>
      </w:r>
      <w:r w:rsidRPr="008E2D45">
        <w:rPr>
          <w:rFonts w:ascii="Times New Roman" w:hAnsi="Times New Roman"/>
          <w:sz w:val="24"/>
          <w:szCs w:val="24"/>
        </w:rPr>
        <w:t xml:space="preserve"> Contract Amount: $</w:t>
      </w:r>
      <w:r>
        <w:rPr>
          <w:rFonts w:ascii="Times New Roman" w:hAnsi="Times New Roman"/>
          <w:sz w:val="24"/>
          <w:szCs w:val="24"/>
        </w:rPr>
        <w:t>225,000.00.</w:t>
      </w:r>
    </w:p>
    <w:p w:rsidR="00FB0B35" w:rsidRPr="00C12977" w:rsidRDefault="00FB0B35" w:rsidP="00FB0B35">
      <w:pPr>
        <w:pStyle w:val="PlainText"/>
        <w:ind w:left="1440" w:hanging="1440"/>
        <w:rPr>
          <w:rFonts w:ascii="Arial" w:hAnsi="Arial" w:cs="Arial"/>
          <w:b/>
        </w:rPr>
      </w:pPr>
      <w:r>
        <w:rPr>
          <w:rFonts w:ascii="Times New Roman" w:hAnsi="Times New Roman"/>
          <w:sz w:val="24"/>
          <w:szCs w:val="24"/>
        </w:rPr>
        <w:tab/>
      </w:r>
      <w:r w:rsidRPr="00C12977">
        <w:rPr>
          <w:rFonts w:ascii="Arial" w:hAnsi="Arial" w:cs="Arial"/>
          <w:b/>
        </w:rPr>
        <w:t xml:space="preserve"> </w:t>
      </w:r>
    </w:p>
    <w:p w:rsidR="00CD141E" w:rsidRDefault="009F739B" w:rsidP="00725BD0">
      <w:pPr>
        <w:tabs>
          <w:tab w:val="left" w:pos="1440"/>
        </w:tabs>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p>
    <w:p w:rsidR="00CD141E" w:rsidRDefault="00CD141E" w:rsidP="00725BD0">
      <w:pPr>
        <w:tabs>
          <w:tab w:val="left" w:pos="1440"/>
        </w:tabs>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CD141E" w:rsidRDefault="00CD141E" w:rsidP="00725BD0">
      <w:pPr>
        <w:tabs>
          <w:tab w:val="left" w:pos="1440"/>
        </w:tabs>
        <w:rPr>
          <w:b/>
          <w:color w:val="000000"/>
          <w:sz w:val="24"/>
          <w:szCs w:val="24"/>
        </w:rPr>
      </w:pPr>
    </w:p>
    <w:p w:rsidR="00725BD0" w:rsidRPr="008B1526" w:rsidRDefault="00CD141E" w:rsidP="00725BD0">
      <w:pPr>
        <w:tabs>
          <w:tab w:val="left" w:pos="1440"/>
        </w:tabs>
        <w:rPr>
          <w:b/>
          <w:sz w:val="22"/>
          <w:szCs w:val="22"/>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725BD0">
        <w:rPr>
          <w:b/>
          <w:sz w:val="22"/>
          <w:szCs w:val="22"/>
        </w:rPr>
        <w:t>CITY COUNCIL</w:t>
      </w:r>
    </w:p>
    <w:p w:rsidR="00725BD0" w:rsidRDefault="00725BD0" w:rsidP="00725BD0">
      <w:pPr>
        <w:rPr>
          <w:sz w:val="24"/>
          <w:szCs w:val="24"/>
        </w:rPr>
      </w:pPr>
    </w:p>
    <w:p w:rsidR="00725BD0" w:rsidRDefault="00725BD0" w:rsidP="00725BD0">
      <w:pPr>
        <w:rPr>
          <w:sz w:val="24"/>
          <w:szCs w:val="24"/>
        </w:rPr>
      </w:pPr>
    </w:p>
    <w:p w:rsidR="00725BD0" w:rsidRDefault="00725BD0" w:rsidP="00725BD0">
      <w:pPr>
        <w:pStyle w:val="NormalWeb"/>
        <w:spacing w:before="0" w:beforeAutospacing="0" w:after="0" w:afterAutospacing="0"/>
        <w:ind w:left="2160" w:firstLine="720"/>
        <w:rPr>
          <w:b/>
          <w:sz w:val="22"/>
          <w:szCs w:val="22"/>
        </w:rPr>
      </w:pPr>
    </w:p>
    <w:p w:rsidR="00725BD0" w:rsidRPr="00383164" w:rsidRDefault="00725BD0" w:rsidP="00725BD0">
      <w:pPr>
        <w:pStyle w:val="NormalWeb"/>
        <w:spacing w:before="0" w:beforeAutospacing="0" w:after="0" w:afterAutospacing="0"/>
        <w:ind w:left="2160" w:firstLine="720"/>
      </w:pPr>
      <w:r>
        <w:rPr>
          <w:b/>
          <w:sz w:val="22"/>
          <w:szCs w:val="22"/>
        </w:rPr>
        <w:t>PERSONAL SERVICE CONTRACTS</w:t>
      </w:r>
    </w:p>
    <w:p w:rsidR="00725BD0" w:rsidRDefault="00725BD0" w:rsidP="00725BD0">
      <w:pPr>
        <w:pStyle w:val="PlainText"/>
        <w:tabs>
          <w:tab w:val="left" w:pos="1440"/>
        </w:tabs>
        <w:jc w:val="center"/>
        <w:rPr>
          <w:rFonts w:ascii="Times New Roman" w:hAnsi="Times New Roman"/>
          <w:b/>
          <w:sz w:val="22"/>
          <w:szCs w:val="22"/>
        </w:rPr>
      </w:pPr>
    </w:p>
    <w:p w:rsidR="00725BD0" w:rsidRDefault="00725BD0" w:rsidP="00725BD0">
      <w:pPr>
        <w:pStyle w:val="PlainText"/>
        <w:tabs>
          <w:tab w:val="left" w:pos="1440"/>
        </w:tabs>
        <w:jc w:val="center"/>
        <w:rPr>
          <w:rFonts w:ascii="Times New Roman" w:hAnsi="Times New Roman"/>
          <w:b/>
          <w:sz w:val="22"/>
          <w:szCs w:val="22"/>
        </w:rPr>
      </w:pPr>
    </w:p>
    <w:p w:rsidR="00725BD0" w:rsidRPr="00010EB9" w:rsidRDefault="00725BD0" w:rsidP="00725BD0">
      <w:pPr>
        <w:pStyle w:val="PlainText"/>
        <w:tabs>
          <w:tab w:val="left" w:pos="1440"/>
        </w:tabs>
        <w:jc w:val="center"/>
        <w:rPr>
          <w:rFonts w:ascii="Times New Roman" w:hAnsi="Times New Roman"/>
          <w:sz w:val="22"/>
          <w:szCs w:val="22"/>
        </w:rPr>
      </w:pPr>
    </w:p>
    <w:p w:rsidR="00725BD0" w:rsidRPr="007827D2" w:rsidRDefault="00725BD0" w:rsidP="00725BD0">
      <w:pPr>
        <w:pStyle w:val="PlainText"/>
        <w:ind w:left="1440" w:hanging="1440"/>
        <w:rPr>
          <w:rFonts w:ascii="Times New Roman" w:hAnsi="Times New Roman"/>
          <w:color w:val="FF0000"/>
          <w:sz w:val="24"/>
          <w:szCs w:val="24"/>
        </w:rPr>
      </w:pPr>
    </w:p>
    <w:p w:rsidR="00725BD0" w:rsidRDefault="00725BD0" w:rsidP="00725BD0">
      <w:pPr>
        <w:pStyle w:val="PlainText"/>
        <w:ind w:left="1440" w:hanging="1440"/>
        <w:rPr>
          <w:rFonts w:ascii="Times New Roman" w:hAnsi="Times New Roman"/>
          <w:sz w:val="24"/>
          <w:szCs w:val="24"/>
        </w:rPr>
      </w:pPr>
    </w:p>
    <w:p w:rsidR="00725BD0" w:rsidRDefault="00725BD0" w:rsidP="00725BD0">
      <w:pPr>
        <w:pStyle w:val="PlainText"/>
        <w:ind w:left="1440" w:hanging="1440"/>
        <w:rPr>
          <w:rFonts w:ascii="Times New Roman" w:hAnsi="Times New Roman"/>
          <w:sz w:val="24"/>
          <w:szCs w:val="24"/>
        </w:rPr>
      </w:pPr>
      <w:r>
        <w:rPr>
          <w:rFonts w:ascii="Times New Roman" w:hAnsi="Times New Roman"/>
          <w:sz w:val="24"/>
          <w:szCs w:val="24"/>
        </w:rPr>
        <w:t>AAR-06298</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 xml:space="preserve">To Provide </w:t>
      </w:r>
      <w:r>
        <w:rPr>
          <w:rFonts w:ascii="Times New Roman" w:hAnsi="Times New Roman"/>
          <w:sz w:val="24"/>
          <w:szCs w:val="24"/>
        </w:rPr>
        <w:t xml:space="preserve">A Legislative Assistant to Council Member James Tate. </w:t>
      </w:r>
      <w:r w:rsidRPr="00AE4E8B">
        <w:rPr>
          <w:rFonts w:ascii="Times New Roman" w:hAnsi="Times New Roman"/>
          <w:sz w:val="24"/>
          <w:szCs w:val="24"/>
        </w:rPr>
        <w:t>– Contractor:</w:t>
      </w:r>
      <w:r>
        <w:rPr>
          <w:rFonts w:ascii="Times New Roman" w:hAnsi="Times New Roman"/>
          <w:sz w:val="24"/>
          <w:szCs w:val="24"/>
        </w:rPr>
        <w:t xml:space="preserve"> Aaron Hall –</w:t>
      </w:r>
      <w:r w:rsidRPr="00AE4E8B">
        <w:rPr>
          <w:rFonts w:ascii="Times New Roman" w:hAnsi="Times New Roman"/>
          <w:sz w:val="24"/>
          <w:szCs w:val="24"/>
        </w:rPr>
        <w:t xml:space="preserve"> Location:</w:t>
      </w:r>
      <w:r>
        <w:rPr>
          <w:rFonts w:ascii="Times New Roman" w:hAnsi="Times New Roman"/>
          <w:sz w:val="24"/>
          <w:szCs w:val="24"/>
        </w:rPr>
        <w:t xml:space="preserve"> </w:t>
      </w:r>
      <w:r w:rsidR="00A472E5">
        <w:rPr>
          <w:rFonts w:ascii="Times New Roman" w:hAnsi="Times New Roman"/>
          <w:sz w:val="24"/>
          <w:szCs w:val="24"/>
        </w:rPr>
        <w:t>23415 Riverside Court, Southfield, MI 48033</w:t>
      </w:r>
      <w:r>
        <w:rPr>
          <w:rFonts w:ascii="Times New Roman" w:hAnsi="Times New Roman"/>
          <w:sz w:val="24"/>
          <w:szCs w:val="24"/>
        </w:rPr>
        <w:t xml:space="preserve">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Pr>
          <w:rFonts w:ascii="Times New Roman" w:hAnsi="Times New Roman"/>
          <w:sz w:val="24"/>
          <w:szCs w:val="24"/>
        </w:rPr>
        <w:t xml:space="preserve"> </w:t>
      </w:r>
      <w:r w:rsidR="00A472E5">
        <w:rPr>
          <w:rFonts w:ascii="Times New Roman" w:hAnsi="Times New Roman"/>
          <w:sz w:val="24"/>
          <w:szCs w:val="24"/>
        </w:rPr>
        <w:t>December 31,</w:t>
      </w:r>
      <w:r>
        <w:rPr>
          <w:rFonts w:ascii="Times New Roman" w:hAnsi="Times New Roman"/>
          <w:sz w:val="24"/>
          <w:szCs w:val="24"/>
        </w:rPr>
        <w:t xml:space="preserve"> 2019 </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sidR="00A472E5">
        <w:rPr>
          <w:rFonts w:ascii="Times New Roman" w:hAnsi="Times New Roman"/>
          <w:sz w:val="24"/>
          <w:szCs w:val="24"/>
        </w:rPr>
        <w:t>78,300.00</w:t>
      </w:r>
      <w:r>
        <w:rPr>
          <w:rFonts w:ascii="Times New Roman" w:hAnsi="Times New Roman"/>
          <w:sz w:val="24"/>
          <w:szCs w:val="24"/>
        </w:rPr>
        <w:t>.</w:t>
      </w:r>
    </w:p>
    <w:p w:rsidR="00725BD0" w:rsidRDefault="00725BD0" w:rsidP="00BA349C">
      <w:pPr>
        <w:ind w:left="2160" w:firstLine="720"/>
        <w:rPr>
          <w:b/>
          <w:color w:val="000000"/>
          <w:sz w:val="24"/>
          <w:szCs w:val="24"/>
        </w:rPr>
      </w:pPr>
    </w:p>
    <w:p w:rsidR="00725BD0" w:rsidRDefault="00725BD0" w:rsidP="00BA349C">
      <w:pPr>
        <w:ind w:left="2160" w:firstLine="720"/>
        <w:rPr>
          <w:b/>
          <w:color w:val="000000"/>
          <w:sz w:val="24"/>
          <w:szCs w:val="24"/>
        </w:rPr>
      </w:pPr>
    </w:p>
    <w:p w:rsidR="00725BD0" w:rsidRDefault="00725BD0" w:rsidP="00BA349C">
      <w:pPr>
        <w:ind w:left="2160" w:firstLine="720"/>
        <w:rPr>
          <w:b/>
          <w:color w:val="000000"/>
          <w:sz w:val="24"/>
          <w:szCs w:val="24"/>
        </w:rPr>
      </w:pPr>
    </w:p>
    <w:p w:rsidR="00A472E5" w:rsidRDefault="00A472E5" w:rsidP="00A472E5">
      <w:pPr>
        <w:pStyle w:val="PlainText"/>
        <w:ind w:left="1440" w:hanging="1440"/>
        <w:rPr>
          <w:rFonts w:ascii="Times New Roman" w:hAnsi="Times New Roman"/>
          <w:sz w:val="24"/>
          <w:szCs w:val="24"/>
        </w:rPr>
      </w:pPr>
      <w:r>
        <w:rPr>
          <w:rFonts w:ascii="Times New Roman" w:hAnsi="Times New Roman"/>
          <w:sz w:val="24"/>
          <w:szCs w:val="24"/>
        </w:rPr>
        <w:t>ANT-04520</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AMEND 2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 xml:space="preserve">To Provide </w:t>
      </w:r>
      <w:r>
        <w:rPr>
          <w:rFonts w:ascii="Times New Roman" w:hAnsi="Times New Roman"/>
          <w:sz w:val="24"/>
          <w:szCs w:val="24"/>
        </w:rPr>
        <w:t xml:space="preserve">A Legislative Assistant to Council Member Gave Leland. </w:t>
      </w:r>
      <w:r w:rsidRPr="00AE4E8B">
        <w:rPr>
          <w:rFonts w:ascii="Times New Roman" w:hAnsi="Times New Roman"/>
          <w:sz w:val="24"/>
          <w:szCs w:val="24"/>
        </w:rPr>
        <w:t>– Contractor:</w:t>
      </w:r>
      <w:r>
        <w:rPr>
          <w:rFonts w:ascii="Times New Roman" w:hAnsi="Times New Roman"/>
          <w:sz w:val="24"/>
          <w:szCs w:val="24"/>
        </w:rPr>
        <w:t xml:space="preserve"> Anthony Bradford –</w:t>
      </w:r>
      <w:r w:rsidRPr="00AE4E8B">
        <w:rPr>
          <w:rFonts w:ascii="Times New Roman" w:hAnsi="Times New Roman"/>
          <w:sz w:val="24"/>
          <w:szCs w:val="24"/>
        </w:rPr>
        <w:t xml:space="preserve"> Location:</w:t>
      </w:r>
      <w:r>
        <w:rPr>
          <w:rFonts w:ascii="Times New Roman" w:hAnsi="Times New Roman"/>
          <w:sz w:val="24"/>
          <w:szCs w:val="24"/>
        </w:rPr>
        <w:t xml:space="preserve"> 17254 Bentler, Detroit, MI 48219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Pr>
          <w:rFonts w:ascii="Times New Roman" w:hAnsi="Times New Roman"/>
          <w:sz w:val="24"/>
          <w:szCs w:val="24"/>
        </w:rPr>
        <w:t xml:space="preserve"> December 31, 2018 </w:t>
      </w:r>
      <w:r w:rsidRPr="008E2D45">
        <w:rPr>
          <w:rFonts w:ascii="Times New Roman" w:hAnsi="Times New Roman"/>
          <w:sz w:val="24"/>
          <w:szCs w:val="24"/>
        </w:rPr>
        <w:t>–</w:t>
      </w:r>
      <w:r>
        <w:rPr>
          <w:rFonts w:ascii="Times New Roman" w:hAnsi="Times New Roman"/>
          <w:sz w:val="24"/>
          <w:szCs w:val="24"/>
        </w:rPr>
        <w:t xml:space="preserve"> Contract Increase: $7,804.80</w:t>
      </w:r>
      <w:r w:rsidRPr="00A472E5">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Pr>
          <w:rFonts w:ascii="Times New Roman" w:hAnsi="Times New Roman"/>
          <w:sz w:val="24"/>
          <w:szCs w:val="24"/>
        </w:rPr>
        <w:t>68,858.88.</w:t>
      </w:r>
    </w:p>
    <w:p w:rsidR="00A472E5" w:rsidRDefault="00A472E5" w:rsidP="00A472E5">
      <w:pPr>
        <w:pStyle w:val="PlainText"/>
        <w:rPr>
          <w:rFonts w:ascii="Times New Roman" w:hAnsi="Times New Roman"/>
          <w:b/>
          <w:color w:val="000000"/>
          <w:sz w:val="24"/>
          <w:szCs w:val="24"/>
        </w:rPr>
      </w:pPr>
    </w:p>
    <w:p w:rsidR="00A472E5" w:rsidRDefault="00A472E5" w:rsidP="00A472E5">
      <w:pPr>
        <w:pStyle w:val="PlainText"/>
        <w:rPr>
          <w:rFonts w:ascii="Times New Roman" w:hAnsi="Times New Roman"/>
          <w:b/>
          <w:color w:val="000000"/>
          <w:sz w:val="24"/>
          <w:szCs w:val="24"/>
        </w:rPr>
      </w:pPr>
    </w:p>
    <w:p w:rsidR="00A472E5" w:rsidRDefault="00A472E5" w:rsidP="00A472E5">
      <w:pPr>
        <w:pStyle w:val="PlainText"/>
        <w:rPr>
          <w:rFonts w:ascii="Times New Roman" w:hAnsi="Times New Roman"/>
          <w:b/>
          <w:color w:val="000000"/>
          <w:sz w:val="24"/>
          <w:szCs w:val="24"/>
        </w:rPr>
      </w:pPr>
    </w:p>
    <w:p w:rsidR="00A472E5" w:rsidRDefault="00A472E5" w:rsidP="00A472E5">
      <w:pPr>
        <w:pStyle w:val="PlainText"/>
        <w:ind w:left="1440" w:hanging="1440"/>
        <w:rPr>
          <w:rFonts w:ascii="Times New Roman" w:hAnsi="Times New Roman"/>
          <w:sz w:val="24"/>
          <w:szCs w:val="24"/>
        </w:rPr>
      </w:pPr>
      <w:r>
        <w:rPr>
          <w:rFonts w:ascii="Times New Roman" w:hAnsi="Times New Roman"/>
          <w:sz w:val="24"/>
          <w:szCs w:val="24"/>
        </w:rPr>
        <w:t>DEB-06398</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To Provide</w:t>
      </w:r>
      <w:r>
        <w:rPr>
          <w:rFonts w:ascii="Times New Roman" w:hAnsi="Times New Roman"/>
          <w:sz w:val="24"/>
          <w:szCs w:val="24"/>
        </w:rPr>
        <w:t xml:space="preserve"> Administrative Staff to the Detroit City Council. </w:t>
      </w:r>
      <w:r w:rsidRPr="00AE4E8B">
        <w:rPr>
          <w:rFonts w:ascii="Times New Roman" w:hAnsi="Times New Roman"/>
          <w:sz w:val="24"/>
          <w:szCs w:val="24"/>
        </w:rPr>
        <w:t>– Contractor:</w:t>
      </w:r>
      <w:r>
        <w:rPr>
          <w:rFonts w:ascii="Times New Roman" w:hAnsi="Times New Roman"/>
          <w:sz w:val="24"/>
          <w:szCs w:val="24"/>
        </w:rPr>
        <w:t xml:space="preserve"> Deborah Richardson –</w:t>
      </w:r>
      <w:r w:rsidRPr="00AE4E8B">
        <w:rPr>
          <w:rFonts w:ascii="Times New Roman" w:hAnsi="Times New Roman"/>
          <w:sz w:val="24"/>
          <w:szCs w:val="24"/>
        </w:rPr>
        <w:t xml:space="preserve"> Location:</w:t>
      </w:r>
      <w:r>
        <w:rPr>
          <w:rFonts w:ascii="Times New Roman" w:hAnsi="Times New Roman"/>
          <w:sz w:val="24"/>
          <w:szCs w:val="24"/>
        </w:rPr>
        <w:t xml:space="preserve"> 5929 Harvard, Detroit, MI 48224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Pr>
          <w:rFonts w:ascii="Times New Roman" w:hAnsi="Times New Roman"/>
          <w:sz w:val="24"/>
          <w:szCs w:val="24"/>
        </w:rPr>
        <w:t xml:space="preserve"> December 31, 2019 </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Pr>
          <w:rFonts w:ascii="Times New Roman" w:hAnsi="Times New Roman"/>
          <w:sz w:val="24"/>
          <w:szCs w:val="24"/>
        </w:rPr>
        <w:t>82,476.00.</w:t>
      </w:r>
    </w:p>
    <w:p w:rsidR="00725BD0" w:rsidRDefault="00725BD0" w:rsidP="00A472E5">
      <w:pPr>
        <w:rPr>
          <w:b/>
          <w:color w:val="000000"/>
          <w:sz w:val="24"/>
          <w:szCs w:val="24"/>
        </w:rPr>
      </w:pPr>
    </w:p>
    <w:p w:rsidR="00725BD0" w:rsidRDefault="00725BD0" w:rsidP="00BA349C">
      <w:pPr>
        <w:ind w:left="2160" w:firstLine="720"/>
        <w:rPr>
          <w:b/>
          <w:color w:val="000000"/>
          <w:sz w:val="24"/>
          <w:szCs w:val="24"/>
        </w:rPr>
      </w:pPr>
    </w:p>
    <w:p w:rsidR="00A472E5" w:rsidRDefault="00A472E5" w:rsidP="00BA349C">
      <w:pPr>
        <w:ind w:left="2160" w:firstLine="720"/>
        <w:rPr>
          <w:b/>
          <w:color w:val="000000"/>
          <w:sz w:val="24"/>
          <w:szCs w:val="24"/>
        </w:rPr>
      </w:pPr>
    </w:p>
    <w:p w:rsidR="00A472E5" w:rsidRDefault="00A472E5" w:rsidP="00A472E5">
      <w:pPr>
        <w:pStyle w:val="PlainText"/>
        <w:ind w:left="1440" w:hanging="1440"/>
        <w:rPr>
          <w:rFonts w:ascii="Times New Roman" w:hAnsi="Times New Roman"/>
          <w:sz w:val="24"/>
          <w:szCs w:val="24"/>
        </w:rPr>
      </w:pPr>
      <w:r>
        <w:rPr>
          <w:rFonts w:ascii="Times New Roman" w:hAnsi="Times New Roman"/>
          <w:sz w:val="24"/>
          <w:szCs w:val="24"/>
        </w:rPr>
        <w:t>DIA-06340</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 xml:space="preserve">To Provide </w:t>
      </w:r>
      <w:r>
        <w:rPr>
          <w:rFonts w:ascii="Times New Roman" w:hAnsi="Times New Roman"/>
          <w:sz w:val="24"/>
          <w:szCs w:val="24"/>
        </w:rPr>
        <w:t xml:space="preserve">A Board of Review Member for Council Member Scott Benson. </w:t>
      </w:r>
      <w:r w:rsidRPr="00AE4E8B">
        <w:rPr>
          <w:rFonts w:ascii="Times New Roman" w:hAnsi="Times New Roman"/>
          <w:sz w:val="24"/>
          <w:szCs w:val="24"/>
        </w:rPr>
        <w:t>– Contractor:</w:t>
      </w:r>
      <w:r>
        <w:rPr>
          <w:rFonts w:ascii="Times New Roman" w:hAnsi="Times New Roman"/>
          <w:sz w:val="24"/>
          <w:szCs w:val="24"/>
        </w:rPr>
        <w:t xml:space="preserve"> Dianne Allen –</w:t>
      </w:r>
      <w:r w:rsidRPr="00AE4E8B">
        <w:rPr>
          <w:rFonts w:ascii="Times New Roman" w:hAnsi="Times New Roman"/>
          <w:sz w:val="24"/>
          <w:szCs w:val="24"/>
        </w:rPr>
        <w:t xml:space="preserve"> Location:</w:t>
      </w:r>
      <w:r>
        <w:rPr>
          <w:rFonts w:ascii="Times New Roman" w:hAnsi="Times New Roman"/>
          <w:sz w:val="24"/>
          <w:szCs w:val="24"/>
        </w:rPr>
        <w:t xml:space="preserve"> 4334 East Outer Drive, Detroit, MI 48234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sidR="00EE57E9">
        <w:rPr>
          <w:rFonts w:ascii="Times New Roman" w:hAnsi="Times New Roman"/>
          <w:sz w:val="24"/>
          <w:szCs w:val="24"/>
        </w:rPr>
        <w:t xml:space="preserve"> June 30, 2019</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Pr>
          <w:rFonts w:ascii="Times New Roman" w:hAnsi="Times New Roman"/>
          <w:sz w:val="24"/>
          <w:szCs w:val="24"/>
        </w:rPr>
        <w:t>19,800.00.</w:t>
      </w:r>
    </w:p>
    <w:p w:rsidR="00A472E5" w:rsidRDefault="00A472E5" w:rsidP="00BA349C">
      <w:pPr>
        <w:ind w:left="2160" w:firstLine="720"/>
        <w:rPr>
          <w:b/>
          <w:color w:val="000000"/>
          <w:sz w:val="24"/>
          <w:szCs w:val="24"/>
        </w:rPr>
      </w:pPr>
    </w:p>
    <w:p w:rsidR="00725BD0" w:rsidRDefault="00725BD0" w:rsidP="00BA349C">
      <w:pPr>
        <w:ind w:left="2160" w:firstLine="720"/>
        <w:rPr>
          <w:b/>
          <w:color w:val="000000"/>
          <w:sz w:val="24"/>
          <w:szCs w:val="24"/>
        </w:rPr>
      </w:pPr>
    </w:p>
    <w:p w:rsidR="00725BD0" w:rsidRDefault="00725BD0" w:rsidP="00BA349C">
      <w:pPr>
        <w:ind w:left="2160" w:firstLine="720"/>
        <w:rPr>
          <w:b/>
          <w:color w:val="000000"/>
          <w:sz w:val="24"/>
          <w:szCs w:val="24"/>
        </w:rPr>
      </w:pPr>
    </w:p>
    <w:p w:rsidR="00A472E5" w:rsidRDefault="00A472E5" w:rsidP="00A472E5">
      <w:pPr>
        <w:pStyle w:val="PlainText"/>
        <w:ind w:left="1440" w:hanging="1440"/>
        <w:rPr>
          <w:rFonts w:ascii="Times New Roman" w:hAnsi="Times New Roman"/>
          <w:sz w:val="24"/>
          <w:szCs w:val="24"/>
        </w:rPr>
      </w:pPr>
      <w:r>
        <w:rPr>
          <w:rFonts w:ascii="Times New Roman" w:hAnsi="Times New Roman"/>
          <w:sz w:val="24"/>
          <w:szCs w:val="24"/>
        </w:rPr>
        <w:t>EDW-06296</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 xml:space="preserve">To Provide </w:t>
      </w:r>
      <w:r>
        <w:rPr>
          <w:rFonts w:ascii="Times New Roman" w:hAnsi="Times New Roman"/>
          <w:sz w:val="24"/>
          <w:szCs w:val="24"/>
        </w:rPr>
        <w:t xml:space="preserve">A Legislative Assistant to Council Member James Tate. </w:t>
      </w:r>
      <w:r w:rsidRPr="00AE4E8B">
        <w:rPr>
          <w:rFonts w:ascii="Times New Roman" w:hAnsi="Times New Roman"/>
          <w:sz w:val="24"/>
          <w:szCs w:val="24"/>
        </w:rPr>
        <w:t>– Contractor:</w:t>
      </w:r>
      <w:r>
        <w:rPr>
          <w:rFonts w:ascii="Times New Roman" w:hAnsi="Times New Roman"/>
          <w:sz w:val="24"/>
          <w:szCs w:val="24"/>
        </w:rPr>
        <w:t xml:space="preserve"> Edwina King –</w:t>
      </w:r>
      <w:r w:rsidRPr="00AE4E8B">
        <w:rPr>
          <w:rFonts w:ascii="Times New Roman" w:hAnsi="Times New Roman"/>
          <w:sz w:val="24"/>
          <w:szCs w:val="24"/>
        </w:rPr>
        <w:t xml:space="preserve"> Location:</w:t>
      </w:r>
      <w:r>
        <w:rPr>
          <w:rFonts w:ascii="Times New Roman" w:hAnsi="Times New Roman"/>
          <w:sz w:val="24"/>
          <w:szCs w:val="24"/>
        </w:rPr>
        <w:t xml:space="preserve"> 15469 Ashton, Detroit, MI 48223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Pr>
          <w:rFonts w:ascii="Times New Roman" w:hAnsi="Times New Roman"/>
          <w:sz w:val="24"/>
          <w:szCs w:val="24"/>
        </w:rPr>
        <w:t xml:space="preserve"> December 31, 2019 </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Pr>
          <w:rFonts w:ascii="Times New Roman" w:hAnsi="Times New Roman"/>
          <w:sz w:val="24"/>
          <w:szCs w:val="24"/>
        </w:rPr>
        <w:t>80,596.80.</w:t>
      </w:r>
    </w:p>
    <w:p w:rsidR="00725BD0" w:rsidRDefault="00725BD0" w:rsidP="00BA349C">
      <w:pPr>
        <w:ind w:left="2160" w:firstLine="720"/>
        <w:rPr>
          <w:b/>
          <w:color w:val="000000"/>
          <w:sz w:val="24"/>
          <w:szCs w:val="24"/>
        </w:rPr>
      </w:pPr>
    </w:p>
    <w:p w:rsidR="00725BD0" w:rsidRDefault="00725BD0" w:rsidP="00BA349C">
      <w:pPr>
        <w:ind w:left="2160" w:firstLine="720"/>
        <w:rPr>
          <w:b/>
          <w:color w:val="000000"/>
          <w:sz w:val="24"/>
          <w:szCs w:val="24"/>
        </w:rPr>
      </w:pPr>
    </w:p>
    <w:p w:rsidR="00A472E5" w:rsidRDefault="00A472E5" w:rsidP="00A472E5">
      <w:pPr>
        <w:rPr>
          <w:b/>
          <w:color w:val="000000"/>
          <w:sz w:val="24"/>
          <w:szCs w:val="24"/>
        </w:rPr>
      </w:pPr>
    </w:p>
    <w:p w:rsidR="00A472E5" w:rsidRDefault="00A472E5" w:rsidP="00A472E5">
      <w:pPr>
        <w:rPr>
          <w:b/>
          <w:color w:val="000000"/>
          <w:sz w:val="24"/>
          <w:szCs w:val="24"/>
        </w:rPr>
      </w:pPr>
    </w:p>
    <w:p w:rsidR="009352A2" w:rsidRPr="00041A5A" w:rsidRDefault="009352A2" w:rsidP="00CD141E">
      <w:pPr>
        <w:ind w:left="2160" w:firstLine="720"/>
        <w:rPr>
          <w:b/>
          <w:color w:val="000000"/>
          <w:sz w:val="24"/>
          <w:szCs w:val="24"/>
        </w:rPr>
      </w:pPr>
      <w:r w:rsidRPr="00041A5A">
        <w:rPr>
          <w:b/>
          <w:color w:val="000000"/>
          <w:sz w:val="24"/>
          <w:szCs w:val="24"/>
        </w:rPr>
        <w:t>HONORABLE CITY COUNCIL</w:t>
      </w:r>
    </w:p>
    <w:p w:rsidR="009352A2" w:rsidRDefault="009352A2" w:rsidP="00BA349C">
      <w:pPr>
        <w:pStyle w:val="PlainText"/>
        <w:ind w:left="1440" w:hanging="1440"/>
        <w:rPr>
          <w:rFonts w:ascii="Times New Roman" w:hAnsi="Times New Roman"/>
          <w:b/>
          <w:sz w:val="22"/>
          <w:szCs w:val="22"/>
        </w:rPr>
      </w:pPr>
    </w:p>
    <w:p w:rsidR="009352A2" w:rsidRPr="00A23F77" w:rsidRDefault="009352A2" w:rsidP="009352A2">
      <w:pPr>
        <w:pStyle w:val="PlainText"/>
        <w:rPr>
          <w:rFonts w:ascii="Times New Roman" w:hAnsi="Times New Roman"/>
          <w:b/>
          <w:sz w:val="22"/>
          <w:szCs w:val="22"/>
        </w:rPr>
      </w:pPr>
    </w:p>
    <w:p w:rsidR="009352A2" w:rsidRDefault="009352A2" w:rsidP="009352A2">
      <w:pPr>
        <w:ind w:left="1440" w:hanging="1440"/>
        <w:rPr>
          <w:color w:val="000000"/>
          <w:sz w:val="24"/>
          <w:szCs w:val="24"/>
        </w:rPr>
      </w:pPr>
    </w:p>
    <w:p w:rsidR="009352A2" w:rsidRDefault="009352A2" w:rsidP="009352A2">
      <w:pPr>
        <w:ind w:left="1440" w:hanging="1440"/>
        <w:rPr>
          <w:color w:val="000000"/>
          <w:sz w:val="24"/>
          <w:szCs w:val="24"/>
        </w:rPr>
      </w:pPr>
    </w:p>
    <w:p w:rsidR="009352A2" w:rsidRPr="00041A5A" w:rsidRDefault="009352A2" w:rsidP="009352A2">
      <w:pPr>
        <w:ind w:left="1440" w:hanging="1440"/>
        <w:rPr>
          <w:color w:val="000000"/>
          <w:sz w:val="24"/>
          <w:szCs w:val="24"/>
        </w:rPr>
      </w:pPr>
      <w:r w:rsidRPr="00041A5A">
        <w:rPr>
          <w:color w:val="000000"/>
          <w:sz w:val="24"/>
          <w:szCs w:val="24"/>
        </w:rPr>
        <w:t>The Following Emergency Procurements for Demolitions were authorized by Department of</w:t>
      </w:r>
    </w:p>
    <w:p w:rsidR="009352A2" w:rsidRPr="00041A5A" w:rsidRDefault="009352A2" w:rsidP="009352A2">
      <w:pPr>
        <w:ind w:left="1440" w:hanging="1440"/>
        <w:rPr>
          <w:color w:val="000000"/>
          <w:sz w:val="24"/>
          <w:szCs w:val="24"/>
        </w:rPr>
      </w:pPr>
      <w:r w:rsidRPr="00041A5A">
        <w:rPr>
          <w:color w:val="000000"/>
          <w:sz w:val="24"/>
          <w:szCs w:val="24"/>
        </w:rPr>
        <w:t>Housing and Revitalization, Building and Safety and Detroit Building Authority</w:t>
      </w:r>
      <w:r>
        <w:rPr>
          <w:color w:val="000000"/>
          <w:sz w:val="24"/>
          <w:szCs w:val="24"/>
        </w:rPr>
        <w:t>.</w:t>
      </w:r>
    </w:p>
    <w:p w:rsidR="009352A2" w:rsidRPr="00041A5A" w:rsidRDefault="009352A2" w:rsidP="009352A2">
      <w:pPr>
        <w:tabs>
          <w:tab w:val="left" w:pos="1710"/>
        </w:tabs>
        <w:ind w:left="1440" w:hanging="1440"/>
        <w:rPr>
          <w:color w:val="000000"/>
          <w:sz w:val="24"/>
          <w:szCs w:val="24"/>
        </w:rPr>
      </w:pPr>
    </w:p>
    <w:p w:rsidR="009352A2" w:rsidRDefault="009352A2" w:rsidP="009352A2">
      <w:pPr>
        <w:pStyle w:val="PlainText"/>
        <w:ind w:left="1440" w:hanging="1440"/>
        <w:rPr>
          <w:rFonts w:ascii="Times New Roman" w:hAnsi="Times New Roman"/>
          <w:color w:val="FF0000"/>
          <w:sz w:val="24"/>
          <w:szCs w:val="24"/>
        </w:rPr>
      </w:pPr>
    </w:p>
    <w:p w:rsidR="009352A2" w:rsidRDefault="009352A2" w:rsidP="009352A2">
      <w:pPr>
        <w:pStyle w:val="PlainText"/>
        <w:ind w:left="1440" w:hanging="1440"/>
        <w:rPr>
          <w:rFonts w:ascii="Times New Roman" w:hAnsi="Times New Roman"/>
          <w:color w:val="FF0000"/>
          <w:sz w:val="24"/>
          <w:szCs w:val="24"/>
        </w:rPr>
      </w:pPr>
    </w:p>
    <w:p w:rsidR="009352A2" w:rsidRDefault="009352A2" w:rsidP="009352A2">
      <w:pPr>
        <w:tabs>
          <w:tab w:val="left" w:pos="1440"/>
        </w:tabs>
        <w:rPr>
          <w:b/>
          <w:sz w:val="22"/>
          <w:szCs w:val="22"/>
        </w:rPr>
      </w:pPr>
      <w:r>
        <w:rPr>
          <w:b/>
          <w:sz w:val="22"/>
          <w:szCs w:val="22"/>
        </w:rPr>
        <w:tab/>
      </w:r>
      <w:r>
        <w:rPr>
          <w:b/>
          <w:sz w:val="22"/>
          <w:szCs w:val="22"/>
        </w:rPr>
        <w:tab/>
      </w:r>
      <w:r>
        <w:rPr>
          <w:b/>
          <w:sz w:val="22"/>
          <w:szCs w:val="22"/>
        </w:rPr>
        <w:tab/>
      </w:r>
    </w:p>
    <w:p w:rsidR="009352A2" w:rsidRDefault="009352A2" w:rsidP="009352A2">
      <w:pPr>
        <w:tabs>
          <w:tab w:val="left" w:pos="1440"/>
        </w:tabs>
        <w:rPr>
          <w:b/>
          <w:sz w:val="22"/>
          <w:szCs w:val="22"/>
        </w:rPr>
      </w:pPr>
      <w:r>
        <w:rPr>
          <w:b/>
          <w:sz w:val="22"/>
          <w:szCs w:val="22"/>
        </w:rPr>
        <w:tab/>
      </w:r>
      <w:r>
        <w:rPr>
          <w:b/>
          <w:sz w:val="22"/>
          <w:szCs w:val="22"/>
        </w:rPr>
        <w:tab/>
      </w:r>
      <w:r>
        <w:rPr>
          <w:b/>
          <w:sz w:val="22"/>
          <w:szCs w:val="22"/>
        </w:rPr>
        <w:tab/>
      </w:r>
      <w:r w:rsidRPr="00041A5A">
        <w:rPr>
          <w:b/>
          <w:sz w:val="22"/>
          <w:szCs w:val="22"/>
        </w:rPr>
        <w:t>HOUSING AND REVITALIZATION</w:t>
      </w:r>
    </w:p>
    <w:p w:rsidR="009352A2" w:rsidRDefault="009352A2" w:rsidP="009352A2">
      <w:pPr>
        <w:tabs>
          <w:tab w:val="left" w:pos="1440"/>
        </w:tabs>
        <w:ind w:left="1440" w:hanging="1440"/>
        <w:jc w:val="center"/>
        <w:rPr>
          <w:b/>
          <w:sz w:val="22"/>
          <w:szCs w:val="22"/>
        </w:rPr>
      </w:pPr>
    </w:p>
    <w:p w:rsidR="009352A2" w:rsidRDefault="009352A2" w:rsidP="009352A2">
      <w:pPr>
        <w:rPr>
          <w:b/>
          <w:color w:val="000000"/>
          <w:sz w:val="24"/>
          <w:szCs w:val="24"/>
        </w:rPr>
      </w:pPr>
    </w:p>
    <w:p w:rsidR="009352A2" w:rsidRDefault="009352A2" w:rsidP="009352A2">
      <w:pPr>
        <w:rPr>
          <w:b/>
          <w:color w:val="000000"/>
          <w:sz w:val="24"/>
          <w:szCs w:val="24"/>
        </w:rPr>
      </w:pPr>
    </w:p>
    <w:p w:rsidR="00E24656" w:rsidRDefault="00A472E5" w:rsidP="00E24656">
      <w:pPr>
        <w:pStyle w:val="PlainText"/>
        <w:ind w:left="1440" w:hanging="1440"/>
        <w:rPr>
          <w:rFonts w:ascii="Times New Roman" w:hAnsi="Times New Roman"/>
          <w:b/>
          <w:sz w:val="22"/>
          <w:szCs w:val="22"/>
        </w:rPr>
      </w:pPr>
      <w:r>
        <w:rPr>
          <w:rFonts w:ascii="Times New Roman" w:hAnsi="Times New Roman"/>
          <w:sz w:val="24"/>
          <w:szCs w:val="24"/>
        </w:rPr>
        <w:t>3028707</w:t>
      </w:r>
      <w:r w:rsidR="009352A2">
        <w:rPr>
          <w:rFonts w:ascii="Times New Roman" w:hAnsi="Times New Roman"/>
          <w:sz w:val="24"/>
          <w:szCs w:val="24"/>
        </w:rPr>
        <w:tab/>
      </w:r>
      <w:r w:rsidR="00E24656" w:rsidRPr="00C50153">
        <w:rPr>
          <w:rFonts w:ascii="Times New Roman" w:hAnsi="Times New Roman"/>
          <w:sz w:val="24"/>
          <w:szCs w:val="24"/>
        </w:rPr>
        <w:t>100% City Funding –</w:t>
      </w:r>
      <w:r w:rsidR="00E24656">
        <w:rPr>
          <w:rFonts w:ascii="Times New Roman" w:hAnsi="Times New Roman"/>
          <w:sz w:val="24"/>
          <w:szCs w:val="24"/>
        </w:rPr>
        <w:t xml:space="preserve"> To Provide Emergency Residential Demolition at </w:t>
      </w:r>
      <w:r>
        <w:rPr>
          <w:rFonts w:ascii="Times New Roman" w:hAnsi="Times New Roman"/>
          <w:sz w:val="24"/>
          <w:szCs w:val="24"/>
        </w:rPr>
        <w:t>18655 Fenton, 21164 Pickford, 18212 Lauder, and 18708 Oakfield</w:t>
      </w:r>
      <w:r w:rsidR="00E24656">
        <w:rPr>
          <w:rFonts w:ascii="Times New Roman" w:hAnsi="Times New Roman"/>
          <w:sz w:val="24"/>
          <w:szCs w:val="24"/>
        </w:rPr>
        <w:t xml:space="preserve">. – </w:t>
      </w:r>
      <w:r w:rsidR="00E24656" w:rsidRPr="00C50153">
        <w:rPr>
          <w:rFonts w:ascii="Times New Roman" w:hAnsi="Times New Roman"/>
          <w:sz w:val="24"/>
          <w:szCs w:val="24"/>
        </w:rPr>
        <w:t>Contractor</w:t>
      </w:r>
      <w:r w:rsidR="00E24656">
        <w:rPr>
          <w:rFonts w:ascii="Times New Roman" w:hAnsi="Times New Roman"/>
          <w:sz w:val="24"/>
          <w:szCs w:val="24"/>
        </w:rPr>
        <w:t xml:space="preserve">: </w:t>
      </w:r>
      <w:r>
        <w:rPr>
          <w:rFonts w:ascii="Times New Roman" w:hAnsi="Times New Roman"/>
          <w:sz w:val="24"/>
          <w:szCs w:val="24"/>
        </w:rPr>
        <w:t>Dore &amp; Associates Contracting, Inc</w:t>
      </w:r>
      <w:r w:rsidR="00E24656">
        <w:rPr>
          <w:rFonts w:ascii="Times New Roman" w:hAnsi="Times New Roman"/>
          <w:sz w:val="24"/>
          <w:szCs w:val="24"/>
        </w:rPr>
        <w:t>.</w:t>
      </w:r>
      <w:r w:rsidR="00E24656" w:rsidRPr="00C50153">
        <w:rPr>
          <w:rFonts w:ascii="Times New Roman" w:hAnsi="Times New Roman"/>
          <w:sz w:val="24"/>
          <w:szCs w:val="24"/>
        </w:rPr>
        <w:t xml:space="preserve"> – Location:</w:t>
      </w:r>
      <w:r w:rsidR="00E24656">
        <w:rPr>
          <w:rFonts w:ascii="Times New Roman" w:hAnsi="Times New Roman"/>
          <w:sz w:val="24"/>
          <w:szCs w:val="24"/>
        </w:rPr>
        <w:t xml:space="preserve"> </w:t>
      </w:r>
      <w:r w:rsidR="008C05BD">
        <w:rPr>
          <w:rFonts w:ascii="Times New Roman" w:hAnsi="Times New Roman"/>
          <w:sz w:val="24"/>
          <w:szCs w:val="24"/>
        </w:rPr>
        <w:t>900 Harry S. Truman Hwy, Bay City, MI 48706</w:t>
      </w:r>
      <w:r w:rsidR="00E24656">
        <w:rPr>
          <w:rFonts w:ascii="Times New Roman" w:hAnsi="Times New Roman"/>
          <w:sz w:val="24"/>
          <w:szCs w:val="24"/>
        </w:rPr>
        <w:t xml:space="preserve"> – Contract Period: Upon City Council Approval through </w:t>
      </w:r>
      <w:r w:rsidR="008C05BD">
        <w:rPr>
          <w:rFonts w:ascii="Times New Roman" w:hAnsi="Times New Roman"/>
          <w:sz w:val="24"/>
          <w:szCs w:val="24"/>
        </w:rPr>
        <w:t>April 21</w:t>
      </w:r>
      <w:r w:rsidR="00E24656">
        <w:rPr>
          <w:rFonts w:ascii="Times New Roman" w:hAnsi="Times New Roman"/>
          <w:sz w:val="24"/>
          <w:szCs w:val="24"/>
        </w:rPr>
        <w:t xml:space="preserve">, 2019 </w:t>
      </w:r>
      <w:r w:rsidR="00E24656" w:rsidRPr="00C50153">
        <w:rPr>
          <w:rFonts w:ascii="Times New Roman" w:hAnsi="Times New Roman"/>
          <w:sz w:val="24"/>
          <w:szCs w:val="24"/>
        </w:rPr>
        <w:t>– Total Contract Amount: $</w:t>
      </w:r>
      <w:r>
        <w:rPr>
          <w:rFonts w:ascii="Times New Roman" w:hAnsi="Times New Roman"/>
          <w:sz w:val="24"/>
          <w:szCs w:val="24"/>
        </w:rPr>
        <w:t>127,300.00</w:t>
      </w:r>
      <w:r w:rsidR="00E24656">
        <w:rPr>
          <w:rFonts w:ascii="Times New Roman" w:hAnsi="Times New Roman"/>
          <w:sz w:val="24"/>
          <w:szCs w:val="24"/>
        </w:rPr>
        <w:t>.</w:t>
      </w:r>
    </w:p>
    <w:p w:rsidR="009352A2" w:rsidRDefault="009352A2" w:rsidP="00E24656">
      <w:pPr>
        <w:pStyle w:val="PlainText"/>
        <w:ind w:left="1440" w:hanging="1440"/>
        <w:rPr>
          <w:rFonts w:ascii="Times New Roman" w:hAnsi="Times New Roman"/>
          <w:sz w:val="24"/>
          <w:szCs w:val="24"/>
        </w:rPr>
      </w:pPr>
      <w:r>
        <w:rPr>
          <w:rFonts w:ascii="Times New Roman" w:hAnsi="Times New Roman"/>
          <w:b/>
          <w:i/>
          <w:sz w:val="24"/>
          <w:szCs w:val="24"/>
        </w:rPr>
        <w:tab/>
      </w:r>
    </w:p>
    <w:p w:rsidR="008C05BD" w:rsidRDefault="008C05BD" w:rsidP="00CD141E">
      <w:pPr>
        <w:pStyle w:val="PlainText"/>
        <w:ind w:left="1440" w:hanging="1440"/>
        <w:rPr>
          <w:rFonts w:ascii="Times New Roman" w:hAnsi="Times New Roman"/>
          <w:sz w:val="24"/>
          <w:szCs w:val="24"/>
        </w:rPr>
      </w:pPr>
      <w:r>
        <w:rPr>
          <w:rFonts w:ascii="Times New Roman" w:hAnsi="Times New Roman"/>
          <w:sz w:val="24"/>
          <w:szCs w:val="24"/>
        </w:rPr>
        <w:t>3029821</w:t>
      </w:r>
      <w:r>
        <w:rPr>
          <w:rFonts w:ascii="Times New Roman" w:hAnsi="Times New Roman"/>
          <w:sz w:val="24"/>
          <w:szCs w:val="24"/>
        </w:rPr>
        <w:tab/>
      </w:r>
      <w:r w:rsidRPr="00C50153">
        <w:rPr>
          <w:rFonts w:ascii="Times New Roman" w:hAnsi="Times New Roman"/>
          <w:sz w:val="24"/>
          <w:szCs w:val="24"/>
        </w:rPr>
        <w:t>100% City Funding –</w:t>
      </w:r>
      <w:r>
        <w:rPr>
          <w:rFonts w:ascii="Times New Roman" w:hAnsi="Times New Roman"/>
          <w:sz w:val="24"/>
          <w:szCs w:val="24"/>
        </w:rPr>
        <w:t xml:space="preserve"> To Provide Emergency Residential Demolition at 14269 Northlawn, and 13953 Steel. – </w:t>
      </w:r>
      <w:r w:rsidRPr="00C50153">
        <w:rPr>
          <w:rFonts w:ascii="Times New Roman" w:hAnsi="Times New Roman"/>
          <w:sz w:val="24"/>
          <w:szCs w:val="24"/>
        </w:rPr>
        <w:t>Contractor</w:t>
      </w:r>
      <w:r>
        <w:rPr>
          <w:rFonts w:ascii="Times New Roman" w:hAnsi="Times New Roman"/>
          <w:sz w:val="24"/>
          <w:szCs w:val="24"/>
        </w:rPr>
        <w:t>: DMC Consultants, Inc.</w:t>
      </w:r>
      <w:r w:rsidRPr="00C50153">
        <w:rPr>
          <w:rFonts w:ascii="Times New Roman" w:hAnsi="Times New Roman"/>
          <w:sz w:val="24"/>
          <w:szCs w:val="24"/>
        </w:rPr>
        <w:t xml:space="preserve"> – Location:</w:t>
      </w:r>
      <w:r>
        <w:rPr>
          <w:rFonts w:ascii="Times New Roman" w:hAnsi="Times New Roman"/>
          <w:sz w:val="24"/>
          <w:szCs w:val="24"/>
        </w:rPr>
        <w:t xml:space="preserve"> 13500 Foley, Detroit, MI 48227 – Contract Period: Upon City Council Approval through December 17, 2019 </w:t>
      </w:r>
      <w:r w:rsidRPr="00C50153">
        <w:rPr>
          <w:rFonts w:ascii="Times New Roman" w:hAnsi="Times New Roman"/>
          <w:sz w:val="24"/>
          <w:szCs w:val="24"/>
        </w:rPr>
        <w:t>– Total Contract Amount: $</w:t>
      </w:r>
      <w:r>
        <w:rPr>
          <w:rFonts w:ascii="Times New Roman" w:hAnsi="Times New Roman"/>
          <w:sz w:val="24"/>
          <w:szCs w:val="24"/>
        </w:rPr>
        <w:t>56,300.00.</w:t>
      </w:r>
    </w:p>
    <w:p w:rsidR="008C05BD" w:rsidRDefault="008C05BD" w:rsidP="008C05BD">
      <w:pPr>
        <w:pStyle w:val="PlainText"/>
        <w:ind w:left="1440" w:hanging="1440"/>
        <w:rPr>
          <w:rFonts w:ascii="Times New Roman" w:hAnsi="Times New Roman"/>
          <w:sz w:val="24"/>
          <w:szCs w:val="24"/>
        </w:rPr>
      </w:pPr>
    </w:p>
    <w:p w:rsidR="000B7CD6" w:rsidRDefault="000B7CD6" w:rsidP="00CD141E">
      <w:pPr>
        <w:pStyle w:val="PlainText"/>
        <w:ind w:left="1440" w:hanging="1440"/>
        <w:rPr>
          <w:rFonts w:ascii="Times New Roman" w:hAnsi="Times New Roman"/>
          <w:sz w:val="24"/>
          <w:szCs w:val="24"/>
        </w:rPr>
      </w:pPr>
      <w:r>
        <w:rPr>
          <w:rFonts w:ascii="Times New Roman" w:hAnsi="Times New Roman"/>
          <w:sz w:val="24"/>
          <w:szCs w:val="24"/>
        </w:rPr>
        <w:t>3029823</w:t>
      </w:r>
      <w:r>
        <w:rPr>
          <w:rFonts w:ascii="Times New Roman" w:hAnsi="Times New Roman"/>
          <w:sz w:val="24"/>
          <w:szCs w:val="24"/>
        </w:rPr>
        <w:tab/>
      </w:r>
      <w:r w:rsidRPr="00C50153">
        <w:rPr>
          <w:rFonts w:ascii="Times New Roman" w:hAnsi="Times New Roman"/>
          <w:sz w:val="24"/>
          <w:szCs w:val="24"/>
        </w:rPr>
        <w:t>100% City Funding –</w:t>
      </w:r>
      <w:r>
        <w:rPr>
          <w:rFonts w:ascii="Times New Roman" w:hAnsi="Times New Roman"/>
          <w:sz w:val="24"/>
          <w:szCs w:val="24"/>
        </w:rPr>
        <w:t xml:space="preserve"> To Provide Emergency Residential Demolition at 13835 French Rd., 13851 Mackay, and 13857 Mitchell. – </w:t>
      </w:r>
      <w:r w:rsidRPr="00C50153">
        <w:rPr>
          <w:rFonts w:ascii="Times New Roman" w:hAnsi="Times New Roman"/>
          <w:sz w:val="24"/>
          <w:szCs w:val="24"/>
        </w:rPr>
        <w:t>Contractor</w:t>
      </w:r>
      <w:r>
        <w:rPr>
          <w:rFonts w:ascii="Times New Roman" w:hAnsi="Times New Roman"/>
          <w:sz w:val="24"/>
          <w:szCs w:val="24"/>
        </w:rPr>
        <w:t>: DMC Consultants, Inc.</w:t>
      </w:r>
      <w:r w:rsidRPr="00C50153">
        <w:rPr>
          <w:rFonts w:ascii="Times New Roman" w:hAnsi="Times New Roman"/>
          <w:sz w:val="24"/>
          <w:szCs w:val="24"/>
        </w:rPr>
        <w:t xml:space="preserve"> – Location:</w:t>
      </w:r>
      <w:r>
        <w:rPr>
          <w:rFonts w:ascii="Times New Roman" w:hAnsi="Times New Roman"/>
          <w:sz w:val="24"/>
          <w:szCs w:val="24"/>
        </w:rPr>
        <w:t xml:space="preserve"> 13500 Foley, Detroit, MI 48227 – Contract Period: Upon City Council Approval through December 17, 2019 </w:t>
      </w:r>
      <w:r w:rsidRPr="00C50153">
        <w:rPr>
          <w:rFonts w:ascii="Times New Roman" w:hAnsi="Times New Roman"/>
          <w:sz w:val="24"/>
          <w:szCs w:val="24"/>
        </w:rPr>
        <w:t>– Total Contract Amount: $</w:t>
      </w:r>
      <w:r>
        <w:rPr>
          <w:rFonts w:ascii="Times New Roman" w:hAnsi="Times New Roman"/>
          <w:sz w:val="24"/>
          <w:szCs w:val="24"/>
        </w:rPr>
        <w:t>74,600.00.</w:t>
      </w:r>
    </w:p>
    <w:p w:rsidR="008C05BD" w:rsidRDefault="008C05BD" w:rsidP="008C05BD">
      <w:pPr>
        <w:pStyle w:val="PlainText"/>
        <w:ind w:left="1440" w:hanging="1440"/>
        <w:rPr>
          <w:rFonts w:ascii="Times New Roman" w:hAnsi="Times New Roman"/>
          <w:sz w:val="24"/>
          <w:szCs w:val="24"/>
        </w:rPr>
      </w:pPr>
    </w:p>
    <w:p w:rsidR="008C05BD" w:rsidRDefault="008C05BD" w:rsidP="008C05BD">
      <w:pPr>
        <w:pStyle w:val="PlainText"/>
        <w:ind w:left="1440" w:hanging="1440"/>
        <w:rPr>
          <w:rFonts w:ascii="Times New Roman" w:hAnsi="Times New Roman"/>
          <w:b/>
          <w:sz w:val="22"/>
          <w:szCs w:val="22"/>
        </w:rPr>
      </w:pPr>
      <w:r>
        <w:rPr>
          <w:rFonts w:ascii="Times New Roman" w:hAnsi="Times New Roman"/>
          <w:sz w:val="24"/>
          <w:szCs w:val="24"/>
        </w:rPr>
        <w:t>3029824</w:t>
      </w:r>
      <w:r>
        <w:rPr>
          <w:rFonts w:ascii="Times New Roman" w:hAnsi="Times New Roman"/>
          <w:sz w:val="24"/>
          <w:szCs w:val="24"/>
        </w:rPr>
        <w:tab/>
      </w:r>
      <w:r w:rsidRPr="00C50153">
        <w:rPr>
          <w:rFonts w:ascii="Times New Roman" w:hAnsi="Times New Roman"/>
          <w:sz w:val="24"/>
          <w:szCs w:val="24"/>
        </w:rPr>
        <w:t>100% City Funding –</w:t>
      </w:r>
      <w:r>
        <w:rPr>
          <w:rFonts w:ascii="Times New Roman" w:hAnsi="Times New Roman"/>
          <w:sz w:val="24"/>
          <w:szCs w:val="24"/>
        </w:rPr>
        <w:t xml:space="preserve"> To Provide Emergency Residential Demolition at 6626 Sanger, and 5373, 5365 Oregon. – </w:t>
      </w:r>
      <w:r w:rsidRPr="00C50153">
        <w:rPr>
          <w:rFonts w:ascii="Times New Roman" w:hAnsi="Times New Roman"/>
          <w:sz w:val="24"/>
          <w:szCs w:val="24"/>
        </w:rPr>
        <w:t>Contractor</w:t>
      </w:r>
      <w:r>
        <w:rPr>
          <w:rFonts w:ascii="Times New Roman" w:hAnsi="Times New Roman"/>
          <w:sz w:val="24"/>
          <w:szCs w:val="24"/>
        </w:rPr>
        <w:t>: Able Demolition</w:t>
      </w:r>
      <w:r w:rsidRPr="00C50153">
        <w:rPr>
          <w:rFonts w:ascii="Times New Roman" w:hAnsi="Times New Roman"/>
          <w:sz w:val="24"/>
          <w:szCs w:val="24"/>
        </w:rPr>
        <w:t xml:space="preserve"> – Location:</w:t>
      </w:r>
      <w:r>
        <w:rPr>
          <w:rFonts w:ascii="Times New Roman" w:hAnsi="Times New Roman"/>
          <w:sz w:val="24"/>
          <w:szCs w:val="24"/>
        </w:rPr>
        <w:t xml:space="preserve"> 5675 Auburn Rd., Shelby Township, MI 48317 – Contract Period: Upon City Council Approval through November 17, 2019 </w:t>
      </w:r>
      <w:r w:rsidRPr="00C50153">
        <w:rPr>
          <w:rFonts w:ascii="Times New Roman" w:hAnsi="Times New Roman"/>
          <w:sz w:val="24"/>
          <w:szCs w:val="24"/>
        </w:rPr>
        <w:t>– Total Contract Amount: $</w:t>
      </w:r>
      <w:r>
        <w:rPr>
          <w:rFonts w:ascii="Times New Roman" w:hAnsi="Times New Roman"/>
          <w:sz w:val="24"/>
          <w:szCs w:val="24"/>
        </w:rPr>
        <w:t>60,701.00.</w:t>
      </w:r>
    </w:p>
    <w:p w:rsidR="008C05BD" w:rsidRDefault="008C05BD" w:rsidP="008C05BD">
      <w:pPr>
        <w:pStyle w:val="PlainText"/>
        <w:ind w:left="1440" w:hanging="1440"/>
        <w:rPr>
          <w:rFonts w:ascii="Times New Roman" w:hAnsi="Times New Roman"/>
          <w:sz w:val="24"/>
          <w:szCs w:val="24"/>
        </w:rPr>
      </w:pPr>
      <w:r>
        <w:rPr>
          <w:rFonts w:ascii="Times New Roman" w:hAnsi="Times New Roman"/>
          <w:b/>
          <w:i/>
          <w:sz w:val="24"/>
          <w:szCs w:val="24"/>
        </w:rPr>
        <w:tab/>
      </w:r>
    </w:p>
    <w:p w:rsidR="008C05BD" w:rsidRPr="000B7CD6" w:rsidRDefault="008C05BD" w:rsidP="00CD141E">
      <w:pPr>
        <w:pStyle w:val="PlainText"/>
        <w:ind w:left="1440" w:hanging="1440"/>
        <w:rPr>
          <w:rFonts w:ascii="Times New Roman" w:hAnsi="Times New Roman"/>
          <w:sz w:val="24"/>
          <w:szCs w:val="24"/>
        </w:rPr>
      </w:pPr>
      <w:r>
        <w:rPr>
          <w:rFonts w:ascii="Times New Roman" w:hAnsi="Times New Roman"/>
          <w:sz w:val="24"/>
          <w:szCs w:val="24"/>
        </w:rPr>
        <w:t>3029825</w:t>
      </w:r>
      <w:r>
        <w:rPr>
          <w:rFonts w:ascii="Times New Roman" w:hAnsi="Times New Roman"/>
          <w:sz w:val="24"/>
          <w:szCs w:val="24"/>
        </w:rPr>
        <w:tab/>
      </w:r>
      <w:r w:rsidRPr="00C50153">
        <w:rPr>
          <w:rFonts w:ascii="Times New Roman" w:hAnsi="Times New Roman"/>
          <w:sz w:val="24"/>
          <w:szCs w:val="24"/>
        </w:rPr>
        <w:t>100% City Funding –</w:t>
      </w:r>
      <w:r>
        <w:rPr>
          <w:rFonts w:ascii="Times New Roman" w:hAnsi="Times New Roman"/>
          <w:sz w:val="24"/>
          <w:szCs w:val="24"/>
        </w:rPr>
        <w:t xml:space="preserve"> To Provide Emergency Residential Demolition at 9409-11 Birwood, 10302 Ohio, and 10163 Cedarlawn. – </w:t>
      </w:r>
      <w:r w:rsidRPr="00C50153">
        <w:rPr>
          <w:rFonts w:ascii="Times New Roman" w:hAnsi="Times New Roman"/>
          <w:sz w:val="24"/>
          <w:szCs w:val="24"/>
        </w:rPr>
        <w:t>Contractor</w:t>
      </w:r>
      <w:r>
        <w:rPr>
          <w:rFonts w:ascii="Times New Roman" w:hAnsi="Times New Roman"/>
          <w:sz w:val="24"/>
          <w:szCs w:val="24"/>
        </w:rPr>
        <w:t>: Able Demolition</w:t>
      </w:r>
      <w:r w:rsidRPr="00C50153">
        <w:rPr>
          <w:rFonts w:ascii="Times New Roman" w:hAnsi="Times New Roman"/>
          <w:sz w:val="24"/>
          <w:szCs w:val="24"/>
        </w:rPr>
        <w:t xml:space="preserve"> – Location:</w:t>
      </w:r>
      <w:r>
        <w:rPr>
          <w:rFonts w:ascii="Times New Roman" w:hAnsi="Times New Roman"/>
          <w:sz w:val="24"/>
          <w:szCs w:val="24"/>
        </w:rPr>
        <w:t xml:space="preserve"> 5675 Auburn Rd., Shelby Township, MI 48317 – Contract Period: Upon City Council Approval through November 17, 2019 </w:t>
      </w:r>
      <w:r w:rsidRPr="00C50153">
        <w:rPr>
          <w:rFonts w:ascii="Times New Roman" w:hAnsi="Times New Roman"/>
          <w:sz w:val="24"/>
          <w:szCs w:val="24"/>
        </w:rPr>
        <w:t>– Total Contract Amount: $</w:t>
      </w:r>
      <w:r>
        <w:rPr>
          <w:rFonts w:ascii="Times New Roman" w:hAnsi="Times New Roman"/>
          <w:sz w:val="24"/>
          <w:szCs w:val="24"/>
        </w:rPr>
        <w:t>86,249.00.</w:t>
      </w:r>
    </w:p>
    <w:p w:rsidR="008C05BD" w:rsidRDefault="008C05BD" w:rsidP="008C05BD">
      <w:pPr>
        <w:pStyle w:val="PlainText"/>
        <w:ind w:left="1440" w:hanging="1440"/>
        <w:rPr>
          <w:rFonts w:ascii="Times New Roman" w:hAnsi="Times New Roman"/>
          <w:sz w:val="24"/>
          <w:szCs w:val="24"/>
        </w:rPr>
      </w:pPr>
      <w:r>
        <w:rPr>
          <w:rFonts w:ascii="Times New Roman" w:hAnsi="Times New Roman"/>
          <w:b/>
          <w:i/>
          <w:sz w:val="24"/>
          <w:szCs w:val="24"/>
        </w:rPr>
        <w:tab/>
      </w:r>
    </w:p>
    <w:p w:rsidR="00FC626F" w:rsidRPr="000A4BE2" w:rsidRDefault="00FC626F" w:rsidP="00096138">
      <w:pPr>
        <w:pStyle w:val="PlainText"/>
        <w:rPr>
          <w:rFonts w:ascii="Times New Roman" w:hAnsi="Times New Roman"/>
          <w:b/>
          <w:i/>
          <w:sz w:val="24"/>
          <w:szCs w:val="24"/>
        </w:rPr>
      </w:pPr>
    </w:p>
    <w:sectPr w:rsidR="00FC626F" w:rsidRPr="000A4BE2" w:rsidSect="00F0060B">
      <w:headerReference w:type="even" r:id="rId7"/>
      <w:headerReference w:type="default" r:id="rId8"/>
      <w:footerReference w:type="default" r:id="rId9"/>
      <w:pgSz w:w="12240" w:h="15840"/>
      <w:pgMar w:top="1978" w:right="1440" w:bottom="540" w:left="1440" w:header="72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7C" w:rsidRDefault="00E7627C" w:rsidP="00C72C74">
      <w:r>
        <w:separator/>
      </w:r>
    </w:p>
  </w:endnote>
  <w:endnote w:type="continuationSeparator" w:id="0">
    <w:p w:rsidR="00E7627C" w:rsidRDefault="00E7627C" w:rsidP="00C7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A" w:rsidRDefault="00732EAA">
    <w:pPr>
      <w:pStyle w:val="Footer"/>
      <w:jc w:val="right"/>
    </w:pPr>
    <w:r>
      <w:fldChar w:fldCharType="begin"/>
    </w:r>
    <w:r>
      <w:instrText xml:space="preserve"> PAGE   \* MERGEFORMAT </w:instrText>
    </w:r>
    <w:r>
      <w:fldChar w:fldCharType="separate"/>
    </w:r>
    <w:r w:rsidR="00DC465E">
      <w:rPr>
        <w:noProof/>
      </w:rPr>
      <w:t>1</w:t>
    </w:r>
    <w:r>
      <w:rPr>
        <w:noProof/>
      </w:rPr>
      <w:fldChar w:fldCharType="end"/>
    </w:r>
  </w:p>
  <w:p w:rsidR="00732EAA" w:rsidRDefault="0073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7C" w:rsidRDefault="00E7627C" w:rsidP="00C72C74">
      <w:r>
        <w:separator/>
      </w:r>
    </w:p>
  </w:footnote>
  <w:footnote w:type="continuationSeparator" w:id="0">
    <w:p w:rsidR="00E7627C" w:rsidRDefault="00E7627C" w:rsidP="00C7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A" w:rsidRDefault="00732EAA">
    <w:pPr>
      <w:pStyle w:val="Header"/>
    </w:pPr>
  </w:p>
  <w:p w:rsidR="00732EAA" w:rsidRDefault="00732E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A" w:rsidRPr="00242324" w:rsidRDefault="00732EAA" w:rsidP="009C5F2C">
    <w:pPr>
      <w:pStyle w:val="Header"/>
      <w:tabs>
        <w:tab w:val="clear" w:pos="4320"/>
        <w:tab w:val="clear" w:pos="8640"/>
        <w:tab w:val="left" w:pos="7650"/>
      </w:tabs>
      <w:rPr>
        <w:sz w:val="22"/>
        <w:szCs w:val="22"/>
      </w:rPr>
    </w:pPr>
    <w:r>
      <w:tab/>
    </w:r>
  </w:p>
  <w:p w:rsidR="00732EAA" w:rsidRDefault="00732EAA" w:rsidP="001B5D52">
    <w:pPr>
      <w:pStyle w:val="Header"/>
      <w:tabs>
        <w:tab w:val="clear" w:pos="4320"/>
        <w:tab w:val="clear" w:pos="8640"/>
        <w:tab w:val="left" w:pos="7200"/>
      </w:tabs>
    </w:pPr>
  </w:p>
  <w:p w:rsidR="00732EAA" w:rsidRPr="00D01ECC" w:rsidRDefault="00732EAA" w:rsidP="009C5F2C">
    <w:pPr>
      <w:tabs>
        <w:tab w:val="left" w:pos="7200"/>
      </w:tabs>
      <w:ind w:left="990"/>
      <w:rPr>
        <w:sz w:val="14"/>
      </w:rPr>
    </w:pPr>
    <w:r>
      <w:rPr>
        <w:sz w:val="14"/>
      </w:rPr>
      <w:tab/>
    </w:r>
    <w:r w:rsidRPr="00D01ECC">
      <w:rPr>
        <w:sz w:val="14"/>
      </w:rPr>
      <w:t>1008 COLEMAN A. YOUNG</w:t>
    </w:r>
  </w:p>
  <w:p w:rsidR="00732EAA" w:rsidRPr="00D01ECC" w:rsidRDefault="00732EAA" w:rsidP="009C5F2C">
    <w:pPr>
      <w:tabs>
        <w:tab w:val="left" w:pos="7200"/>
      </w:tabs>
      <w:ind w:left="990"/>
      <w:rPr>
        <w:sz w:val="14"/>
      </w:rPr>
    </w:pPr>
    <w:r w:rsidRPr="00D01ECC">
      <w:rPr>
        <w:sz w:val="14"/>
      </w:rPr>
      <w:t>CITY OF DETROIT</w:t>
    </w:r>
    <w:r w:rsidRPr="00D01ECC">
      <w:rPr>
        <w:sz w:val="14"/>
      </w:rPr>
      <w:tab/>
      <w:t>MUNICIPAL CENTER</w:t>
    </w:r>
  </w:p>
  <w:p w:rsidR="00732EAA" w:rsidRPr="00D01ECC" w:rsidRDefault="00732EAA" w:rsidP="009C5F2C">
    <w:pPr>
      <w:tabs>
        <w:tab w:val="left" w:pos="7200"/>
      </w:tabs>
      <w:ind w:left="990"/>
      <w:rPr>
        <w:sz w:val="14"/>
      </w:rPr>
    </w:pPr>
    <w:r w:rsidRPr="00D01ECC">
      <w:rPr>
        <w:sz w:val="14"/>
      </w:rPr>
      <w:t>OFFICE OF THE CFO</w:t>
    </w:r>
    <w:r w:rsidRPr="00D01ECC">
      <w:rPr>
        <w:sz w:val="14"/>
      </w:rPr>
      <w:tab/>
      <w:t>DETROIT, MICHIGAN  48226</w:t>
    </w:r>
  </w:p>
  <w:p w:rsidR="00732EAA" w:rsidRPr="00D01ECC" w:rsidRDefault="00732EAA" w:rsidP="009C5F2C">
    <w:pPr>
      <w:tabs>
        <w:tab w:val="left" w:pos="7200"/>
      </w:tabs>
      <w:ind w:left="990"/>
      <w:rPr>
        <w:sz w:val="14"/>
      </w:rPr>
    </w:pPr>
    <w:r w:rsidRPr="00D01ECC">
      <w:rPr>
        <w:sz w:val="14"/>
      </w:rPr>
      <w:t xml:space="preserve">OFFICE OF CONTRACTING AND </w:t>
    </w:r>
    <w:r w:rsidRPr="00D01ECC">
      <w:rPr>
        <w:sz w:val="14"/>
      </w:rPr>
      <w:tab/>
      <w:t>PHONE 313•224-4600</w:t>
    </w:r>
  </w:p>
  <w:p w:rsidR="00732EAA" w:rsidRPr="00D01ECC" w:rsidRDefault="00732EAA" w:rsidP="009C5F2C">
    <w:pPr>
      <w:tabs>
        <w:tab w:val="left" w:pos="7200"/>
      </w:tabs>
      <w:ind w:left="990"/>
      <w:rPr>
        <w:sz w:val="16"/>
      </w:rPr>
    </w:pPr>
    <w:r w:rsidRPr="00D01ECC">
      <w:rPr>
        <w:sz w:val="14"/>
      </w:rPr>
      <w:t>PROCUREMENT</w:t>
    </w:r>
    <w:r w:rsidRPr="00D01ECC">
      <w:rPr>
        <w:sz w:val="14"/>
      </w:rPr>
      <w:tab/>
      <w:t>FAX 313•628-1160</w:t>
    </w:r>
  </w:p>
  <w:p w:rsidR="00732EAA" w:rsidRDefault="00732E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74"/>
    <w:rsid w:val="00001568"/>
    <w:rsid w:val="000017BB"/>
    <w:rsid w:val="00002794"/>
    <w:rsid w:val="000030ED"/>
    <w:rsid w:val="00007F34"/>
    <w:rsid w:val="000105EF"/>
    <w:rsid w:val="000109DD"/>
    <w:rsid w:val="00010EB9"/>
    <w:rsid w:val="00013965"/>
    <w:rsid w:val="00014144"/>
    <w:rsid w:val="00015578"/>
    <w:rsid w:val="000168FF"/>
    <w:rsid w:val="0001737A"/>
    <w:rsid w:val="0001762E"/>
    <w:rsid w:val="000203C3"/>
    <w:rsid w:val="00021A92"/>
    <w:rsid w:val="000220F1"/>
    <w:rsid w:val="00023E45"/>
    <w:rsid w:val="0002776B"/>
    <w:rsid w:val="000302CF"/>
    <w:rsid w:val="00031B7E"/>
    <w:rsid w:val="00032608"/>
    <w:rsid w:val="00032716"/>
    <w:rsid w:val="00032B85"/>
    <w:rsid w:val="00034CFB"/>
    <w:rsid w:val="000353C8"/>
    <w:rsid w:val="00035BF5"/>
    <w:rsid w:val="00035C8D"/>
    <w:rsid w:val="00036476"/>
    <w:rsid w:val="00037039"/>
    <w:rsid w:val="00041A5A"/>
    <w:rsid w:val="00041B43"/>
    <w:rsid w:val="000431D7"/>
    <w:rsid w:val="00043C31"/>
    <w:rsid w:val="00044BF0"/>
    <w:rsid w:val="000542D1"/>
    <w:rsid w:val="00054668"/>
    <w:rsid w:val="00056CCC"/>
    <w:rsid w:val="00057D81"/>
    <w:rsid w:val="00060787"/>
    <w:rsid w:val="00060968"/>
    <w:rsid w:val="00061485"/>
    <w:rsid w:val="00061D91"/>
    <w:rsid w:val="0006220E"/>
    <w:rsid w:val="00063220"/>
    <w:rsid w:val="00063E54"/>
    <w:rsid w:val="00066498"/>
    <w:rsid w:val="00066A08"/>
    <w:rsid w:val="0006762E"/>
    <w:rsid w:val="000677DB"/>
    <w:rsid w:val="000722BF"/>
    <w:rsid w:val="00072DDA"/>
    <w:rsid w:val="0007368A"/>
    <w:rsid w:val="00073E08"/>
    <w:rsid w:val="00073E9E"/>
    <w:rsid w:val="000742CD"/>
    <w:rsid w:val="00074530"/>
    <w:rsid w:val="00074CEF"/>
    <w:rsid w:val="0007537E"/>
    <w:rsid w:val="00076EE2"/>
    <w:rsid w:val="00077BC1"/>
    <w:rsid w:val="00081C0F"/>
    <w:rsid w:val="00084269"/>
    <w:rsid w:val="00084563"/>
    <w:rsid w:val="00090B25"/>
    <w:rsid w:val="00090B5B"/>
    <w:rsid w:val="00090C23"/>
    <w:rsid w:val="00093470"/>
    <w:rsid w:val="00096138"/>
    <w:rsid w:val="00096774"/>
    <w:rsid w:val="00096D99"/>
    <w:rsid w:val="00097302"/>
    <w:rsid w:val="000A3367"/>
    <w:rsid w:val="000A34BD"/>
    <w:rsid w:val="000A441A"/>
    <w:rsid w:val="000A4BE2"/>
    <w:rsid w:val="000A7132"/>
    <w:rsid w:val="000A7160"/>
    <w:rsid w:val="000A7447"/>
    <w:rsid w:val="000B007B"/>
    <w:rsid w:val="000B0250"/>
    <w:rsid w:val="000B1EFB"/>
    <w:rsid w:val="000B3542"/>
    <w:rsid w:val="000B3A13"/>
    <w:rsid w:val="000B3B5A"/>
    <w:rsid w:val="000B4E11"/>
    <w:rsid w:val="000B689F"/>
    <w:rsid w:val="000B71A7"/>
    <w:rsid w:val="000B7CD6"/>
    <w:rsid w:val="000C02A8"/>
    <w:rsid w:val="000C16D4"/>
    <w:rsid w:val="000C46DF"/>
    <w:rsid w:val="000C4A86"/>
    <w:rsid w:val="000C6466"/>
    <w:rsid w:val="000C7F9C"/>
    <w:rsid w:val="000D2BBC"/>
    <w:rsid w:val="000D73E9"/>
    <w:rsid w:val="000E1280"/>
    <w:rsid w:val="000E42BD"/>
    <w:rsid w:val="000E6725"/>
    <w:rsid w:val="000E6A25"/>
    <w:rsid w:val="000E73EB"/>
    <w:rsid w:val="000F22B8"/>
    <w:rsid w:val="000F2B2C"/>
    <w:rsid w:val="000F6565"/>
    <w:rsid w:val="000F6A89"/>
    <w:rsid w:val="000F7072"/>
    <w:rsid w:val="000F748F"/>
    <w:rsid w:val="0010132C"/>
    <w:rsid w:val="00103202"/>
    <w:rsid w:val="001038B7"/>
    <w:rsid w:val="00104240"/>
    <w:rsid w:val="00104EEE"/>
    <w:rsid w:val="001054A9"/>
    <w:rsid w:val="00105C53"/>
    <w:rsid w:val="00107E00"/>
    <w:rsid w:val="00110BE2"/>
    <w:rsid w:val="0011186A"/>
    <w:rsid w:val="0011566A"/>
    <w:rsid w:val="00117513"/>
    <w:rsid w:val="001200FB"/>
    <w:rsid w:val="0012058F"/>
    <w:rsid w:val="00121FB7"/>
    <w:rsid w:val="001237C9"/>
    <w:rsid w:val="00127559"/>
    <w:rsid w:val="00131A7C"/>
    <w:rsid w:val="001340EE"/>
    <w:rsid w:val="00140ED0"/>
    <w:rsid w:val="0014299C"/>
    <w:rsid w:val="00144E86"/>
    <w:rsid w:val="00145054"/>
    <w:rsid w:val="00145420"/>
    <w:rsid w:val="00145A3E"/>
    <w:rsid w:val="00146155"/>
    <w:rsid w:val="0014773F"/>
    <w:rsid w:val="00147DAE"/>
    <w:rsid w:val="001500A2"/>
    <w:rsid w:val="0015035A"/>
    <w:rsid w:val="00151808"/>
    <w:rsid w:val="00151EC3"/>
    <w:rsid w:val="00151FD8"/>
    <w:rsid w:val="0015387C"/>
    <w:rsid w:val="001546B9"/>
    <w:rsid w:val="001561AC"/>
    <w:rsid w:val="001607D9"/>
    <w:rsid w:val="001609A2"/>
    <w:rsid w:val="001618C1"/>
    <w:rsid w:val="00162AAD"/>
    <w:rsid w:val="001638FD"/>
    <w:rsid w:val="00165250"/>
    <w:rsid w:val="00165D0C"/>
    <w:rsid w:val="00173874"/>
    <w:rsid w:val="00176A50"/>
    <w:rsid w:val="00176E20"/>
    <w:rsid w:val="0017716E"/>
    <w:rsid w:val="0017792A"/>
    <w:rsid w:val="00177D2B"/>
    <w:rsid w:val="0018072F"/>
    <w:rsid w:val="00183C32"/>
    <w:rsid w:val="00184E46"/>
    <w:rsid w:val="001851E3"/>
    <w:rsid w:val="00185296"/>
    <w:rsid w:val="00185D9F"/>
    <w:rsid w:val="00185F8D"/>
    <w:rsid w:val="00192DB1"/>
    <w:rsid w:val="001936BF"/>
    <w:rsid w:val="001955E5"/>
    <w:rsid w:val="0019585A"/>
    <w:rsid w:val="0019771A"/>
    <w:rsid w:val="00197A4A"/>
    <w:rsid w:val="001A0504"/>
    <w:rsid w:val="001A27C6"/>
    <w:rsid w:val="001A2A63"/>
    <w:rsid w:val="001A4418"/>
    <w:rsid w:val="001A448C"/>
    <w:rsid w:val="001A640F"/>
    <w:rsid w:val="001B045B"/>
    <w:rsid w:val="001B26AC"/>
    <w:rsid w:val="001B29B4"/>
    <w:rsid w:val="001B31E0"/>
    <w:rsid w:val="001B3D03"/>
    <w:rsid w:val="001B5D52"/>
    <w:rsid w:val="001B5EBD"/>
    <w:rsid w:val="001B613C"/>
    <w:rsid w:val="001B627C"/>
    <w:rsid w:val="001B69F6"/>
    <w:rsid w:val="001B6B67"/>
    <w:rsid w:val="001B7AD0"/>
    <w:rsid w:val="001B7B41"/>
    <w:rsid w:val="001C241F"/>
    <w:rsid w:val="001C24EA"/>
    <w:rsid w:val="001C2A9A"/>
    <w:rsid w:val="001C2CD6"/>
    <w:rsid w:val="001C40E8"/>
    <w:rsid w:val="001C69D6"/>
    <w:rsid w:val="001D06E7"/>
    <w:rsid w:val="001D0782"/>
    <w:rsid w:val="001D1039"/>
    <w:rsid w:val="001D11F3"/>
    <w:rsid w:val="001D2C30"/>
    <w:rsid w:val="001D39E1"/>
    <w:rsid w:val="001D4605"/>
    <w:rsid w:val="001D4774"/>
    <w:rsid w:val="001D51BC"/>
    <w:rsid w:val="001D693D"/>
    <w:rsid w:val="001E0378"/>
    <w:rsid w:val="001E0E16"/>
    <w:rsid w:val="001E121F"/>
    <w:rsid w:val="001E1B6E"/>
    <w:rsid w:val="001E387E"/>
    <w:rsid w:val="001E39AE"/>
    <w:rsid w:val="001E4835"/>
    <w:rsid w:val="001E6357"/>
    <w:rsid w:val="001E6402"/>
    <w:rsid w:val="001F0CBA"/>
    <w:rsid w:val="001F239A"/>
    <w:rsid w:val="001F4E3D"/>
    <w:rsid w:val="001F6BFF"/>
    <w:rsid w:val="001F6E65"/>
    <w:rsid w:val="001F76CB"/>
    <w:rsid w:val="001F7A21"/>
    <w:rsid w:val="00200500"/>
    <w:rsid w:val="00200D49"/>
    <w:rsid w:val="00201A6C"/>
    <w:rsid w:val="00201E3B"/>
    <w:rsid w:val="00203775"/>
    <w:rsid w:val="00204B18"/>
    <w:rsid w:val="00205167"/>
    <w:rsid w:val="0020698A"/>
    <w:rsid w:val="00210BDD"/>
    <w:rsid w:val="00212A7A"/>
    <w:rsid w:val="00213303"/>
    <w:rsid w:val="002142D8"/>
    <w:rsid w:val="00214BD5"/>
    <w:rsid w:val="00215D0A"/>
    <w:rsid w:val="00216722"/>
    <w:rsid w:val="00216A9F"/>
    <w:rsid w:val="002208EC"/>
    <w:rsid w:val="00220D98"/>
    <w:rsid w:val="00221569"/>
    <w:rsid w:val="0022280B"/>
    <w:rsid w:val="0022384F"/>
    <w:rsid w:val="00224017"/>
    <w:rsid w:val="002252EB"/>
    <w:rsid w:val="0022659C"/>
    <w:rsid w:val="002271B0"/>
    <w:rsid w:val="00227880"/>
    <w:rsid w:val="00227DF5"/>
    <w:rsid w:val="00230189"/>
    <w:rsid w:val="00230419"/>
    <w:rsid w:val="00232008"/>
    <w:rsid w:val="002328C8"/>
    <w:rsid w:val="00233CC1"/>
    <w:rsid w:val="00234561"/>
    <w:rsid w:val="0023463A"/>
    <w:rsid w:val="002347A6"/>
    <w:rsid w:val="0023503E"/>
    <w:rsid w:val="00235927"/>
    <w:rsid w:val="00240372"/>
    <w:rsid w:val="00241C3F"/>
    <w:rsid w:val="00242324"/>
    <w:rsid w:val="002432D4"/>
    <w:rsid w:val="002441C6"/>
    <w:rsid w:val="00244D96"/>
    <w:rsid w:val="002454B7"/>
    <w:rsid w:val="002507DC"/>
    <w:rsid w:val="00250C56"/>
    <w:rsid w:val="0025136C"/>
    <w:rsid w:val="0025149F"/>
    <w:rsid w:val="00253B11"/>
    <w:rsid w:val="00254490"/>
    <w:rsid w:val="00254926"/>
    <w:rsid w:val="0025562E"/>
    <w:rsid w:val="00255D60"/>
    <w:rsid w:val="0026012B"/>
    <w:rsid w:val="00263757"/>
    <w:rsid w:val="0026381C"/>
    <w:rsid w:val="00266C49"/>
    <w:rsid w:val="00270500"/>
    <w:rsid w:val="00270627"/>
    <w:rsid w:val="00271087"/>
    <w:rsid w:val="002716EC"/>
    <w:rsid w:val="00271986"/>
    <w:rsid w:val="00271A19"/>
    <w:rsid w:val="00271EE1"/>
    <w:rsid w:val="00274818"/>
    <w:rsid w:val="00274EA6"/>
    <w:rsid w:val="00275E94"/>
    <w:rsid w:val="00276684"/>
    <w:rsid w:val="00276DD4"/>
    <w:rsid w:val="00277D94"/>
    <w:rsid w:val="00280031"/>
    <w:rsid w:val="002800D5"/>
    <w:rsid w:val="00280AE2"/>
    <w:rsid w:val="00280E56"/>
    <w:rsid w:val="00281548"/>
    <w:rsid w:val="00281A75"/>
    <w:rsid w:val="00282E3A"/>
    <w:rsid w:val="002837B0"/>
    <w:rsid w:val="00284029"/>
    <w:rsid w:val="00284925"/>
    <w:rsid w:val="00284929"/>
    <w:rsid w:val="00285280"/>
    <w:rsid w:val="00290489"/>
    <w:rsid w:val="0029237C"/>
    <w:rsid w:val="00292D19"/>
    <w:rsid w:val="002945BE"/>
    <w:rsid w:val="00294D2B"/>
    <w:rsid w:val="00295DF4"/>
    <w:rsid w:val="00296BDA"/>
    <w:rsid w:val="002975DD"/>
    <w:rsid w:val="002A3AF9"/>
    <w:rsid w:val="002A4588"/>
    <w:rsid w:val="002A52E0"/>
    <w:rsid w:val="002A7F15"/>
    <w:rsid w:val="002B0241"/>
    <w:rsid w:val="002B12CF"/>
    <w:rsid w:val="002B33ED"/>
    <w:rsid w:val="002B3C79"/>
    <w:rsid w:val="002B432F"/>
    <w:rsid w:val="002B6862"/>
    <w:rsid w:val="002C118F"/>
    <w:rsid w:val="002C1493"/>
    <w:rsid w:val="002C212B"/>
    <w:rsid w:val="002C2BA5"/>
    <w:rsid w:val="002C334C"/>
    <w:rsid w:val="002C5C91"/>
    <w:rsid w:val="002C611C"/>
    <w:rsid w:val="002C7F18"/>
    <w:rsid w:val="002D050C"/>
    <w:rsid w:val="002D556A"/>
    <w:rsid w:val="002D5A06"/>
    <w:rsid w:val="002D5DB1"/>
    <w:rsid w:val="002D66A7"/>
    <w:rsid w:val="002E0D3B"/>
    <w:rsid w:val="002E1D4C"/>
    <w:rsid w:val="002E1D89"/>
    <w:rsid w:val="002E29DE"/>
    <w:rsid w:val="002E3762"/>
    <w:rsid w:val="002E4053"/>
    <w:rsid w:val="002E53BB"/>
    <w:rsid w:val="002E5FDF"/>
    <w:rsid w:val="002E606B"/>
    <w:rsid w:val="002F0A1F"/>
    <w:rsid w:val="002F1903"/>
    <w:rsid w:val="002F367F"/>
    <w:rsid w:val="002F3B55"/>
    <w:rsid w:val="002F4CDB"/>
    <w:rsid w:val="003007B2"/>
    <w:rsid w:val="00301EEE"/>
    <w:rsid w:val="00302175"/>
    <w:rsid w:val="00306F7B"/>
    <w:rsid w:val="0031069A"/>
    <w:rsid w:val="00312062"/>
    <w:rsid w:val="003126E9"/>
    <w:rsid w:val="00313131"/>
    <w:rsid w:val="003138CA"/>
    <w:rsid w:val="0031577F"/>
    <w:rsid w:val="0031671A"/>
    <w:rsid w:val="00316776"/>
    <w:rsid w:val="00316944"/>
    <w:rsid w:val="003171D9"/>
    <w:rsid w:val="00317DA3"/>
    <w:rsid w:val="0032023E"/>
    <w:rsid w:val="003204F3"/>
    <w:rsid w:val="00324485"/>
    <w:rsid w:val="00324514"/>
    <w:rsid w:val="00325B9E"/>
    <w:rsid w:val="003268D4"/>
    <w:rsid w:val="00327358"/>
    <w:rsid w:val="003273C2"/>
    <w:rsid w:val="00330F9A"/>
    <w:rsid w:val="003325A5"/>
    <w:rsid w:val="003333CA"/>
    <w:rsid w:val="00335A92"/>
    <w:rsid w:val="0033680A"/>
    <w:rsid w:val="003410FD"/>
    <w:rsid w:val="00342381"/>
    <w:rsid w:val="0034380D"/>
    <w:rsid w:val="003448D9"/>
    <w:rsid w:val="003475E4"/>
    <w:rsid w:val="00347C8B"/>
    <w:rsid w:val="00351BF9"/>
    <w:rsid w:val="00351F9D"/>
    <w:rsid w:val="00354455"/>
    <w:rsid w:val="00354916"/>
    <w:rsid w:val="00355A70"/>
    <w:rsid w:val="00355C35"/>
    <w:rsid w:val="00357765"/>
    <w:rsid w:val="00360E21"/>
    <w:rsid w:val="00360EBF"/>
    <w:rsid w:val="0036203E"/>
    <w:rsid w:val="003632B0"/>
    <w:rsid w:val="00363DC5"/>
    <w:rsid w:val="003662CB"/>
    <w:rsid w:val="003668E1"/>
    <w:rsid w:val="00366B1B"/>
    <w:rsid w:val="0036751D"/>
    <w:rsid w:val="00370089"/>
    <w:rsid w:val="00370223"/>
    <w:rsid w:val="003705AD"/>
    <w:rsid w:val="003707C1"/>
    <w:rsid w:val="003731AD"/>
    <w:rsid w:val="003744D3"/>
    <w:rsid w:val="00375055"/>
    <w:rsid w:val="00383164"/>
    <w:rsid w:val="003838F1"/>
    <w:rsid w:val="0038481C"/>
    <w:rsid w:val="00384A4A"/>
    <w:rsid w:val="00385754"/>
    <w:rsid w:val="00385C46"/>
    <w:rsid w:val="00385D84"/>
    <w:rsid w:val="00391B90"/>
    <w:rsid w:val="00392541"/>
    <w:rsid w:val="00392F85"/>
    <w:rsid w:val="003932C7"/>
    <w:rsid w:val="003935CE"/>
    <w:rsid w:val="00393AF1"/>
    <w:rsid w:val="0039510C"/>
    <w:rsid w:val="00396459"/>
    <w:rsid w:val="003A0012"/>
    <w:rsid w:val="003A2102"/>
    <w:rsid w:val="003A37F9"/>
    <w:rsid w:val="003A389F"/>
    <w:rsid w:val="003A531F"/>
    <w:rsid w:val="003A5DD9"/>
    <w:rsid w:val="003A71FF"/>
    <w:rsid w:val="003A7BDE"/>
    <w:rsid w:val="003B0F51"/>
    <w:rsid w:val="003B32ED"/>
    <w:rsid w:val="003B43E9"/>
    <w:rsid w:val="003B4620"/>
    <w:rsid w:val="003B7B00"/>
    <w:rsid w:val="003C00CA"/>
    <w:rsid w:val="003C294E"/>
    <w:rsid w:val="003C3007"/>
    <w:rsid w:val="003C4595"/>
    <w:rsid w:val="003C48F6"/>
    <w:rsid w:val="003C5552"/>
    <w:rsid w:val="003C6295"/>
    <w:rsid w:val="003C6B5B"/>
    <w:rsid w:val="003D2587"/>
    <w:rsid w:val="003D53C3"/>
    <w:rsid w:val="003D5525"/>
    <w:rsid w:val="003D56C6"/>
    <w:rsid w:val="003D65E5"/>
    <w:rsid w:val="003D6ADB"/>
    <w:rsid w:val="003D7599"/>
    <w:rsid w:val="003E245A"/>
    <w:rsid w:val="003E26C0"/>
    <w:rsid w:val="003E707F"/>
    <w:rsid w:val="003F1166"/>
    <w:rsid w:val="003F14FE"/>
    <w:rsid w:val="003F1A82"/>
    <w:rsid w:val="003F1E98"/>
    <w:rsid w:val="003F1FBF"/>
    <w:rsid w:val="003F295D"/>
    <w:rsid w:val="003F31AF"/>
    <w:rsid w:val="003F5500"/>
    <w:rsid w:val="003F5F50"/>
    <w:rsid w:val="004009C0"/>
    <w:rsid w:val="00401646"/>
    <w:rsid w:val="00401DE9"/>
    <w:rsid w:val="00401E85"/>
    <w:rsid w:val="00401FF9"/>
    <w:rsid w:val="00402087"/>
    <w:rsid w:val="00402229"/>
    <w:rsid w:val="00402720"/>
    <w:rsid w:val="00402ACB"/>
    <w:rsid w:val="0040484B"/>
    <w:rsid w:val="004059C8"/>
    <w:rsid w:val="00407A31"/>
    <w:rsid w:val="0041057F"/>
    <w:rsid w:val="00410D3A"/>
    <w:rsid w:val="004117CA"/>
    <w:rsid w:val="00413F26"/>
    <w:rsid w:val="00414149"/>
    <w:rsid w:val="0041786E"/>
    <w:rsid w:val="00420C78"/>
    <w:rsid w:val="0042134A"/>
    <w:rsid w:val="00422F4D"/>
    <w:rsid w:val="00425951"/>
    <w:rsid w:val="00426D9E"/>
    <w:rsid w:val="00427A4E"/>
    <w:rsid w:val="00427F14"/>
    <w:rsid w:val="00430461"/>
    <w:rsid w:val="004304E5"/>
    <w:rsid w:val="0043079D"/>
    <w:rsid w:val="0043149A"/>
    <w:rsid w:val="00432437"/>
    <w:rsid w:val="00432AB3"/>
    <w:rsid w:val="0043329C"/>
    <w:rsid w:val="00433346"/>
    <w:rsid w:val="00433536"/>
    <w:rsid w:val="00433FAE"/>
    <w:rsid w:val="0043442D"/>
    <w:rsid w:val="004345FA"/>
    <w:rsid w:val="004361C8"/>
    <w:rsid w:val="00436324"/>
    <w:rsid w:val="004372CE"/>
    <w:rsid w:val="004401F9"/>
    <w:rsid w:val="0044128A"/>
    <w:rsid w:val="00441674"/>
    <w:rsid w:val="004436E3"/>
    <w:rsid w:val="00443A0A"/>
    <w:rsid w:val="00447295"/>
    <w:rsid w:val="004506B0"/>
    <w:rsid w:val="00450F6C"/>
    <w:rsid w:val="004526CB"/>
    <w:rsid w:val="004549A4"/>
    <w:rsid w:val="00454A5C"/>
    <w:rsid w:val="00454ADD"/>
    <w:rsid w:val="00456FA0"/>
    <w:rsid w:val="00457537"/>
    <w:rsid w:val="00460743"/>
    <w:rsid w:val="004624DB"/>
    <w:rsid w:val="00462BBB"/>
    <w:rsid w:val="00462D45"/>
    <w:rsid w:val="00464B70"/>
    <w:rsid w:val="00466F15"/>
    <w:rsid w:val="004670C7"/>
    <w:rsid w:val="00467FE9"/>
    <w:rsid w:val="00470A6E"/>
    <w:rsid w:val="00470FF3"/>
    <w:rsid w:val="00473263"/>
    <w:rsid w:val="00475DDF"/>
    <w:rsid w:val="00475FF6"/>
    <w:rsid w:val="00476274"/>
    <w:rsid w:val="004768D0"/>
    <w:rsid w:val="00477C75"/>
    <w:rsid w:val="00482493"/>
    <w:rsid w:val="00484BCF"/>
    <w:rsid w:val="004868D2"/>
    <w:rsid w:val="00487176"/>
    <w:rsid w:val="004877FB"/>
    <w:rsid w:val="0049012C"/>
    <w:rsid w:val="004901C1"/>
    <w:rsid w:val="00491630"/>
    <w:rsid w:val="0049334B"/>
    <w:rsid w:val="00493AA7"/>
    <w:rsid w:val="004953E5"/>
    <w:rsid w:val="00496E23"/>
    <w:rsid w:val="00496F7C"/>
    <w:rsid w:val="00497F25"/>
    <w:rsid w:val="004A0E16"/>
    <w:rsid w:val="004A194F"/>
    <w:rsid w:val="004A23CF"/>
    <w:rsid w:val="004A2C86"/>
    <w:rsid w:val="004A3BE2"/>
    <w:rsid w:val="004A47CB"/>
    <w:rsid w:val="004A5848"/>
    <w:rsid w:val="004A6743"/>
    <w:rsid w:val="004B1EDD"/>
    <w:rsid w:val="004B39D4"/>
    <w:rsid w:val="004B3F24"/>
    <w:rsid w:val="004B5870"/>
    <w:rsid w:val="004B5C7F"/>
    <w:rsid w:val="004B747A"/>
    <w:rsid w:val="004B74A2"/>
    <w:rsid w:val="004B7F1F"/>
    <w:rsid w:val="004C1F4C"/>
    <w:rsid w:val="004C25F5"/>
    <w:rsid w:val="004C2686"/>
    <w:rsid w:val="004C578C"/>
    <w:rsid w:val="004C790F"/>
    <w:rsid w:val="004D03E5"/>
    <w:rsid w:val="004D05F0"/>
    <w:rsid w:val="004D0E11"/>
    <w:rsid w:val="004D1CC3"/>
    <w:rsid w:val="004D276C"/>
    <w:rsid w:val="004D3392"/>
    <w:rsid w:val="004D3865"/>
    <w:rsid w:val="004D3ACA"/>
    <w:rsid w:val="004D3DEF"/>
    <w:rsid w:val="004D5F59"/>
    <w:rsid w:val="004D6D4E"/>
    <w:rsid w:val="004E1383"/>
    <w:rsid w:val="004E1AD7"/>
    <w:rsid w:val="004E222E"/>
    <w:rsid w:val="004E36AA"/>
    <w:rsid w:val="004E4E2D"/>
    <w:rsid w:val="004F173A"/>
    <w:rsid w:val="004F1765"/>
    <w:rsid w:val="004F37B2"/>
    <w:rsid w:val="004F5625"/>
    <w:rsid w:val="004F58A6"/>
    <w:rsid w:val="004F6194"/>
    <w:rsid w:val="004F62D6"/>
    <w:rsid w:val="004F6E8B"/>
    <w:rsid w:val="005031B8"/>
    <w:rsid w:val="005035AE"/>
    <w:rsid w:val="005041CA"/>
    <w:rsid w:val="005057EA"/>
    <w:rsid w:val="00505DE9"/>
    <w:rsid w:val="00505F89"/>
    <w:rsid w:val="00506A53"/>
    <w:rsid w:val="005074A1"/>
    <w:rsid w:val="00510318"/>
    <w:rsid w:val="005109E7"/>
    <w:rsid w:val="00510B42"/>
    <w:rsid w:val="00512CA9"/>
    <w:rsid w:val="00512CD5"/>
    <w:rsid w:val="0051534C"/>
    <w:rsid w:val="005157A4"/>
    <w:rsid w:val="0051598E"/>
    <w:rsid w:val="005161F4"/>
    <w:rsid w:val="00517E92"/>
    <w:rsid w:val="005224A1"/>
    <w:rsid w:val="00524128"/>
    <w:rsid w:val="00527F19"/>
    <w:rsid w:val="005300C9"/>
    <w:rsid w:val="00530B70"/>
    <w:rsid w:val="00531B87"/>
    <w:rsid w:val="00532B51"/>
    <w:rsid w:val="00533251"/>
    <w:rsid w:val="00534587"/>
    <w:rsid w:val="005361A6"/>
    <w:rsid w:val="0053734D"/>
    <w:rsid w:val="00540344"/>
    <w:rsid w:val="00541088"/>
    <w:rsid w:val="00541132"/>
    <w:rsid w:val="005426BC"/>
    <w:rsid w:val="005449CD"/>
    <w:rsid w:val="00545116"/>
    <w:rsid w:val="005458C6"/>
    <w:rsid w:val="00550164"/>
    <w:rsid w:val="005501F5"/>
    <w:rsid w:val="00552525"/>
    <w:rsid w:val="00553D66"/>
    <w:rsid w:val="00555D9A"/>
    <w:rsid w:val="00556228"/>
    <w:rsid w:val="0055785E"/>
    <w:rsid w:val="005603CA"/>
    <w:rsid w:val="0056107D"/>
    <w:rsid w:val="00566095"/>
    <w:rsid w:val="005673F7"/>
    <w:rsid w:val="005701E5"/>
    <w:rsid w:val="00570E7C"/>
    <w:rsid w:val="005711E5"/>
    <w:rsid w:val="0057173E"/>
    <w:rsid w:val="00572AD3"/>
    <w:rsid w:val="005732C0"/>
    <w:rsid w:val="00573887"/>
    <w:rsid w:val="00574473"/>
    <w:rsid w:val="0057586C"/>
    <w:rsid w:val="00575C75"/>
    <w:rsid w:val="00576038"/>
    <w:rsid w:val="005763DC"/>
    <w:rsid w:val="005770D4"/>
    <w:rsid w:val="00582E5A"/>
    <w:rsid w:val="00582F92"/>
    <w:rsid w:val="005851DE"/>
    <w:rsid w:val="005854DA"/>
    <w:rsid w:val="00585FD2"/>
    <w:rsid w:val="00590653"/>
    <w:rsid w:val="005922C9"/>
    <w:rsid w:val="00594B1B"/>
    <w:rsid w:val="00595B41"/>
    <w:rsid w:val="005968E6"/>
    <w:rsid w:val="00597947"/>
    <w:rsid w:val="00597BE9"/>
    <w:rsid w:val="005A1726"/>
    <w:rsid w:val="005A31E4"/>
    <w:rsid w:val="005A3700"/>
    <w:rsid w:val="005A3BF3"/>
    <w:rsid w:val="005A4C97"/>
    <w:rsid w:val="005B1221"/>
    <w:rsid w:val="005B14E0"/>
    <w:rsid w:val="005B2C1A"/>
    <w:rsid w:val="005B3811"/>
    <w:rsid w:val="005B3A95"/>
    <w:rsid w:val="005B4F7A"/>
    <w:rsid w:val="005B5E72"/>
    <w:rsid w:val="005B617C"/>
    <w:rsid w:val="005B7160"/>
    <w:rsid w:val="005B7E83"/>
    <w:rsid w:val="005C0DEE"/>
    <w:rsid w:val="005C1A29"/>
    <w:rsid w:val="005C3F9C"/>
    <w:rsid w:val="005C475E"/>
    <w:rsid w:val="005C6B39"/>
    <w:rsid w:val="005C6D44"/>
    <w:rsid w:val="005C7893"/>
    <w:rsid w:val="005D16CF"/>
    <w:rsid w:val="005D1CEF"/>
    <w:rsid w:val="005D4738"/>
    <w:rsid w:val="005D5D35"/>
    <w:rsid w:val="005E0016"/>
    <w:rsid w:val="005E14C2"/>
    <w:rsid w:val="005E1AEA"/>
    <w:rsid w:val="005E4C9E"/>
    <w:rsid w:val="005E51FB"/>
    <w:rsid w:val="005E5E8F"/>
    <w:rsid w:val="005E658E"/>
    <w:rsid w:val="005E65FA"/>
    <w:rsid w:val="005E6CC2"/>
    <w:rsid w:val="005E6F49"/>
    <w:rsid w:val="005E7E4F"/>
    <w:rsid w:val="005F0013"/>
    <w:rsid w:val="005F0116"/>
    <w:rsid w:val="005F0F87"/>
    <w:rsid w:val="005F217A"/>
    <w:rsid w:val="005F3EFC"/>
    <w:rsid w:val="005F58C8"/>
    <w:rsid w:val="005F655B"/>
    <w:rsid w:val="005F672E"/>
    <w:rsid w:val="005F7F75"/>
    <w:rsid w:val="00601559"/>
    <w:rsid w:val="0060169F"/>
    <w:rsid w:val="00601A28"/>
    <w:rsid w:val="00602337"/>
    <w:rsid w:val="006028D6"/>
    <w:rsid w:val="00602C01"/>
    <w:rsid w:val="0060328B"/>
    <w:rsid w:val="00604029"/>
    <w:rsid w:val="0060511D"/>
    <w:rsid w:val="00605212"/>
    <w:rsid w:val="00605AEE"/>
    <w:rsid w:val="0061004E"/>
    <w:rsid w:val="00610E85"/>
    <w:rsid w:val="00611940"/>
    <w:rsid w:val="006132F7"/>
    <w:rsid w:val="00613D37"/>
    <w:rsid w:val="006146DD"/>
    <w:rsid w:val="006148EB"/>
    <w:rsid w:val="00615472"/>
    <w:rsid w:val="00615545"/>
    <w:rsid w:val="006160EE"/>
    <w:rsid w:val="00616351"/>
    <w:rsid w:val="006173AA"/>
    <w:rsid w:val="00617B3A"/>
    <w:rsid w:val="00621300"/>
    <w:rsid w:val="0062147F"/>
    <w:rsid w:val="00621F60"/>
    <w:rsid w:val="006240DA"/>
    <w:rsid w:val="006253A3"/>
    <w:rsid w:val="0062620F"/>
    <w:rsid w:val="00626A08"/>
    <w:rsid w:val="00631619"/>
    <w:rsid w:val="00631CE8"/>
    <w:rsid w:val="00631E73"/>
    <w:rsid w:val="00632083"/>
    <w:rsid w:val="00635819"/>
    <w:rsid w:val="00640204"/>
    <w:rsid w:val="00640A9A"/>
    <w:rsid w:val="006427F6"/>
    <w:rsid w:val="00642878"/>
    <w:rsid w:val="00642F09"/>
    <w:rsid w:val="00643B1C"/>
    <w:rsid w:val="00643FD8"/>
    <w:rsid w:val="00644644"/>
    <w:rsid w:val="00644A44"/>
    <w:rsid w:val="00645559"/>
    <w:rsid w:val="006458B4"/>
    <w:rsid w:val="00647397"/>
    <w:rsid w:val="00647F71"/>
    <w:rsid w:val="006507AD"/>
    <w:rsid w:val="00650A35"/>
    <w:rsid w:val="00651569"/>
    <w:rsid w:val="00652B46"/>
    <w:rsid w:val="00652C11"/>
    <w:rsid w:val="00653947"/>
    <w:rsid w:val="0065394F"/>
    <w:rsid w:val="00656B68"/>
    <w:rsid w:val="00656F83"/>
    <w:rsid w:val="00656FCF"/>
    <w:rsid w:val="00660C52"/>
    <w:rsid w:val="00660E93"/>
    <w:rsid w:val="00662BDD"/>
    <w:rsid w:val="006648A8"/>
    <w:rsid w:val="00664932"/>
    <w:rsid w:val="00664ABF"/>
    <w:rsid w:val="00664D46"/>
    <w:rsid w:val="00671D88"/>
    <w:rsid w:val="0067291D"/>
    <w:rsid w:val="00672A48"/>
    <w:rsid w:val="00672DBA"/>
    <w:rsid w:val="006737FC"/>
    <w:rsid w:val="00673EAA"/>
    <w:rsid w:val="006740F9"/>
    <w:rsid w:val="00675E65"/>
    <w:rsid w:val="006768BC"/>
    <w:rsid w:val="00680887"/>
    <w:rsid w:val="0068583E"/>
    <w:rsid w:val="006860EF"/>
    <w:rsid w:val="006867FE"/>
    <w:rsid w:val="00686DCD"/>
    <w:rsid w:val="00687290"/>
    <w:rsid w:val="00692191"/>
    <w:rsid w:val="00693D3F"/>
    <w:rsid w:val="00696FFF"/>
    <w:rsid w:val="00697B2F"/>
    <w:rsid w:val="00697D9F"/>
    <w:rsid w:val="006A053D"/>
    <w:rsid w:val="006A05A4"/>
    <w:rsid w:val="006A0801"/>
    <w:rsid w:val="006A0C56"/>
    <w:rsid w:val="006A1C47"/>
    <w:rsid w:val="006A1D7B"/>
    <w:rsid w:val="006A475D"/>
    <w:rsid w:val="006A49D5"/>
    <w:rsid w:val="006A51A0"/>
    <w:rsid w:val="006A5653"/>
    <w:rsid w:val="006A6A7D"/>
    <w:rsid w:val="006A78FA"/>
    <w:rsid w:val="006B0B7D"/>
    <w:rsid w:val="006B0C03"/>
    <w:rsid w:val="006B0C2D"/>
    <w:rsid w:val="006B1383"/>
    <w:rsid w:val="006B3677"/>
    <w:rsid w:val="006B428E"/>
    <w:rsid w:val="006B4ED1"/>
    <w:rsid w:val="006B6290"/>
    <w:rsid w:val="006B6478"/>
    <w:rsid w:val="006B68E2"/>
    <w:rsid w:val="006C01C5"/>
    <w:rsid w:val="006C0BBF"/>
    <w:rsid w:val="006C2B96"/>
    <w:rsid w:val="006C34FD"/>
    <w:rsid w:val="006C366E"/>
    <w:rsid w:val="006C4E56"/>
    <w:rsid w:val="006C6EFC"/>
    <w:rsid w:val="006C6FFD"/>
    <w:rsid w:val="006D0801"/>
    <w:rsid w:val="006D5E9B"/>
    <w:rsid w:val="006D64E9"/>
    <w:rsid w:val="006D6C2C"/>
    <w:rsid w:val="006D7949"/>
    <w:rsid w:val="006E0E98"/>
    <w:rsid w:val="006E20B7"/>
    <w:rsid w:val="006E2C90"/>
    <w:rsid w:val="006E3231"/>
    <w:rsid w:val="006E4E0A"/>
    <w:rsid w:val="006E543B"/>
    <w:rsid w:val="006E5600"/>
    <w:rsid w:val="006E5758"/>
    <w:rsid w:val="006E5A46"/>
    <w:rsid w:val="006E642E"/>
    <w:rsid w:val="006E7F99"/>
    <w:rsid w:val="006F1407"/>
    <w:rsid w:val="006F22B8"/>
    <w:rsid w:val="006F3073"/>
    <w:rsid w:val="006F6C63"/>
    <w:rsid w:val="006F7050"/>
    <w:rsid w:val="007012C1"/>
    <w:rsid w:val="00701CEB"/>
    <w:rsid w:val="007032A0"/>
    <w:rsid w:val="00703CD3"/>
    <w:rsid w:val="007060C0"/>
    <w:rsid w:val="0070665E"/>
    <w:rsid w:val="007079DE"/>
    <w:rsid w:val="00710059"/>
    <w:rsid w:val="00714E9C"/>
    <w:rsid w:val="00714EB7"/>
    <w:rsid w:val="007178CA"/>
    <w:rsid w:val="00720590"/>
    <w:rsid w:val="007232D6"/>
    <w:rsid w:val="0072597D"/>
    <w:rsid w:val="00725BD0"/>
    <w:rsid w:val="007271AE"/>
    <w:rsid w:val="00727D1C"/>
    <w:rsid w:val="0073108E"/>
    <w:rsid w:val="0073114C"/>
    <w:rsid w:val="00731739"/>
    <w:rsid w:val="0073189D"/>
    <w:rsid w:val="0073259C"/>
    <w:rsid w:val="00732EA4"/>
    <w:rsid w:val="00732EAA"/>
    <w:rsid w:val="00733B89"/>
    <w:rsid w:val="007342A2"/>
    <w:rsid w:val="0073478B"/>
    <w:rsid w:val="007404DA"/>
    <w:rsid w:val="007414A9"/>
    <w:rsid w:val="00741656"/>
    <w:rsid w:val="00742A50"/>
    <w:rsid w:val="00744768"/>
    <w:rsid w:val="007451F2"/>
    <w:rsid w:val="00745C3D"/>
    <w:rsid w:val="00745F70"/>
    <w:rsid w:val="007460CF"/>
    <w:rsid w:val="007500C1"/>
    <w:rsid w:val="0075105C"/>
    <w:rsid w:val="00752607"/>
    <w:rsid w:val="00752B23"/>
    <w:rsid w:val="00752F8A"/>
    <w:rsid w:val="007536F8"/>
    <w:rsid w:val="00753C59"/>
    <w:rsid w:val="007557DC"/>
    <w:rsid w:val="00755822"/>
    <w:rsid w:val="00755D79"/>
    <w:rsid w:val="00755DF0"/>
    <w:rsid w:val="00757760"/>
    <w:rsid w:val="0076041F"/>
    <w:rsid w:val="0076571E"/>
    <w:rsid w:val="00765E69"/>
    <w:rsid w:val="00766579"/>
    <w:rsid w:val="0076671A"/>
    <w:rsid w:val="007669B9"/>
    <w:rsid w:val="007670F6"/>
    <w:rsid w:val="00767727"/>
    <w:rsid w:val="00767F79"/>
    <w:rsid w:val="00772A84"/>
    <w:rsid w:val="00773511"/>
    <w:rsid w:val="00774D4D"/>
    <w:rsid w:val="00777027"/>
    <w:rsid w:val="00781721"/>
    <w:rsid w:val="007827D2"/>
    <w:rsid w:val="00782DCE"/>
    <w:rsid w:val="0078395D"/>
    <w:rsid w:val="00784420"/>
    <w:rsid w:val="00786909"/>
    <w:rsid w:val="007876AE"/>
    <w:rsid w:val="0079084E"/>
    <w:rsid w:val="0079198E"/>
    <w:rsid w:val="00792823"/>
    <w:rsid w:val="00793003"/>
    <w:rsid w:val="007955DB"/>
    <w:rsid w:val="00795BB5"/>
    <w:rsid w:val="007965C4"/>
    <w:rsid w:val="007969E1"/>
    <w:rsid w:val="007A16C6"/>
    <w:rsid w:val="007A1DE8"/>
    <w:rsid w:val="007A211C"/>
    <w:rsid w:val="007A2624"/>
    <w:rsid w:val="007A29BE"/>
    <w:rsid w:val="007A2B3F"/>
    <w:rsid w:val="007A31EB"/>
    <w:rsid w:val="007A4320"/>
    <w:rsid w:val="007A539C"/>
    <w:rsid w:val="007A7B9B"/>
    <w:rsid w:val="007B036A"/>
    <w:rsid w:val="007B08BB"/>
    <w:rsid w:val="007B1D9F"/>
    <w:rsid w:val="007B22FC"/>
    <w:rsid w:val="007B6026"/>
    <w:rsid w:val="007B667C"/>
    <w:rsid w:val="007B6A6D"/>
    <w:rsid w:val="007C08E6"/>
    <w:rsid w:val="007C19D8"/>
    <w:rsid w:val="007C1DAA"/>
    <w:rsid w:val="007C4AA3"/>
    <w:rsid w:val="007C7D96"/>
    <w:rsid w:val="007D0539"/>
    <w:rsid w:val="007D1214"/>
    <w:rsid w:val="007D1688"/>
    <w:rsid w:val="007D1DFE"/>
    <w:rsid w:val="007D3B00"/>
    <w:rsid w:val="007D49E1"/>
    <w:rsid w:val="007D5CC1"/>
    <w:rsid w:val="007D6C25"/>
    <w:rsid w:val="007D71AF"/>
    <w:rsid w:val="007E05CA"/>
    <w:rsid w:val="007E4A91"/>
    <w:rsid w:val="007E58A8"/>
    <w:rsid w:val="007E6996"/>
    <w:rsid w:val="007E6E70"/>
    <w:rsid w:val="007F0364"/>
    <w:rsid w:val="007F1488"/>
    <w:rsid w:val="007F29D8"/>
    <w:rsid w:val="007F6185"/>
    <w:rsid w:val="007F72E4"/>
    <w:rsid w:val="007F74BA"/>
    <w:rsid w:val="008003D8"/>
    <w:rsid w:val="00803F48"/>
    <w:rsid w:val="008052F2"/>
    <w:rsid w:val="00805512"/>
    <w:rsid w:val="008063A4"/>
    <w:rsid w:val="00806B1D"/>
    <w:rsid w:val="00807B4F"/>
    <w:rsid w:val="0081115D"/>
    <w:rsid w:val="00813AB1"/>
    <w:rsid w:val="00813FAF"/>
    <w:rsid w:val="00820A53"/>
    <w:rsid w:val="00820D07"/>
    <w:rsid w:val="00820DB9"/>
    <w:rsid w:val="0082136B"/>
    <w:rsid w:val="0082299C"/>
    <w:rsid w:val="00823444"/>
    <w:rsid w:val="008252B4"/>
    <w:rsid w:val="00825677"/>
    <w:rsid w:val="00827DB8"/>
    <w:rsid w:val="008309CD"/>
    <w:rsid w:val="00831ACD"/>
    <w:rsid w:val="00832227"/>
    <w:rsid w:val="008333F8"/>
    <w:rsid w:val="0083522F"/>
    <w:rsid w:val="00835487"/>
    <w:rsid w:val="008358E0"/>
    <w:rsid w:val="008372C9"/>
    <w:rsid w:val="0084048B"/>
    <w:rsid w:val="00840781"/>
    <w:rsid w:val="0084106F"/>
    <w:rsid w:val="008465AE"/>
    <w:rsid w:val="0084763D"/>
    <w:rsid w:val="008503D2"/>
    <w:rsid w:val="00851D0E"/>
    <w:rsid w:val="00853A17"/>
    <w:rsid w:val="0085417B"/>
    <w:rsid w:val="00854E43"/>
    <w:rsid w:val="008570E2"/>
    <w:rsid w:val="008575A2"/>
    <w:rsid w:val="008612C0"/>
    <w:rsid w:val="00862EA5"/>
    <w:rsid w:val="00863DA4"/>
    <w:rsid w:val="00866687"/>
    <w:rsid w:val="00866A34"/>
    <w:rsid w:val="00867989"/>
    <w:rsid w:val="00870687"/>
    <w:rsid w:val="00871AA0"/>
    <w:rsid w:val="00876EB8"/>
    <w:rsid w:val="00876F48"/>
    <w:rsid w:val="0088031E"/>
    <w:rsid w:val="008805DB"/>
    <w:rsid w:val="00880602"/>
    <w:rsid w:val="00882ABA"/>
    <w:rsid w:val="00883BA0"/>
    <w:rsid w:val="00883C34"/>
    <w:rsid w:val="00885D5C"/>
    <w:rsid w:val="00885D94"/>
    <w:rsid w:val="00886EC2"/>
    <w:rsid w:val="00891BAA"/>
    <w:rsid w:val="00893FFB"/>
    <w:rsid w:val="00894844"/>
    <w:rsid w:val="008954E5"/>
    <w:rsid w:val="0089782A"/>
    <w:rsid w:val="008A0BE6"/>
    <w:rsid w:val="008A20AD"/>
    <w:rsid w:val="008A3C98"/>
    <w:rsid w:val="008A3DA0"/>
    <w:rsid w:val="008A5B57"/>
    <w:rsid w:val="008A5C6C"/>
    <w:rsid w:val="008A639E"/>
    <w:rsid w:val="008B1E5C"/>
    <w:rsid w:val="008B21EF"/>
    <w:rsid w:val="008B3ED2"/>
    <w:rsid w:val="008B4C9F"/>
    <w:rsid w:val="008B597D"/>
    <w:rsid w:val="008B5BD8"/>
    <w:rsid w:val="008B6190"/>
    <w:rsid w:val="008C05BD"/>
    <w:rsid w:val="008C1FF7"/>
    <w:rsid w:val="008C25C6"/>
    <w:rsid w:val="008C31D0"/>
    <w:rsid w:val="008C3D74"/>
    <w:rsid w:val="008C46A8"/>
    <w:rsid w:val="008C5EB8"/>
    <w:rsid w:val="008C682E"/>
    <w:rsid w:val="008C6C0D"/>
    <w:rsid w:val="008D1003"/>
    <w:rsid w:val="008D13F7"/>
    <w:rsid w:val="008D1C59"/>
    <w:rsid w:val="008D309B"/>
    <w:rsid w:val="008D453E"/>
    <w:rsid w:val="008D5352"/>
    <w:rsid w:val="008D713C"/>
    <w:rsid w:val="008E1772"/>
    <w:rsid w:val="008E1978"/>
    <w:rsid w:val="008E2013"/>
    <w:rsid w:val="008E2D45"/>
    <w:rsid w:val="008E41E0"/>
    <w:rsid w:val="008E4DEB"/>
    <w:rsid w:val="008E644C"/>
    <w:rsid w:val="008F0E88"/>
    <w:rsid w:val="008F18EF"/>
    <w:rsid w:val="008F3DD7"/>
    <w:rsid w:val="008F4A76"/>
    <w:rsid w:val="008F4AC9"/>
    <w:rsid w:val="008F4D47"/>
    <w:rsid w:val="008F58C7"/>
    <w:rsid w:val="00900061"/>
    <w:rsid w:val="009013DF"/>
    <w:rsid w:val="00905F1F"/>
    <w:rsid w:val="00910BC9"/>
    <w:rsid w:val="00911E93"/>
    <w:rsid w:val="00915F89"/>
    <w:rsid w:val="0091676B"/>
    <w:rsid w:val="00916A38"/>
    <w:rsid w:val="00920285"/>
    <w:rsid w:val="009204D1"/>
    <w:rsid w:val="00921C98"/>
    <w:rsid w:val="00922060"/>
    <w:rsid w:val="00922D8B"/>
    <w:rsid w:val="00924420"/>
    <w:rsid w:val="00925CF9"/>
    <w:rsid w:val="009266FE"/>
    <w:rsid w:val="00927193"/>
    <w:rsid w:val="0092778F"/>
    <w:rsid w:val="00930274"/>
    <w:rsid w:val="009316DB"/>
    <w:rsid w:val="00933163"/>
    <w:rsid w:val="009352A2"/>
    <w:rsid w:val="0093658B"/>
    <w:rsid w:val="009419BE"/>
    <w:rsid w:val="00941B9D"/>
    <w:rsid w:val="00941F89"/>
    <w:rsid w:val="00943227"/>
    <w:rsid w:val="009462AB"/>
    <w:rsid w:val="00946F3B"/>
    <w:rsid w:val="00947CE4"/>
    <w:rsid w:val="00950596"/>
    <w:rsid w:val="00950FF6"/>
    <w:rsid w:val="009518D9"/>
    <w:rsid w:val="00951ACA"/>
    <w:rsid w:val="00953065"/>
    <w:rsid w:val="009537D6"/>
    <w:rsid w:val="00953B8D"/>
    <w:rsid w:val="00954534"/>
    <w:rsid w:val="00954EE9"/>
    <w:rsid w:val="00957E58"/>
    <w:rsid w:val="00961053"/>
    <w:rsid w:val="00961F9A"/>
    <w:rsid w:val="00963A1D"/>
    <w:rsid w:val="00965B50"/>
    <w:rsid w:val="00966332"/>
    <w:rsid w:val="00967BBD"/>
    <w:rsid w:val="009709A2"/>
    <w:rsid w:val="00970FBC"/>
    <w:rsid w:val="009717CB"/>
    <w:rsid w:val="00972F9B"/>
    <w:rsid w:val="00973501"/>
    <w:rsid w:val="009736C9"/>
    <w:rsid w:val="00973FA6"/>
    <w:rsid w:val="009743BB"/>
    <w:rsid w:val="0097448B"/>
    <w:rsid w:val="00974C0E"/>
    <w:rsid w:val="009751C3"/>
    <w:rsid w:val="00975E30"/>
    <w:rsid w:val="00976EFE"/>
    <w:rsid w:val="0097711A"/>
    <w:rsid w:val="00982668"/>
    <w:rsid w:val="00982AA4"/>
    <w:rsid w:val="00983065"/>
    <w:rsid w:val="00984A70"/>
    <w:rsid w:val="00986885"/>
    <w:rsid w:val="0099059F"/>
    <w:rsid w:val="00990606"/>
    <w:rsid w:val="00991C51"/>
    <w:rsid w:val="00992DFC"/>
    <w:rsid w:val="00992E67"/>
    <w:rsid w:val="0099367C"/>
    <w:rsid w:val="00993697"/>
    <w:rsid w:val="009952BD"/>
    <w:rsid w:val="00995917"/>
    <w:rsid w:val="00996025"/>
    <w:rsid w:val="009960F3"/>
    <w:rsid w:val="00996A0D"/>
    <w:rsid w:val="009975F5"/>
    <w:rsid w:val="00997DB1"/>
    <w:rsid w:val="009A0E30"/>
    <w:rsid w:val="009A257C"/>
    <w:rsid w:val="009A3B26"/>
    <w:rsid w:val="009A441C"/>
    <w:rsid w:val="009A5C12"/>
    <w:rsid w:val="009A5EAE"/>
    <w:rsid w:val="009A60AC"/>
    <w:rsid w:val="009A63DA"/>
    <w:rsid w:val="009A6DBC"/>
    <w:rsid w:val="009A724F"/>
    <w:rsid w:val="009A757D"/>
    <w:rsid w:val="009B08D2"/>
    <w:rsid w:val="009B4B67"/>
    <w:rsid w:val="009B5B25"/>
    <w:rsid w:val="009C062D"/>
    <w:rsid w:val="009C10AD"/>
    <w:rsid w:val="009C30F5"/>
    <w:rsid w:val="009C34E1"/>
    <w:rsid w:val="009C550C"/>
    <w:rsid w:val="009C5864"/>
    <w:rsid w:val="009C5F2C"/>
    <w:rsid w:val="009C603B"/>
    <w:rsid w:val="009D09CC"/>
    <w:rsid w:val="009D103E"/>
    <w:rsid w:val="009D3F1C"/>
    <w:rsid w:val="009D40A6"/>
    <w:rsid w:val="009D4510"/>
    <w:rsid w:val="009D4DF2"/>
    <w:rsid w:val="009D6F48"/>
    <w:rsid w:val="009D7419"/>
    <w:rsid w:val="009D7743"/>
    <w:rsid w:val="009E337C"/>
    <w:rsid w:val="009E4A67"/>
    <w:rsid w:val="009E52DF"/>
    <w:rsid w:val="009E6969"/>
    <w:rsid w:val="009E77B8"/>
    <w:rsid w:val="009E7919"/>
    <w:rsid w:val="009F1FC8"/>
    <w:rsid w:val="009F2F81"/>
    <w:rsid w:val="009F359D"/>
    <w:rsid w:val="009F4533"/>
    <w:rsid w:val="009F634B"/>
    <w:rsid w:val="009F6AE4"/>
    <w:rsid w:val="009F739B"/>
    <w:rsid w:val="00A0449B"/>
    <w:rsid w:val="00A105C4"/>
    <w:rsid w:val="00A11108"/>
    <w:rsid w:val="00A114A8"/>
    <w:rsid w:val="00A119A7"/>
    <w:rsid w:val="00A122DD"/>
    <w:rsid w:val="00A12505"/>
    <w:rsid w:val="00A145B9"/>
    <w:rsid w:val="00A160B3"/>
    <w:rsid w:val="00A165F0"/>
    <w:rsid w:val="00A171BD"/>
    <w:rsid w:val="00A203CA"/>
    <w:rsid w:val="00A209EE"/>
    <w:rsid w:val="00A20E33"/>
    <w:rsid w:val="00A20F17"/>
    <w:rsid w:val="00A220A2"/>
    <w:rsid w:val="00A22F52"/>
    <w:rsid w:val="00A24A71"/>
    <w:rsid w:val="00A266E3"/>
    <w:rsid w:val="00A2689E"/>
    <w:rsid w:val="00A26A84"/>
    <w:rsid w:val="00A26B03"/>
    <w:rsid w:val="00A30B4E"/>
    <w:rsid w:val="00A3301B"/>
    <w:rsid w:val="00A3345D"/>
    <w:rsid w:val="00A341E9"/>
    <w:rsid w:val="00A34E51"/>
    <w:rsid w:val="00A36331"/>
    <w:rsid w:val="00A365A0"/>
    <w:rsid w:val="00A40D82"/>
    <w:rsid w:val="00A41307"/>
    <w:rsid w:val="00A415B2"/>
    <w:rsid w:val="00A45C70"/>
    <w:rsid w:val="00A4712C"/>
    <w:rsid w:val="00A472E5"/>
    <w:rsid w:val="00A47EF7"/>
    <w:rsid w:val="00A50B64"/>
    <w:rsid w:val="00A50B7B"/>
    <w:rsid w:val="00A50F03"/>
    <w:rsid w:val="00A5158F"/>
    <w:rsid w:val="00A51CBF"/>
    <w:rsid w:val="00A5295D"/>
    <w:rsid w:val="00A53CA1"/>
    <w:rsid w:val="00A54AD5"/>
    <w:rsid w:val="00A558BA"/>
    <w:rsid w:val="00A55E2E"/>
    <w:rsid w:val="00A56A5C"/>
    <w:rsid w:val="00A571E2"/>
    <w:rsid w:val="00A612F6"/>
    <w:rsid w:val="00A613DB"/>
    <w:rsid w:val="00A620B0"/>
    <w:rsid w:val="00A629C9"/>
    <w:rsid w:val="00A6439F"/>
    <w:rsid w:val="00A64A6C"/>
    <w:rsid w:val="00A700A4"/>
    <w:rsid w:val="00A7056A"/>
    <w:rsid w:val="00A71D2A"/>
    <w:rsid w:val="00A74CF4"/>
    <w:rsid w:val="00A750D0"/>
    <w:rsid w:val="00A76BBB"/>
    <w:rsid w:val="00A76ED2"/>
    <w:rsid w:val="00A77C01"/>
    <w:rsid w:val="00A82D93"/>
    <w:rsid w:val="00A83166"/>
    <w:rsid w:val="00A83C66"/>
    <w:rsid w:val="00A83CEC"/>
    <w:rsid w:val="00A83E7A"/>
    <w:rsid w:val="00A845B6"/>
    <w:rsid w:val="00A84AEB"/>
    <w:rsid w:val="00A865C7"/>
    <w:rsid w:val="00A87495"/>
    <w:rsid w:val="00A87688"/>
    <w:rsid w:val="00A877B9"/>
    <w:rsid w:val="00A91BCB"/>
    <w:rsid w:val="00A92B3B"/>
    <w:rsid w:val="00A92D6C"/>
    <w:rsid w:val="00A92E39"/>
    <w:rsid w:val="00A931B5"/>
    <w:rsid w:val="00A934FB"/>
    <w:rsid w:val="00A93647"/>
    <w:rsid w:val="00A9447B"/>
    <w:rsid w:val="00A9669A"/>
    <w:rsid w:val="00AA19AE"/>
    <w:rsid w:val="00AA2243"/>
    <w:rsid w:val="00AA23CC"/>
    <w:rsid w:val="00AA2A73"/>
    <w:rsid w:val="00AA2E95"/>
    <w:rsid w:val="00AA4073"/>
    <w:rsid w:val="00AB3858"/>
    <w:rsid w:val="00AB49E2"/>
    <w:rsid w:val="00AB4E5C"/>
    <w:rsid w:val="00AB6B68"/>
    <w:rsid w:val="00AC012C"/>
    <w:rsid w:val="00AC0B53"/>
    <w:rsid w:val="00AC0F10"/>
    <w:rsid w:val="00AC1199"/>
    <w:rsid w:val="00AC235B"/>
    <w:rsid w:val="00AC4559"/>
    <w:rsid w:val="00AC495B"/>
    <w:rsid w:val="00AC4B53"/>
    <w:rsid w:val="00AC4BFA"/>
    <w:rsid w:val="00AC6B89"/>
    <w:rsid w:val="00AC751C"/>
    <w:rsid w:val="00AD00F6"/>
    <w:rsid w:val="00AD1150"/>
    <w:rsid w:val="00AD3980"/>
    <w:rsid w:val="00AD6AC6"/>
    <w:rsid w:val="00AE0A00"/>
    <w:rsid w:val="00AE1A01"/>
    <w:rsid w:val="00AE4E8B"/>
    <w:rsid w:val="00AE4F74"/>
    <w:rsid w:val="00AE5F67"/>
    <w:rsid w:val="00AE6B43"/>
    <w:rsid w:val="00AF0269"/>
    <w:rsid w:val="00AF2189"/>
    <w:rsid w:val="00AF3119"/>
    <w:rsid w:val="00AF47A2"/>
    <w:rsid w:val="00AF649A"/>
    <w:rsid w:val="00AF720B"/>
    <w:rsid w:val="00AF72F2"/>
    <w:rsid w:val="00AF7618"/>
    <w:rsid w:val="00B017B4"/>
    <w:rsid w:val="00B02954"/>
    <w:rsid w:val="00B02E10"/>
    <w:rsid w:val="00B03D4A"/>
    <w:rsid w:val="00B05282"/>
    <w:rsid w:val="00B05BA8"/>
    <w:rsid w:val="00B07FB7"/>
    <w:rsid w:val="00B10132"/>
    <w:rsid w:val="00B110EB"/>
    <w:rsid w:val="00B118B7"/>
    <w:rsid w:val="00B11AB4"/>
    <w:rsid w:val="00B11C9C"/>
    <w:rsid w:val="00B12314"/>
    <w:rsid w:val="00B1275D"/>
    <w:rsid w:val="00B12B6B"/>
    <w:rsid w:val="00B13527"/>
    <w:rsid w:val="00B135D8"/>
    <w:rsid w:val="00B13D32"/>
    <w:rsid w:val="00B146A5"/>
    <w:rsid w:val="00B15405"/>
    <w:rsid w:val="00B1571C"/>
    <w:rsid w:val="00B158D6"/>
    <w:rsid w:val="00B16DFD"/>
    <w:rsid w:val="00B1712F"/>
    <w:rsid w:val="00B17CAB"/>
    <w:rsid w:val="00B2193D"/>
    <w:rsid w:val="00B22121"/>
    <w:rsid w:val="00B222CB"/>
    <w:rsid w:val="00B22908"/>
    <w:rsid w:val="00B234AE"/>
    <w:rsid w:val="00B23EFD"/>
    <w:rsid w:val="00B25868"/>
    <w:rsid w:val="00B30380"/>
    <w:rsid w:val="00B332EA"/>
    <w:rsid w:val="00B34820"/>
    <w:rsid w:val="00B3494A"/>
    <w:rsid w:val="00B34E7F"/>
    <w:rsid w:val="00B37C77"/>
    <w:rsid w:val="00B406D5"/>
    <w:rsid w:val="00B43374"/>
    <w:rsid w:val="00B44088"/>
    <w:rsid w:val="00B47DE9"/>
    <w:rsid w:val="00B50672"/>
    <w:rsid w:val="00B52131"/>
    <w:rsid w:val="00B52317"/>
    <w:rsid w:val="00B524D4"/>
    <w:rsid w:val="00B5376F"/>
    <w:rsid w:val="00B53835"/>
    <w:rsid w:val="00B53ECB"/>
    <w:rsid w:val="00B54369"/>
    <w:rsid w:val="00B55061"/>
    <w:rsid w:val="00B56B2F"/>
    <w:rsid w:val="00B5704B"/>
    <w:rsid w:val="00B57924"/>
    <w:rsid w:val="00B60034"/>
    <w:rsid w:val="00B62105"/>
    <w:rsid w:val="00B63FEB"/>
    <w:rsid w:val="00B645DD"/>
    <w:rsid w:val="00B66FDA"/>
    <w:rsid w:val="00B672BE"/>
    <w:rsid w:val="00B67F84"/>
    <w:rsid w:val="00B736C3"/>
    <w:rsid w:val="00B75E28"/>
    <w:rsid w:val="00B75E55"/>
    <w:rsid w:val="00B7607A"/>
    <w:rsid w:val="00B815E1"/>
    <w:rsid w:val="00B87F58"/>
    <w:rsid w:val="00B90F11"/>
    <w:rsid w:val="00B91B6C"/>
    <w:rsid w:val="00B91D1F"/>
    <w:rsid w:val="00B954A2"/>
    <w:rsid w:val="00B9725E"/>
    <w:rsid w:val="00BA018D"/>
    <w:rsid w:val="00BA2B8B"/>
    <w:rsid w:val="00BA3488"/>
    <w:rsid w:val="00BA349C"/>
    <w:rsid w:val="00BA35B2"/>
    <w:rsid w:val="00BA53AE"/>
    <w:rsid w:val="00BA6799"/>
    <w:rsid w:val="00BA7D17"/>
    <w:rsid w:val="00BB0B29"/>
    <w:rsid w:val="00BB0C4E"/>
    <w:rsid w:val="00BB0F16"/>
    <w:rsid w:val="00BB111D"/>
    <w:rsid w:val="00BB1DC0"/>
    <w:rsid w:val="00BB1FC4"/>
    <w:rsid w:val="00BB30BC"/>
    <w:rsid w:val="00BB7A15"/>
    <w:rsid w:val="00BC02C4"/>
    <w:rsid w:val="00BC1B8D"/>
    <w:rsid w:val="00BC23B5"/>
    <w:rsid w:val="00BC321E"/>
    <w:rsid w:val="00BC3FCE"/>
    <w:rsid w:val="00BC6528"/>
    <w:rsid w:val="00BC7DD2"/>
    <w:rsid w:val="00BD0142"/>
    <w:rsid w:val="00BD0C36"/>
    <w:rsid w:val="00BD19CB"/>
    <w:rsid w:val="00BD28CD"/>
    <w:rsid w:val="00BD6B04"/>
    <w:rsid w:val="00BD7D05"/>
    <w:rsid w:val="00BD7EE2"/>
    <w:rsid w:val="00BD7F37"/>
    <w:rsid w:val="00BE1409"/>
    <w:rsid w:val="00BE1B5D"/>
    <w:rsid w:val="00BE26E1"/>
    <w:rsid w:val="00BE2FD5"/>
    <w:rsid w:val="00BE43E4"/>
    <w:rsid w:val="00BE58DD"/>
    <w:rsid w:val="00BF01A4"/>
    <w:rsid w:val="00BF04F2"/>
    <w:rsid w:val="00BF07EA"/>
    <w:rsid w:val="00BF0805"/>
    <w:rsid w:val="00BF1BF8"/>
    <w:rsid w:val="00BF3762"/>
    <w:rsid w:val="00BF41A8"/>
    <w:rsid w:val="00BF44A9"/>
    <w:rsid w:val="00BF499D"/>
    <w:rsid w:val="00BF5923"/>
    <w:rsid w:val="00BF5C2E"/>
    <w:rsid w:val="00BF67A3"/>
    <w:rsid w:val="00BF6F23"/>
    <w:rsid w:val="00BF6F84"/>
    <w:rsid w:val="00C009B3"/>
    <w:rsid w:val="00C01A85"/>
    <w:rsid w:val="00C025FD"/>
    <w:rsid w:val="00C03DE6"/>
    <w:rsid w:val="00C03EE3"/>
    <w:rsid w:val="00C04A11"/>
    <w:rsid w:val="00C05379"/>
    <w:rsid w:val="00C061C9"/>
    <w:rsid w:val="00C0624B"/>
    <w:rsid w:val="00C07019"/>
    <w:rsid w:val="00C12977"/>
    <w:rsid w:val="00C13CD8"/>
    <w:rsid w:val="00C1546A"/>
    <w:rsid w:val="00C165C9"/>
    <w:rsid w:val="00C176B3"/>
    <w:rsid w:val="00C22505"/>
    <w:rsid w:val="00C22DE2"/>
    <w:rsid w:val="00C2376E"/>
    <w:rsid w:val="00C25685"/>
    <w:rsid w:val="00C25A5E"/>
    <w:rsid w:val="00C279FB"/>
    <w:rsid w:val="00C30AB5"/>
    <w:rsid w:val="00C31053"/>
    <w:rsid w:val="00C31665"/>
    <w:rsid w:val="00C32AD3"/>
    <w:rsid w:val="00C32D61"/>
    <w:rsid w:val="00C354F4"/>
    <w:rsid w:val="00C37D78"/>
    <w:rsid w:val="00C413FF"/>
    <w:rsid w:val="00C4166D"/>
    <w:rsid w:val="00C41BC7"/>
    <w:rsid w:val="00C43771"/>
    <w:rsid w:val="00C440E1"/>
    <w:rsid w:val="00C46840"/>
    <w:rsid w:val="00C4690F"/>
    <w:rsid w:val="00C46A42"/>
    <w:rsid w:val="00C47B86"/>
    <w:rsid w:val="00C47F33"/>
    <w:rsid w:val="00C50153"/>
    <w:rsid w:val="00C504EB"/>
    <w:rsid w:val="00C52150"/>
    <w:rsid w:val="00C5490D"/>
    <w:rsid w:val="00C55225"/>
    <w:rsid w:val="00C5580B"/>
    <w:rsid w:val="00C55CA1"/>
    <w:rsid w:val="00C576D9"/>
    <w:rsid w:val="00C600F2"/>
    <w:rsid w:val="00C60444"/>
    <w:rsid w:val="00C6164A"/>
    <w:rsid w:val="00C62760"/>
    <w:rsid w:val="00C62BF6"/>
    <w:rsid w:val="00C63827"/>
    <w:rsid w:val="00C6606C"/>
    <w:rsid w:val="00C67686"/>
    <w:rsid w:val="00C726E0"/>
    <w:rsid w:val="00C72C36"/>
    <w:rsid w:val="00C72C74"/>
    <w:rsid w:val="00C746B9"/>
    <w:rsid w:val="00C74797"/>
    <w:rsid w:val="00C75982"/>
    <w:rsid w:val="00C75E4D"/>
    <w:rsid w:val="00C7748F"/>
    <w:rsid w:val="00C80562"/>
    <w:rsid w:val="00C80777"/>
    <w:rsid w:val="00C81919"/>
    <w:rsid w:val="00C82613"/>
    <w:rsid w:val="00C84073"/>
    <w:rsid w:val="00C8478C"/>
    <w:rsid w:val="00C85BFA"/>
    <w:rsid w:val="00C85FDA"/>
    <w:rsid w:val="00C86F3C"/>
    <w:rsid w:val="00C87FE8"/>
    <w:rsid w:val="00C903AC"/>
    <w:rsid w:val="00C91471"/>
    <w:rsid w:val="00C91C01"/>
    <w:rsid w:val="00C91D1C"/>
    <w:rsid w:val="00C92019"/>
    <w:rsid w:val="00C920A5"/>
    <w:rsid w:val="00C920D6"/>
    <w:rsid w:val="00C92F99"/>
    <w:rsid w:val="00C94469"/>
    <w:rsid w:val="00C94F3B"/>
    <w:rsid w:val="00C97997"/>
    <w:rsid w:val="00CA0109"/>
    <w:rsid w:val="00CA0A71"/>
    <w:rsid w:val="00CA1108"/>
    <w:rsid w:val="00CA277A"/>
    <w:rsid w:val="00CA31E6"/>
    <w:rsid w:val="00CA4429"/>
    <w:rsid w:val="00CA6526"/>
    <w:rsid w:val="00CB22BE"/>
    <w:rsid w:val="00CB2B4B"/>
    <w:rsid w:val="00CB2F5C"/>
    <w:rsid w:val="00CB365C"/>
    <w:rsid w:val="00CB40D1"/>
    <w:rsid w:val="00CB4C66"/>
    <w:rsid w:val="00CB697A"/>
    <w:rsid w:val="00CC16AB"/>
    <w:rsid w:val="00CC1E94"/>
    <w:rsid w:val="00CC2EFE"/>
    <w:rsid w:val="00CC3024"/>
    <w:rsid w:val="00CC4120"/>
    <w:rsid w:val="00CC4592"/>
    <w:rsid w:val="00CC670F"/>
    <w:rsid w:val="00CD0482"/>
    <w:rsid w:val="00CD141E"/>
    <w:rsid w:val="00CD3EF9"/>
    <w:rsid w:val="00CD4033"/>
    <w:rsid w:val="00CD427E"/>
    <w:rsid w:val="00CD4920"/>
    <w:rsid w:val="00CD691A"/>
    <w:rsid w:val="00CD71D4"/>
    <w:rsid w:val="00CD7658"/>
    <w:rsid w:val="00CE054F"/>
    <w:rsid w:val="00CE3482"/>
    <w:rsid w:val="00CE5BD9"/>
    <w:rsid w:val="00CE5E4F"/>
    <w:rsid w:val="00CF3011"/>
    <w:rsid w:val="00CF46DA"/>
    <w:rsid w:val="00CF5004"/>
    <w:rsid w:val="00CF6081"/>
    <w:rsid w:val="00CF614C"/>
    <w:rsid w:val="00CF65BC"/>
    <w:rsid w:val="00CF7541"/>
    <w:rsid w:val="00D0045B"/>
    <w:rsid w:val="00D011C9"/>
    <w:rsid w:val="00D01ECC"/>
    <w:rsid w:val="00D02032"/>
    <w:rsid w:val="00D023C0"/>
    <w:rsid w:val="00D02902"/>
    <w:rsid w:val="00D04654"/>
    <w:rsid w:val="00D0546D"/>
    <w:rsid w:val="00D079E4"/>
    <w:rsid w:val="00D10145"/>
    <w:rsid w:val="00D11578"/>
    <w:rsid w:val="00D11929"/>
    <w:rsid w:val="00D1339E"/>
    <w:rsid w:val="00D16E3E"/>
    <w:rsid w:val="00D17051"/>
    <w:rsid w:val="00D20A58"/>
    <w:rsid w:val="00D20F26"/>
    <w:rsid w:val="00D216AA"/>
    <w:rsid w:val="00D219B1"/>
    <w:rsid w:val="00D220BA"/>
    <w:rsid w:val="00D244D2"/>
    <w:rsid w:val="00D24E93"/>
    <w:rsid w:val="00D254B0"/>
    <w:rsid w:val="00D26015"/>
    <w:rsid w:val="00D2657E"/>
    <w:rsid w:val="00D269BB"/>
    <w:rsid w:val="00D30FB3"/>
    <w:rsid w:val="00D32D91"/>
    <w:rsid w:val="00D35E85"/>
    <w:rsid w:val="00D36683"/>
    <w:rsid w:val="00D368FF"/>
    <w:rsid w:val="00D37C69"/>
    <w:rsid w:val="00D40200"/>
    <w:rsid w:val="00D40C13"/>
    <w:rsid w:val="00D41D69"/>
    <w:rsid w:val="00D4545C"/>
    <w:rsid w:val="00D50E2E"/>
    <w:rsid w:val="00D50E67"/>
    <w:rsid w:val="00D50F66"/>
    <w:rsid w:val="00D514B4"/>
    <w:rsid w:val="00D5175C"/>
    <w:rsid w:val="00D52D19"/>
    <w:rsid w:val="00D52ED4"/>
    <w:rsid w:val="00D533AC"/>
    <w:rsid w:val="00D55496"/>
    <w:rsid w:val="00D559EC"/>
    <w:rsid w:val="00D55EDC"/>
    <w:rsid w:val="00D57856"/>
    <w:rsid w:val="00D6288A"/>
    <w:rsid w:val="00D63640"/>
    <w:rsid w:val="00D666F6"/>
    <w:rsid w:val="00D670A3"/>
    <w:rsid w:val="00D67403"/>
    <w:rsid w:val="00D702FB"/>
    <w:rsid w:val="00D71E10"/>
    <w:rsid w:val="00D72F5F"/>
    <w:rsid w:val="00D73498"/>
    <w:rsid w:val="00D73621"/>
    <w:rsid w:val="00D7387D"/>
    <w:rsid w:val="00D74559"/>
    <w:rsid w:val="00D7474B"/>
    <w:rsid w:val="00D74A14"/>
    <w:rsid w:val="00D76AC5"/>
    <w:rsid w:val="00D7733E"/>
    <w:rsid w:val="00D774B5"/>
    <w:rsid w:val="00D77B85"/>
    <w:rsid w:val="00D77B92"/>
    <w:rsid w:val="00D80B70"/>
    <w:rsid w:val="00D8237B"/>
    <w:rsid w:val="00D8358F"/>
    <w:rsid w:val="00D83E71"/>
    <w:rsid w:val="00D84559"/>
    <w:rsid w:val="00D85095"/>
    <w:rsid w:val="00D8763F"/>
    <w:rsid w:val="00D87DA9"/>
    <w:rsid w:val="00D87EC0"/>
    <w:rsid w:val="00D9168B"/>
    <w:rsid w:val="00D932F7"/>
    <w:rsid w:val="00D937B7"/>
    <w:rsid w:val="00D947B7"/>
    <w:rsid w:val="00D94964"/>
    <w:rsid w:val="00D952D4"/>
    <w:rsid w:val="00D95311"/>
    <w:rsid w:val="00D9547A"/>
    <w:rsid w:val="00D95BB3"/>
    <w:rsid w:val="00D968AD"/>
    <w:rsid w:val="00D96F3E"/>
    <w:rsid w:val="00D97650"/>
    <w:rsid w:val="00DA0151"/>
    <w:rsid w:val="00DA055B"/>
    <w:rsid w:val="00DA0AEF"/>
    <w:rsid w:val="00DA0C81"/>
    <w:rsid w:val="00DA13A8"/>
    <w:rsid w:val="00DA2887"/>
    <w:rsid w:val="00DA53DB"/>
    <w:rsid w:val="00DA5D9D"/>
    <w:rsid w:val="00DA6871"/>
    <w:rsid w:val="00DA7029"/>
    <w:rsid w:val="00DB0193"/>
    <w:rsid w:val="00DB0E82"/>
    <w:rsid w:val="00DB15FD"/>
    <w:rsid w:val="00DB198C"/>
    <w:rsid w:val="00DB214C"/>
    <w:rsid w:val="00DB2372"/>
    <w:rsid w:val="00DB4570"/>
    <w:rsid w:val="00DB4649"/>
    <w:rsid w:val="00DB5EAB"/>
    <w:rsid w:val="00DB6499"/>
    <w:rsid w:val="00DB745B"/>
    <w:rsid w:val="00DC0370"/>
    <w:rsid w:val="00DC1253"/>
    <w:rsid w:val="00DC465E"/>
    <w:rsid w:val="00DC4AED"/>
    <w:rsid w:val="00DC6034"/>
    <w:rsid w:val="00DC77B0"/>
    <w:rsid w:val="00DD21D9"/>
    <w:rsid w:val="00DD2673"/>
    <w:rsid w:val="00DD2E49"/>
    <w:rsid w:val="00DD518F"/>
    <w:rsid w:val="00DD7029"/>
    <w:rsid w:val="00DE04B9"/>
    <w:rsid w:val="00DE10C6"/>
    <w:rsid w:val="00DE1B14"/>
    <w:rsid w:val="00DE3224"/>
    <w:rsid w:val="00DE3AFD"/>
    <w:rsid w:val="00DE73D6"/>
    <w:rsid w:val="00DF00CC"/>
    <w:rsid w:val="00DF2328"/>
    <w:rsid w:val="00DF24DA"/>
    <w:rsid w:val="00DF29ED"/>
    <w:rsid w:val="00DF3105"/>
    <w:rsid w:val="00DF48F7"/>
    <w:rsid w:val="00E01631"/>
    <w:rsid w:val="00E01C74"/>
    <w:rsid w:val="00E03385"/>
    <w:rsid w:val="00E072D0"/>
    <w:rsid w:val="00E10877"/>
    <w:rsid w:val="00E1153D"/>
    <w:rsid w:val="00E11C44"/>
    <w:rsid w:val="00E12420"/>
    <w:rsid w:val="00E1277F"/>
    <w:rsid w:val="00E14940"/>
    <w:rsid w:val="00E1698E"/>
    <w:rsid w:val="00E17998"/>
    <w:rsid w:val="00E203A1"/>
    <w:rsid w:val="00E218FE"/>
    <w:rsid w:val="00E223CC"/>
    <w:rsid w:val="00E22F00"/>
    <w:rsid w:val="00E23DD5"/>
    <w:rsid w:val="00E24656"/>
    <w:rsid w:val="00E30B59"/>
    <w:rsid w:val="00E3136E"/>
    <w:rsid w:val="00E32903"/>
    <w:rsid w:val="00E33678"/>
    <w:rsid w:val="00E34158"/>
    <w:rsid w:val="00E35C40"/>
    <w:rsid w:val="00E360A1"/>
    <w:rsid w:val="00E36B7C"/>
    <w:rsid w:val="00E40147"/>
    <w:rsid w:val="00E40B16"/>
    <w:rsid w:val="00E439A3"/>
    <w:rsid w:val="00E44523"/>
    <w:rsid w:val="00E46DF5"/>
    <w:rsid w:val="00E47CE7"/>
    <w:rsid w:val="00E5023C"/>
    <w:rsid w:val="00E524B4"/>
    <w:rsid w:val="00E54CB8"/>
    <w:rsid w:val="00E553D5"/>
    <w:rsid w:val="00E572D5"/>
    <w:rsid w:val="00E63040"/>
    <w:rsid w:val="00E63D62"/>
    <w:rsid w:val="00E70A95"/>
    <w:rsid w:val="00E71A61"/>
    <w:rsid w:val="00E7295D"/>
    <w:rsid w:val="00E72DD9"/>
    <w:rsid w:val="00E73D43"/>
    <w:rsid w:val="00E7627C"/>
    <w:rsid w:val="00E76A08"/>
    <w:rsid w:val="00E810BB"/>
    <w:rsid w:val="00E81703"/>
    <w:rsid w:val="00E823D0"/>
    <w:rsid w:val="00E83803"/>
    <w:rsid w:val="00E839CE"/>
    <w:rsid w:val="00E85F69"/>
    <w:rsid w:val="00E86767"/>
    <w:rsid w:val="00E868BA"/>
    <w:rsid w:val="00E86E9E"/>
    <w:rsid w:val="00E87BC3"/>
    <w:rsid w:val="00E9079C"/>
    <w:rsid w:val="00E907D4"/>
    <w:rsid w:val="00E9104B"/>
    <w:rsid w:val="00E91F96"/>
    <w:rsid w:val="00E9675D"/>
    <w:rsid w:val="00E96804"/>
    <w:rsid w:val="00E97F88"/>
    <w:rsid w:val="00EA0851"/>
    <w:rsid w:val="00EA161C"/>
    <w:rsid w:val="00EA2A08"/>
    <w:rsid w:val="00EA2C4D"/>
    <w:rsid w:val="00EA323A"/>
    <w:rsid w:val="00EA3CE6"/>
    <w:rsid w:val="00EA4876"/>
    <w:rsid w:val="00EA5E5F"/>
    <w:rsid w:val="00EA6057"/>
    <w:rsid w:val="00EA63E9"/>
    <w:rsid w:val="00EA7165"/>
    <w:rsid w:val="00EA7A6B"/>
    <w:rsid w:val="00EB2D3D"/>
    <w:rsid w:val="00EB3603"/>
    <w:rsid w:val="00EB778C"/>
    <w:rsid w:val="00EB7839"/>
    <w:rsid w:val="00EB7D1D"/>
    <w:rsid w:val="00EC045E"/>
    <w:rsid w:val="00EC27AB"/>
    <w:rsid w:val="00EC32CC"/>
    <w:rsid w:val="00EC6450"/>
    <w:rsid w:val="00EC6DBB"/>
    <w:rsid w:val="00EC785E"/>
    <w:rsid w:val="00ED31D8"/>
    <w:rsid w:val="00ED46B3"/>
    <w:rsid w:val="00ED5F28"/>
    <w:rsid w:val="00ED62DC"/>
    <w:rsid w:val="00EE0A4D"/>
    <w:rsid w:val="00EE0CDC"/>
    <w:rsid w:val="00EE0F2C"/>
    <w:rsid w:val="00EE1138"/>
    <w:rsid w:val="00EE21F1"/>
    <w:rsid w:val="00EE4679"/>
    <w:rsid w:val="00EE4FF2"/>
    <w:rsid w:val="00EE50F8"/>
    <w:rsid w:val="00EE57E9"/>
    <w:rsid w:val="00EE601B"/>
    <w:rsid w:val="00EE630B"/>
    <w:rsid w:val="00EE6BFA"/>
    <w:rsid w:val="00EF1F38"/>
    <w:rsid w:val="00EF46B8"/>
    <w:rsid w:val="00EF563B"/>
    <w:rsid w:val="00EF662E"/>
    <w:rsid w:val="00EF6F0B"/>
    <w:rsid w:val="00F002D5"/>
    <w:rsid w:val="00F0060B"/>
    <w:rsid w:val="00F03001"/>
    <w:rsid w:val="00F04C24"/>
    <w:rsid w:val="00F06F63"/>
    <w:rsid w:val="00F07CFD"/>
    <w:rsid w:val="00F07F89"/>
    <w:rsid w:val="00F1083B"/>
    <w:rsid w:val="00F10858"/>
    <w:rsid w:val="00F10F84"/>
    <w:rsid w:val="00F137AD"/>
    <w:rsid w:val="00F139C4"/>
    <w:rsid w:val="00F13C1D"/>
    <w:rsid w:val="00F13ED7"/>
    <w:rsid w:val="00F14A6E"/>
    <w:rsid w:val="00F152AE"/>
    <w:rsid w:val="00F15A65"/>
    <w:rsid w:val="00F20921"/>
    <w:rsid w:val="00F21095"/>
    <w:rsid w:val="00F213DE"/>
    <w:rsid w:val="00F2151A"/>
    <w:rsid w:val="00F21F7B"/>
    <w:rsid w:val="00F22193"/>
    <w:rsid w:val="00F2259F"/>
    <w:rsid w:val="00F23448"/>
    <w:rsid w:val="00F2468C"/>
    <w:rsid w:val="00F2600A"/>
    <w:rsid w:val="00F26580"/>
    <w:rsid w:val="00F30452"/>
    <w:rsid w:val="00F30D93"/>
    <w:rsid w:val="00F310B3"/>
    <w:rsid w:val="00F32E0E"/>
    <w:rsid w:val="00F35B70"/>
    <w:rsid w:val="00F37317"/>
    <w:rsid w:val="00F377E0"/>
    <w:rsid w:val="00F40067"/>
    <w:rsid w:val="00F44431"/>
    <w:rsid w:val="00F45D0F"/>
    <w:rsid w:val="00F45D19"/>
    <w:rsid w:val="00F461F3"/>
    <w:rsid w:val="00F467CD"/>
    <w:rsid w:val="00F47074"/>
    <w:rsid w:val="00F507D3"/>
    <w:rsid w:val="00F50DEE"/>
    <w:rsid w:val="00F5217C"/>
    <w:rsid w:val="00F52B6D"/>
    <w:rsid w:val="00F5526E"/>
    <w:rsid w:val="00F5761C"/>
    <w:rsid w:val="00F62448"/>
    <w:rsid w:val="00F636AC"/>
    <w:rsid w:val="00F646D3"/>
    <w:rsid w:val="00F64F91"/>
    <w:rsid w:val="00F65358"/>
    <w:rsid w:val="00F6666C"/>
    <w:rsid w:val="00F70A08"/>
    <w:rsid w:val="00F70CA3"/>
    <w:rsid w:val="00F71F44"/>
    <w:rsid w:val="00F72705"/>
    <w:rsid w:val="00F75F5A"/>
    <w:rsid w:val="00F76DAF"/>
    <w:rsid w:val="00F77708"/>
    <w:rsid w:val="00F804F5"/>
    <w:rsid w:val="00F805B6"/>
    <w:rsid w:val="00F815CD"/>
    <w:rsid w:val="00F830C3"/>
    <w:rsid w:val="00F845C5"/>
    <w:rsid w:val="00F847F0"/>
    <w:rsid w:val="00F86D13"/>
    <w:rsid w:val="00F87B59"/>
    <w:rsid w:val="00F87C79"/>
    <w:rsid w:val="00F90557"/>
    <w:rsid w:val="00F90B17"/>
    <w:rsid w:val="00F9103A"/>
    <w:rsid w:val="00F91872"/>
    <w:rsid w:val="00F92B06"/>
    <w:rsid w:val="00F946A1"/>
    <w:rsid w:val="00F94E43"/>
    <w:rsid w:val="00F951E5"/>
    <w:rsid w:val="00F958F6"/>
    <w:rsid w:val="00F96377"/>
    <w:rsid w:val="00FA465E"/>
    <w:rsid w:val="00FA5AC5"/>
    <w:rsid w:val="00FA7251"/>
    <w:rsid w:val="00FB0B35"/>
    <w:rsid w:val="00FB1230"/>
    <w:rsid w:val="00FB20DE"/>
    <w:rsid w:val="00FB3114"/>
    <w:rsid w:val="00FB418D"/>
    <w:rsid w:val="00FB42E0"/>
    <w:rsid w:val="00FB59C4"/>
    <w:rsid w:val="00FC036E"/>
    <w:rsid w:val="00FC0791"/>
    <w:rsid w:val="00FC1A98"/>
    <w:rsid w:val="00FC281E"/>
    <w:rsid w:val="00FC528A"/>
    <w:rsid w:val="00FC563F"/>
    <w:rsid w:val="00FC607B"/>
    <w:rsid w:val="00FC626F"/>
    <w:rsid w:val="00FC68AA"/>
    <w:rsid w:val="00FC6DB6"/>
    <w:rsid w:val="00FD0D2F"/>
    <w:rsid w:val="00FD14C0"/>
    <w:rsid w:val="00FD15C8"/>
    <w:rsid w:val="00FD298E"/>
    <w:rsid w:val="00FE2821"/>
    <w:rsid w:val="00FE30E8"/>
    <w:rsid w:val="00FE4007"/>
    <w:rsid w:val="00FE4FED"/>
    <w:rsid w:val="00FE556C"/>
    <w:rsid w:val="00FE5C8B"/>
    <w:rsid w:val="00FE6F89"/>
    <w:rsid w:val="00FE789C"/>
    <w:rsid w:val="00FF139A"/>
    <w:rsid w:val="00FF1598"/>
    <w:rsid w:val="00FF19BB"/>
    <w:rsid w:val="00FF37D8"/>
    <w:rsid w:val="00FF3CD7"/>
    <w:rsid w:val="00FF42AA"/>
    <w:rsid w:val="00FF4651"/>
    <w:rsid w:val="00FF52FA"/>
    <w:rsid w:val="00FF59D1"/>
    <w:rsid w:val="00FF6012"/>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5913780-9204-487C-9372-A92D491C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7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C74"/>
    <w:pPr>
      <w:tabs>
        <w:tab w:val="center" w:pos="4320"/>
        <w:tab w:val="right" w:pos="8640"/>
      </w:tabs>
    </w:pPr>
  </w:style>
  <w:style w:type="character" w:customStyle="1" w:styleId="HeaderChar">
    <w:name w:val="Header Char"/>
    <w:link w:val="Header"/>
    <w:uiPriority w:val="99"/>
    <w:rsid w:val="00C72C74"/>
    <w:rPr>
      <w:rFonts w:ascii="Times New Roman" w:eastAsia="Times New Roman" w:hAnsi="Times New Roman" w:cs="Times New Roman"/>
      <w:sz w:val="20"/>
      <w:szCs w:val="20"/>
    </w:rPr>
  </w:style>
  <w:style w:type="paragraph" w:styleId="Footer">
    <w:name w:val="footer"/>
    <w:basedOn w:val="Normal"/>
    <w:link w:val="FooterChar"/>
    <w:uiPriority w:val="99"/>
    <w:rsid w:val="00C72C74"/>
    <w:pPr>
      <w:tabs>
        <w:tab w:val="center" w:pos="4320"/>
        <w:tab w:val="right" w:pos="8640"/>
      </w:tabs>
    </w:pPr>
  </w:style>
  <w:style w:type="character" w:customStyle="1" w:styleId="FooterChar">
    <w:name w:val="Footer Char"/>
    <w:link w:val="Footer"/>
    <w:uiPriority w:val="99"/>
    <w:rsid w:val="00C72C74"/>
    <w:rPr>
      <w:rFonts w:ascii="Times New Roman" w:eastAsia="Times New Roman" w:hAnsi="Times New Roman" w:cs="Times New Roman"/>
      <w:sz w:val="20"/>
      <w:szCs w:val="20"/>
    </w:rPr>
  </w:style>
  <w:style w:type="paragraph" w:styleId="PlainText">
    <w:name w:val="Plain Text"/>
    <w:basedOn w:val="Normal"/>
    <w:link w:val="PlainTextChar"/>
    <w:rsid w:val="00C72C74"/>
    <w:rPr>
      <w:rFonts w:ascii="Courier New" w:hAnsi="Courier New"/>
    </w:rPr>
  </w:style>
  <w:style w:type="character" w:customStyle="1" w:styleId="PlainTextChar">
    <w:name w:val="Plain Text Char"/>
    <w:link w:val="PlainText"/>
    <w:rsid w:val="00C72C7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72C74"/>
    <w:rPr>
      <w:rFonts w:ascii="Segoe UI" w:hAnsi="Segoe UI" w:cs="Segoe UI"/>
      <w:sz w:val="18"/>
      <w:szCs w:val="18"/>
    </w:rPr>
  </w:style>
  <w:style w:type="character" w:customStyle="1" w:styleId="BalloonTextChar">
    <w:name w:val="Balloon Text Char"/>
    <w:link w:val="BalloonText"/>
    <w:uiPriority w:val="99"/>
    <w:semiHidden/>
    <w:rsid w:val="00C72C74"/>
    <w:rPr>
      <w:rFonts w:ascii="Segoe UI" w:eastAsia="Times New Roman" w:hAnsi="Segoe UI" w:cs="Segoe UI"/>
      <w:sz w:val="18"/>
      <w:szCs w:val="18"/>
    </w:rPr>
  </w:style>
  <w:style w:type="character" w:styleId="CommentReference">
    <w:name w:val="annotation reference"/>
    <w:uiPriority w:val="99"/>
    <w:semiHidden/>
    <w:unhideWhenUsed/>
    <w:rsid w:val="00792823"/>
    <w:rPr>
      <w:sz w:val="16"/>
      <w:szCs w:val="16"/>
    </w:rPr>
  </w:style>
  <w:style w:type="paragraph" w:styleId="CommentText">
    <w:name w:val="annotation text"/>
    <w:basedOn w:val="Normal"/>
    <w:link w:val="CommentTextChar"/>
    <w:uiPriority w:val="99"/>
    <w:semiHidden/>
    <w:unhideWhenUsed/>
    <w:rsid w:val="00792823"/>
  </w:style>
  <w:style w:type="character" w:customStyle="1" w:styleId="CommentTextChar">
    <w:name w:val="Comment Text Char"/>
    <w:link w:val="CommentText"/>
    <w:uiPriority w:val="99"/>
    <w:semiHidden/>
    <w:rsid w:val="007928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2823"/>
    <w:rPr>
      <w:b/>
      <w:bCs/>
    </w:rPr>
  </w:style>
  <w:style w:type="character" w:customStyle="1" w:styleId="CommentSubjectChar">
    <w:name w:val="Comment Subject Char"/>
    <w:link w:val="CommentSubject"/>
    <w:uiPriority w:val="99"/>
    <w:semiHidden/>
    <w:rsid w:val="00792823"/>
    <w:rPr>
      <w:rFonts w:ascii="Times New Roman" w:eastAsia="Times New Roman" w:hAnsi="Times New Roman"/>
      <w:b/>
      <w:bCs/>
    </w:rPr>
  </w:style>
  <w:style w:type="paragraph" w:styleId="NormalWeb">
    <w:name w:val="Normal (Web)"/>
    <w:basedOn w:val="Normal"/>
    <w:uiPriority w:val="99"/>
    <w:unhideWhenUsed/>
    <w:rsid w:val="005B61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768">
      <w:bodyDiv w:val="1"/>
      <w:marLeft w:val="0"/>
      <w:marRight w:val="0"/>
      <w:marTop w:val="0"/>
      <w:marBottom w:val="0"/>
      <w:divBdr>
        <w:top w:val="none" w:sz="0" w:space="0" w:color="auto"/>
        <w:left w:val="none" w:sz="0" w:space="0" w:color="auto"/>
        <w:bottom w:val="none" w:sz="0" w:space="0" w:color="auto"/>
        <w:right w:val="none" w:sz="0" w:space="0" w:color="auto"/>
      </w:divBdr>
    </w:div>
    <w:div w:id="152452001">
      <w:bodyDiv w:val="1"/>
      <w:marLeft w:val="0"/>
      <w:marRight w:val="0"/>
      <w:marTop w:val="0"/>
      <w:marBottom w:val="0"/>
      <w:divBdr>
        <w:top w:val="none" w:sz="0" w:space="0" w:color="auto"/>
        <w:left w:val="none" w:sz="0" w:space="0" w:color="auto"/>
        <w:bottom w:val="none" w:sz="0" w:space="0" w:color="auto"/>
        <w:right w:val="none" w:sz="0" w:space="0" w:color="auto"/>
      </w:divBdr>
      <w:divsChild>
        <w:div w:id="8221266">
          <w:marLeft w:val="0"/>
          <w:marRight w:val="0"/>
          <w:marTop w:val="0"/>
          <w:marBottom w:val="0"/>
          <w:divBdr>
            <w:top w:val="none" w:sz="0" w:space="0" w:color="auto"/>
            <w:left w:val="none" w:sz="0" w:space="0" w:color="auto"/>
            <w:bottom w:val="none" w:sz="0" w:space="0" w:color="auto"/>
            <w:right w:val="none" w:sz="0" w:space="0" w:color="auto"/>
          </w:divBdr>
        </w:div>
        <w:div w:id="471404258">
          <w:marLeft w:val="0"/>
          <w:marRight w:val="0"/>
          <w:marTop w:val="0"/>
          <w:marBottom w:val="0"/>
          <w:divBdr>
            <w:top w:val="none" w:sz="0" w:space="0" w:color="auto"/>
            <w:left w:val="none" w:sz="0" w:space="0" w:color="auto"/>
            <w:bottom w:val="none" w:sz="0" w:space="0" w:color="auto"/>
            <w:right w:val="none" w:sz="0" w:space="0" w:color="auto"/>
          </w:divBdr>
        </w:div>
        <w:div w:id="1606696348">
          <w:marLeft w:val="0"/>
          <w:marRight w:val="0"/>
          <w:marTop w:val="0"/>
          <w:marBottom w:val="0"/>
          <w:divBdr>
            <w:top w:val="none" w:sz="0" w:space="0" w:color="auto"/>
            <w:left w:val="none" w:sz="0" w:space="0" w:color="auto"/>
            <w:bottom w:val="none" w:sz="0" w:space="0" w:color="auto"/>
            <w:right w:val="none" w:sz="0" w:space="0" w:color="auto"/>
          </w:divBdr>
        </w:div>
        <w:div w:id="1777097587">
          <w:marLeft w:val="0"/>
          <w:marRight w:val="0"/>
          <w:marTop w:val="0"/>
          <w:marBottom w:val="0"/>
          <w:divBdr>
            <w:top w:val="none" w:sz="0" w:space="0" w:color="auto"/>
            <w:left w:val="none" w:sz="0" w:space="0" w:color="auto"/>
            <w:bottom w:val="none" w:sz="0" w:space="0" w:color="auto"/>
            <w:right w:val="none" w:sz="0" w:space="0" w:color="auto"/>
          </w:divBdr>
        </w:div>
      </w:divsChild>
    </w:div>
    <w:div w:id="154416083">
      <w:bodyDiv w:val="1"/>
      <w:marLeft w:val="0"/>
      <w:marRight w:val="0"/>
      <w:marTop w:val="0"/>
      <w:marBottom w:val="0"/>
      <w:divBdr>
        <w:top w:val="none" w:sz="0" w:space="0" w:color="auto"/>
        <w:left w:val="none" w:sz="0" w:space="0" w:color="auto"/>
        <w:bottom w:val="none" w:sz="0" w:space="0" w:color="auto"/>
        <w:right w:val="none" w:sz="0" w:space="0" w:color="auto"/>
      </w:divBdr>
    </w:div>
    <w:div w:id="171993698">
      <w:bodyDiv w:val="1"/>
      <w:marLeft w:val="0"/>
      <w:marRight w:val="0"/>
      <w:marTop w:val="0"/>
      <w:marBottom w:val="0"/>
      <w:divBdr>
        <w:top w:val="none" w:sz="0" w:space="0" w:color="auto"/>
        <w:left w:val="none" w:sz="0" w:space="0" w:color="auto"/>
        <w:bottom w:val="none" w:sz="0" w:space="0" w:color="auto"/>
        <w:right w:val="none" w:sz="0" w:space="0" w:color="auto"/>
      </w:divBdr>
    </w:div>
    <w:div w:id="195242972">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sChild>
        <w:div w:id="1728643366">
          <w:marLeft w:val="0"/>
          <w:marRight w:val="0"/>
          <w:marTop w:val="0"/>
          <w:marBottom w:val="0"/>
          <w:divBdr>
            <w:top w:val="none" w:sz="0" w:space="0" w:color="auto"/>
            <w:left w:val="none" w:sz="0" w:space="0" w:color="auto"/>
            <w:bottom w:val="none" w:sz="0" w:space="0" w:color="auto"/>
            <w:right w:val="none" w:sz="0" w:space="0" w:color="auto"/>
          </w:divBdr>
        </w:div>
      </w:divsChild>
    </w:div>
    <w:div w:id="376855178">
      <w:bodyDiv w:val="1"/>
      <w:marLeft w:val="0"/>
      <w:marRight w:val="0"/>
      <w:marTop w:val="0"/>
      <w:marBottom w:val="0"/>
      <w:divBdr>
        <w:top w:val="none" w:sz="0" w:space="0" w:color="auto"/>
        <w:left w:val="none" w:sz="0" w:space="0" w:color="auto"/>
        <w:bottom w:val="none" w:sz="0" w:space="0" w:color="auto"/>
        <w:right w:val="none" w:sz="0" w:space="0" w:color="auto"/>
      </w:divBdr>
    </w:div>
    <w:div w:id="402069346">
      <w:bodyDiv w:val="1"/>
      <w:marLeft w:val="0"/>
      <w:marRight w:val="0"/>
      <w:marTop w:val="0"/>
      <w:marBottom w:val="0"/>
      <w:divBdr>
        <w:top w:val="none" w:sz="0" w:space="0" w:color="auto"/>
        <w:left w:val="none" w:sz="0" w:space="0" w:color="auto"/>
        <w:bottom w:val="none" w:sz="0" w:space="0" w:color="auto"/>
        <w:right w:val="none" w:sz="0" w:space="0" w:color="auto"/>
      </w:divBdr>
    </w:div>
    <w:div w:id="429935253">
      <w:bodyDiv w:val="1"/>
      <w:marLeft w:val="0"/>
      <w:marRight w:val="0"/>
      <w:marTop w:val="0"/>
      <w:marBottom w:val="0"/>
      <w:divBdr>
        <w:top w:val="none" w:sz="0" w:space="0" w:color="auto"/>
        <w:left w:val="none" w:sz="0" w:space="0" w:color="auto"/>
        <w:bottom w:val="none" w:sz="0" w:space="0" w:color="auto"/>
        <w:right w:val="none" w:sz="0" w:space="0" w:color="auto"/>
      </w:divBdr>
    </w:div>
    <w:div w:id="454299740">
      <w:bodyDiv w:val="1"/>
      <w:marLeft w:val="0"/>
      <w:marRight w:val="0"/>
      <w:marTop w:val="0"/>
      <w:marBottom w:val="0"/>
      <w:divBdr>
        <w:top w:val="none" w:sz="0" w:space="0" w:color="auto"/>
        <w:left w:val="none" w:sz="0" w:space="0" w:color="auto"/>
        <w:bottom w:val="none" w:sz="0" w:space="0" w:color="auto"/>
        <w:right w:val="none" w:sz="0" w:space="0" w:color="auto"/>
      </w:divBdr>
    </w:div>
    <w:div w:id="552618248">
      <w:bodyDiv w:val="1"/>
      <w:marLeft w:val="0"/>
      <w:marRight w:val="0"/>
      <w:marTop w:val="0"/>
      <w:marBottom w:val="0"/>
      <w:divBdr>
        <w:top w:val="none" w:sz="0" w:space="0" w:color="auto"/>
        <w:left w:val="none" w:sz="0" w:space="0" w:color="auto"/>
        <w:bottom w:val="none" w:sz="0" w:space="0" w:color="auto"/>
        <w:right w:val="none" w:sz="0" w:space="0" w:color="auto"/>
      </w:divBdr>
    </w:div>
    <w:div w:id="679045074">
      <w:bodyDiv w:val="1"/>
      <w:marLeft w:val="0"/>
      <w:marRight w:val="0"/>
      <w:marTop w:val="0"/>
      <w:marBottom w:val="0"/>
      <w:divBdr>
        <w:top w:val="none" w:sz="0" w:space="0" w:color="auto"/>
        <w:left w:val="none" w:sz="0" w:space="0" w:color="auto"/>
        <w:bottom w:val="none" w:sz="0" w:space="0" w:color="auto"/>
        <w:right w:val="none" w:sz="0" w:space="0" w:color="auto"/>
      </w:divBdr>
    </w:div>
    <w:div w:id="788013380">
      <w:bodyDiv w:val="1"/>
      <w:marLeft w:val="0"/>
      <w:marRight w:val="0"/>
      <w:marTop w:val="0"/>
      <w:marBottom w:val="0"/>
      <w:divBdr>
        <w:top w:val="none" w:sz="0" w:space="0" w:color="auto"/>
        <w:left w:val="none" w:sz="0" w:space="0" w:color="auto"/>
        <w:bottom w:val="none" w:sz="0" w:space="0" w:color="auto"/>
        <w:right w:val="none" w:sz="0" w:space="0" w:color="auto"/>
      </w:divBdr>
    </w:div>
    <w:div w:id="801653392">
      <w:bodyDiv w:val="1"/>
      <w:marLeft w:val="0"/>
      <w:marRight w:val="0"/>
      <w:marTop w:val="0"/>
      <w:marBottom w:val="0"/>
      <w:divBdr>
        <w:top w:val="none" w:sz="0" w:space="0" w:color="auto"/>
        <w:left w:val="none" w:sz="0" w:space="0" w:color="auto"/>
        <w:bottom w:val="none" w:sz="0" w:space="0" w:color="auto"/>
        <w:right w:val="none" w:sz="0" w:space="0" w:color="auto"/>
      </w:divBdr>
    </w:div>
    <w:div w:id="885489654">
      <w:bodyDiv w:val="1"/>
      <w:marLeft w:val="0"/>
      <w:marRight w:val="0"/>
      <w:marTop w:val="0"/>
      <w:marBottom w:val="0"/>
      <w:divBdr>
        <w:top w:val="none" w:sz="0" w:space="0" w:color="auto"/>
        <w:left w:val="none" w:sz="0" w:space="0" w:color="auto"/>
        <w:bottom w:val="none" w:sz="0" w:space="0" w:color="auto"/>
        <w:right w:val="none" w:sz="0" w:space="0" w:color="auto"/>
      </w:divBdr>
    </w:div>
    <w:div w:id="965356445">
      <w:bodyDiv w:val="1"/>
      <w:marLeft w:val="0"/>
      <w:marRight w:val="0"/>
      <w:marTop w:val="0"/>
      <w:marBottom w:val="0"/>
      <w:divBdr>
        <w:top w:val="none" w:sz="0" w:space="0" w:color="auto"/>
        <w:left w:val="none" w:sz="0" w:space="0" w:color="auto"/>
        <w:bottom w:val="none" w:sz="0" w:space="0" w:color="auto"/>
        <w:right w:val="none" w:sz="0" w:space="0" w:color="auto"/>
      </w:divBdr>
    </w:div>
    <w:div w:id="993949755">
      <w:bodyDiv w:val="1"/>
      <w:marLeft w:val="0"/>
      <w:marRight w:val="0"/>
      <w:marTop w:val="0"/>
      <w:marBottom w:val="0"/>
      <w:divBdr>
        <w:top w:val="none" w:sz="0" w:space="0" w:color="auto"/>
        <w:left w:val="none" w:sz="0" w:space="0" w:color="auto"/>
        <w:bottom w:val="none" w:sz="0" w:space="0" w:color="auto"/>
        <w:right w:val="none" w:sz="0" w:space="0" w:color="auto"/>
      </w:divBdr>
    </w:div>
    <w:div w:id="1155218913">
      <w:bodyDiv w:val="1"/>
      <w:marLeft w:val="0"/>
      <w:marRight w:val="0"/>
      <w:marTop w:val="0"/>
      <w:marBottom w:val="0"/>
      <w:divBdr>
        <w:top w:val="none" w:sz="0" w:space="0" w:color="auto"/>
        <w:left w:val="none" w:sz="0" w:space="0" w:color="auto"/>
        <w:bottom w:val="none" w:sz="0" w:space="0" w:color="auto"/>
        <w:right w:val="none" w:sz="0" w:space="0" w:color="auto"/>
      </w:divBdr>
    </w:div>
    <w:div w:id="1298295586">
      <w:bodyDiv w:val="1"/>
      <w:marLeft w:val="0"/>
      <w:marRight w:val="0"/>
      <w:marTop w:val="0"/>
      <w:marBottom w:val="0"/>
      <w:divBdr>
        <w:top w:val="none" w:sz="0" w:space="0" w:color="auto"/>
        <w:left w:val="none" w:sz="0" w:space="0" w:color="auto"/>
        <w:bottom w:val="none" w:sz="0" w:space="0" w:color="auto"/>
        <w:right w:val="none" w:sz="0" w:space="0" w:color="auto"/>
      </w:divBdr>
    </w:div>
    <w:div w:id="1373001074">
      <w:bodyDiv w:val="1"/>
      <w:marLeft w:val="0"/>
      <w:marRight w:val="0"/>
      <w:marTop w:val="0"/>
      <w:marBottom w:val="0"/>
      <w:divBdr>
        <w:top w:val="none" w:sz="0" w:space="0" w:color="auto"/>
        <w:left w:val="none" w:sz="0" w:space="0" w:color="auto"/>
        <w:bottom w:val="none" w:sz="0" w:space="0" w:color="auto"/>
        <w:right w:val="none" w:sz="0" w:space="0" w:color="auto"/>
      </w:divBdr>
    </w:div>
    <w:div w:id="1394111643">
      <w:bodyDiv w:val="1"/>
      <w:marLeft w:val="0"/>
      <w:marRight w:val="0"/>
      <w:marTop w:val="0"/>
      <w:marBottom w:val="0"/>
      <w:divBdr>
        <w:top w:val="none" w:sz="0" w:space="0" w:color="auto"/>
        <w:left w:val="none" w:sz="0" w:space="0" w:color="auto"/>
        <w:bottom w:val="none" w:sz="0" w:space="0" w:color="auto"/>
        <w:right w:val="none" w:sz="0" w:space="0" w:color="auto"/>
      </w:divBdr>
    </w:div>
    <w:div w:id="1825243733">
      <w:bodyDiv w:val="1"/>
      <w:marLeft w:val="0"/>
      <w:marRight w:val="0"/>
      <w:marTop w:val="0"/>
      <w:marBottom w:val="0"/>
      <w:divBdr>
        <w:top w:val="none" w:sz="0" w:space="0" w:color="auto"/>
        <w:left w:val="none" w:sz="0" w:space="0" w:color="auto"/>
        <w:bottom w:val="none" w:sz="0" w:space="0" w:color="auto"/>
        <w:right w:val="none" w:sz="0" w:space="0" w:color="auto"/>
      </w:divBdr>
    </w:div>
    <w:div w:id="1825776005">
      <w:bodyDiv w:val="1"/>
      <w:marLeft w:val="0"/>
      <w:marRight w:val="0"/>
      <w:marTop w:val="0"/>
      <w:marBottom w:val="0"/>
      <w:divBdr>
        <w:top w:val="none" w:sz="0" w:space="0" w:color="auto"/>
        <w:left w:val="none" w:sz="0" w:space="0" w:color="auto"/>
        <w:bottom w:val="none" w:sz="0" w:space="0" w:color="auto"/>
        <w:right w:val="none" w:sz="0" w:space="0" w:color="auto"/>
      </w:divBdr>
    </w:div>
    <w:div w:id="2125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F834-18D2-4636-8CB3-88A2015A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la Holland</dc:creator>
  <cp:keywords/>
  <dc:description/>
  <cp:lastModifiedBy>James Glavin</cp:lastModifiedBy>
  <cp:revision>2</cp:revision>
  <cp:lastPrinted>2018-11-28T19:24:00Z</cp:lastPrinted>
  <dcterms:created xsi:type="dcterms:W3CDTF">2019-01-08T16:38:00Z</dcterms:created>
  <dcterms:modified xsi:type="dcterms:W3CDTF">2019-01-08T16:38:00Z</dcterms:modified>
</cp:coreProperties>
</file>